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7C" w:rsidRPr="00EE394A" w:rsidRDefault="004D7AD4" w:rsidP="001F5E1C">
      <w:pPr>
        <w:pStyle w:val="Titel"/>
      </w:pPr>
      <w:r w:rsidRPr="00EE394A">
        <w:t xml:space="preserve">Rocrail </w:t>
      </w:r>
      <w:r w:rsidR="00BC2EC1" w:rsidRPr="00EE394A">
        <w:t xml:space="preserve">mit </w:t>
      </w:r>
      <w:r w:rsidR="00FC53FF" w:rsidRPr="00EE394A">
        <w:t>Z21</w:t>
      </w:r>
      <w:r w:rsidR="00BC2EC1" w:rsidRPr="00EE394A">
        <w:t xml:space="preserve"> Zentrale - </w:t>
      </w:r>
      <w:r w:rsidRPr="00EE394A">
        <w:t>Konfiguration</w:t>
      </w:r>
      <w:r w:rsidRPr="00EE394A">
        <w:tab/>
      </w:r>
    </w:p>
    <w:p w:rsidR="004D7AD4" w:rsidRDefault="004D7AD4">
      <w:pPr>
        <w:pStyle w:val="Inhaltsverzeichnisberschrift"/>
      </w:pPr>
      <w:r>
        <w:t>Inhalt</w:t>
      </w:r>
      <w:r w:rsidR="00F17390">
        <w:t>:</w:t>
      </w:r>
    </w:p>
    <w:p w:rsidR="005874DE" w:rsidRDefault="004D7AD4">
      <w:pPr>
        <w:pStyle w:val="Verzeichnis1"/>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16327465" w:history="1">
        <w:r w:rsidR="005874DE" w:rsidRPr="00EB0C20">
          <w:rPr>
            <w:rStyle w:val="Hyperlink"/>
            <w:noProof/>
          </w:rPr>
          <w:t>Steuerung mit Rocrail über die Z21Arduino selbstbau  Zentrale</w:t>
        </w:r>
        <w:r w:rsidR="005874DE">
          <w:rPr>
            <w:noProof/>
            <w:webHidden/>
          </w:rPr>
          <w:tab/>
        </w:r>
        <w:r w:rsidR="005874DE">
          <w:rPr>
            <w:noProof/>
            <w:webHidden/>
          </w:rPr>
          <w:fldChar w:fldCharType="begin"/>
        </w:r>
        <w:r w:rsidR="005874DE">
          <w:rPr>
            <w:noProof/>
            <w:webHidden/>
          </w:rPr>
          <w:instrText xml:space="preserve"> PAGEREF _Toc16327465 \h </w:instrText>
        </w:r>
        <w:r w:rsidR="005874DE">
          <w:rPr>
            <w:noProof/>
            <w:webHidden/>
          </w:rPr>
        </w:r>
        <w:r w:rsidR="005874DE">
          <w:rPr>
            <w:noProof/>
            <w:webHidden/>
          </w:rPr>
          <w:fldChar w:fldCharType="separate"/>
        </w:r>
        <w:r w:rsidR="005874DE">
          <w:rPr>
            <w:noProof/>
            <w:webHidden/>
          </w:rPr>
          <w:t>1</w:t>
        </w:r>
        <w:r w:rsidR="005874DE">
          <w:rPr>
            <w:noProof/>
            <w:webHidden/>
          </w:rPr>
          <w:fldChar w:fldCharType="end"/>
        </w:r>
      </w:hyperlink>
    </w:p>
    <w:p w:rsidR="005874DE" w:rsidRDefault="005874DE">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6327466" w:history="1">
        <w:r w:rsidRPr="00EB0C20">
          <w:rPr>
            <w:rStyle w:val="Hyperlink"/>
            <w:noProof/>
          </w:rPr>
          <w:t>Info Links</w:t>
        </w:r>
        <w:r>
          <w:rPr>
            <w:noProof/>
            <w:webHidden/>
          </w:rPr>
          <w:tab/>
        </w:r>
        <w:r>
          <w:rPr>
            <w:noProof/>
            <w:webHidden/>
          </w:rPr>
          <w:fldChar w:fldCharType="begin"/>
        </w:r>
        <w:r>
          <w:rPr>
            <w:noProof/>
            <w:webHidden/>
          </w:rPr>
          <w:instrText xml:space="preserve"> PAGEREF _Toc16327466 \h </w:instrText>
        </w:r>
        <w:r>
          <w:rPr>
            <w:noProof/>
            <w:webHidden/>
          </w:rPr>
        </w:r>
        <w:r>
          <w:rPr>
            <w:noProof/>
            <w:webHidden/>
          </w:rPr>
          <w:fldChar w:fldCharType="separate"/>
        </w:r>
        <w:r>
          <w:rPr>
            <w:noProof/>
            <w:webHidden/>
          </w:rPr>
          <w:t>2</w:t>
        </w:r>
        <w:r>
          <w:rPr>
            <w:noProof/>
            <w:webHidden/>
          </w:rPr>
          <w:fldChar w:fldCharType="end"/>
        </w:r>
      </w:hyperlink>
    </w:p>
    <w:p w:rsidR="005874DE" w:rsidRDefault="005874DE">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6327467" w:history="1">
        <w:r w:rsidRPr="00EB0C20">
          <w:rPr>
            <w:rStyle w:val="Hyperlink"/>
            <w:noProof/>
          </w:rPr>
          <w:t>Ausbaustufen</w:t>
        </w:r>
        <w:r>
          <w:rPr>
            <w:noProof/>
            <w:webHidden/>
          </w:rPr>
          <w:tab/>
        </w:r>
        <w:r>
          <w:rPr>
            <w:noProof/>
            <w:webHidden/>
          </w:rPr>
          <w:fldChar w:fldCharType="begin"/>
        </w:r>
        <w:r>
          <w:rPr>
            <w:noProof/>
            <w:webHidden/>
          </w:rPr>
          <w:instrText xml:space="preserve"> PAGEREF _Toc16327467 \h </w:instrText>
        </w:r>
        <w:r>
          <w:rPr>
            <w:noProof/>
            <w:webHidden/>
          </w:rPr>
        </w:r>
        <w:r>
          <w:rPr>
            <w:noProof/>
            <w:webHidden/>
          </w:rPr>
          <w:fldChar w:fldCharType="separate"/>
        </w:r>
        <w:r>
          <w:rPr>
            <w:noProof/>
            <w:webHidden/>
          </w:rPr>
          <w:t>2</w:t>
        </w:r>
        <w:r>
          <w:rPr>
            <w:noProof/>
            <w:webHidden/>
          </w:rPr>
          <w:fldChar w:fldCharType="end"/>
        </w:r>
      </w:hyperlink>
    </w:p>
    <w:p w:rsidR="005874DE" w:rsidRDefault="005874DE">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6327468" w:history="1">
        <w:r w:rsidRPr="00EB0C20">
          <w:rPr>
            <w:rStyle w:val="Hyperlink"/>
            <w:noProof/>
          </w:rPr>
          <w:t>Rocrail Konfiguration mit Nachbau Zentrale Z21 auf Windows 10</w:t>
        </w:r>
        <w:r>
          <w:rPr>
            <w:noProof/>
            <w:webHidden/>
          </w:rPr>
          <w:tab/>
        </w:r>
        <w:r>
          <w:rPr>
            <w:noProof/>
            <w:webHidden/>
          </w:rPr>
          <w:fldChar w:fldCharType="begin"/>
        </w:r>
        <w:r>
          <w:rPr>
            <w:noProof/>
            <w:webHidden/>
          </w:rPr>
          <w:instrText xml:space="preserve"> PAGEREF _Toc16327468 \h </w:instrText>
        </w:r>
        <w:r>
          <w:rPr>
            <w:noProof/>
            <w:webHidden/>
          </w:rPr>
        </w:r>
        <w:r>
          <w:rPr>
            <w:noProof/>
            <w:webHidden/>
          </w:rPr>
          <w:fldChar w:fldCharType="separate"/>
        </w:r>
        <w:r>
          <w:rPr>
            <w:noProof/>
            <w:webHidden/>
          </w:rPr>
          <w:t>3</w:t>
        </w:r>
        <w:r>
          <w:rPr>
            <w:noProof/>
            <w:webHidden/>
          </w:rPr>
          <w:fldChar w:fldCharType="end"/>
        </w:r>
      </w:hyperlink>
    </w:p>
    <w:p w:rsidR="005874DE" w:rsidRDefault="005874DE">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6327469" w:history="1">
        <w:r w:rsidRPr="00EB0C20">
          <w:rPr>
            <w:rStyle w:val="Hyperlink"/>
            <w:noProof/>
          </w:rPr>
          <w:t>Rocrail Sicherung:</w:t>
        </w:r>
        <w:r>
          <w:rPr>
            <w:noProof/>
            <w:webHidden/>
          </w:rPr>
          <w:tab/>
        </w:r>
        <w:r>
          <w:rPr>
            <w:noProof/>
            <w:webHidden/>
          </w:rPr>
          <w:fldChar w:fldCharType="begin"/>
        </w:r>
        <w:r>
          <w:rPr>
            <w:noProof/>
            <w:webHidden/>
          </w:rPr>
          <w:instrText xml:space="preserve"> PAGEREF _Toc16327469 \h </w:instrText>
        </w:r>
        <w:r>
          <w:rPr>
            <w:noProof/>
            <w:webHidden/>
          </w:rPr>
        </w:r>
        <w:r>
          <w:rPr>
            <w:noProof/>
            <w:webHidden/>
          </w:rPr>
          <w:fldChar w:fldCharType="separate"/>
        </w:r>
        <w:r>
          <w:rPr>
            <w:noProof/>
            <w:webHidden/>
          </w:rPr>
          <w:t>3</w:t>
        </w:r>
        <w:r>
          <w:rPr>
            <w:noProof/>
            <w:webHidden/>
          </w:rPr>
          <w:fldChar w:fldCharType="end"/>
        </w:r>
      </w:hyperlink>
    </w:p>
    <w:p w:rsidR="005874DE" w:rsidRDefault="005874DE">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6327470" w:history="1">
        <w:r w:rsidRPr="00EB0C20">
          <w:rPr>
            <w:rStyle w:val="Hyperlink"/>
            <w:noProof/>
          </w:rPr>
          <w:t>Rocrail Gleisplan:</w:t>
        </w:r>
        <w:r>
          <w:rPr>
            <w:noProof/>
            <w:webHidden/>
          </w:rPr>
          <w:tab/>
        </w:r>
        <w:r>
          <w:rPr>
            <w:noProof/>
            <w:webHidden/>
          </w:rPr>
          <w:fldChar w:fldCharType="begin"/>
        </w:r>
        <w:r>
          <w:rPr>
            <w:noProof/>
            <w:webHidden/>
          </w:rPr>
          <w:instrText xml:space="preserve"> PAGEREF _Toc16327470 \h </w:instrText>
        </w:r>
        <w:r>
          <w:rPr>
            <w:noProof/>
            <w:webHidden/>
          </w:rPr>
        </w:r>
        <w:r>
          <w:rPr>
            <w:noProof/>
            <w:webHidden/>
          </w:rPr>
          <w:fldChar w:fldCharType="separate"/>
        </w:r>
        <w:r>
          <w:rPr>
            <w:noProof/>
            <w:webHidden/>
          </w:rPr>
          <w:t>4</w:t>
        </w:r>
        <w:r>
          <w:rPr>
            <w:noProof/>
            <w:webHidden/>
          </w:rPr>
          <w:fldChar w:fldCharType="end"/>
        </w:r>
      </w:hyperlink>
    </w:p>
    <w:p w:rsidR="005874DE" w:rsidRDefault="005874DE">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6327471" w:history="1">
        <w:r w:rsidRPr="00EB0C20">
          <w:rPr>
            <w:rStyle w:val="Hyperlink"/>
            <w:noProof/>
          </w:rPr>
          <w:t>Aufbau und Hürden des Automatik Betriebs</w:t>
        </w:r>
        <w:r>
          <w:rPr>
            <w:noProof/>
            <w:webHidden/>
          </w:rPr>
          <w:tab/>
        </w:r>
        <w:r>
          <w:rPr>
            <w:noProof/>
            <w:webHidden/>
          </w:rPr>
          <w:fldChar w:fldCharType="begin"/>
        </w:r>
        <w:r>
          <w:rPr>
            <w:noProof/>
            <w:webHidden/>
          </w:rPr>
          <w:instrText xml:space="preserve"> PAGEREF _Toc16327471 \h </w:instrText>
        </w:r>
        <w:r>
          <w:rPr>
            <w:noProof/>
            <w:webHidden/>
          </w:rPr>
        </w:r>
        <w:r>
          <w:rPr>
            <w:noProof/>
            <w:webHidden/>
          </w:rPr>
          <w:fldChar w:fldCharType="separate"/>
        </w:r>
        <w:r>
          <w:rPr>
            <w:noProof/>
            <w:webHidden/>
          </w:rPr>
          <w:t>6</w:t>
        </w:r>
        <w:r>
          <w:rPr>
            <w:noProof/>
            <w:webHidden/>
          </w:rPr>
          <w:fldChar w:fldCharType="end"/>
        </w:r>
      </w:hyperlink>
    </w:p>
    <w:p w:rsidR="005874DE" w:rsidRDefault="005874DE">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6327472" w:history="1">
        <w:r w:rsidRPr="00EB0C20">
          <w:rPr>
            <w:rStyle w:val="Hyperlink"/>
            <w:noProof/>
          </w:rPr>
          <w:t>Rückmelder Infos:</w:t>
        </w:r>
        <w:r>
          <w:rPr>
            <w:noProof/>
            <w:webHidden/>
          </w:rPr>
          <w:tab/>
        </w:r>
        <w:r>
          <w:rPr>
            <w:noProof/>
            <w:webHidden/>
          </w:rPr>
          <w:fldChar w:fldCharType="begin"/>
        </w:r>
        <w:r>
          <w:rPr>
            <w:noProof/>
            <w:webHidden/>
          </w:rPr>
          <w:instrText xml:space="preserve"> PAGEREF _Toc16327472 \h </w:instrText>
        </w:r>
        <w:r>
          <w:rPr>
            <w:noProof/>
            <w:webHidden/>
          </w:rPr>
        </w:r>
        <w:r>
          <w:rPr>
            <w:noProof/>
            <w:webHidden/>
          </w:rPr>
          <w:fldChar w:fldCharType="separate"/>
        </w:r>
        <w:r>
          <w:rPr>
            <w:noProof/>
            <w:webHidden/>
          </w:rPr>
          <w:t>7</w:t>
        </w:r>
        <w:r>
          <w:rPr>
            <w:noProof/>
            <w:webHidden/>
          </w:rPr>
          <w:fldChar w:fldCharType="end"/>
        </w:r>
      </w:hyperlink>
    </w:p>
    <w:p w:rsidR="005874DE" w:rsidRDefault="005874DE">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6327473" w:history="1">
        <w:r w:rsidRPr="00EB0C20">
          <w:rPr>
            <w:rStyle w:val="Hyperlink"/>
            <w:noProof/>
          </w:rPr>
          <w:t>Rocview: Menü</w:t>
        </w:r>
        <w:r>
          <w:rPr>
            <w:noProof/>
            <w:webHidden/>
          </w:rPr>
          <w:tab/>
        </w:r>
        <w:r>
          <w:rPr>
            <w:noProof/>
            <w:webHidden/>
          </w:rPr>
          <w:fldChar w:fldCharType="begin"/>
        </w:r>
        <w:r>
          <w:rPr>
            <w:noProof/>
            <w:webHidden/>
          </w:rPr>
          <w:instrText xml:space="preserve"> PAGEREF _Toc16327473 \h </w:instrText>
        </w:r>
        <w:r>
          <w:rPr>
            <w:noProof/>
            <w:webHidden/>
          </w:rPr>
        </w:r>
        <w:r>
          <w:rPr>
            <w:noProof/>
            <w:webHidden/>
          </w:rPr>
          <w:fldChar w:fldCharType="separate"/>
        </w:r>
        <w:r>
          <w:rPr>
            <w:noProof/>
            <w:webHidden/>
          </w:rPr>
          <w:t>8</w:t>
        </w:r>
        <w:r>
          <w:rPr>
            <w:noProof/>
            <w:webHidden/>
          </w:rPr>
          <w:fldChar w:fldCharType="end"/>
        </w:r>
      </w:hyperlink>
    </w:p>
    <w:p w:rsidR="005874DE" w:rsidRDefault="005874DE">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6327474" w:history="1">
        <w:r w:rsidRPr="00EB0C20">
          <w:rPr>
            <w:rStyle w:val="Hyperlink"/>
            <w:noProof/>
          </w:rPr>
          <w:t>Rocview Eigenschaften - Rocview.ini</w:t>
        </w:r>
        <w:r>
          <w:rPr>
            <w:noProof/>
            <w:webHidden/>
          </w:rPr>
          <w:tab/>
        </w:r>
        <w:r>
          <w:rPr>
            <w:noProof/>
            <w:webHidden/>
          </w:rPr>
          <w:fldChar w:fldCharType="begin"/>
        </w:r>
        <w:r>
          <w:rPr>
            <w:noProof/>
            <w:webHidden/>
          </w:rPr>
          <w:instrText xml:space="preserve"> PAGEREF _Toc16327474 \h </w:instrText>
        </w:r>
        <w:r>
          <w:rPr>
            <w:noProof/>
            <w:webHidden/>
          </w:rPr>
        </w:r>
        <w:r>
          <w:rPr>
            <w:noProof/>
            <w:webHidden/>
          </w:rPr>
          <w:fldChar w:fldCharType="separate"/>
        </w:r>
        <w:r>
          <w:rPr>
            <w:noProof/>
            <w:webHidden/>
          </w:rPr>
          <w:t>9</w:t>
        </w:r>
        <w:r>
          <w:rPr>
            <w:noProof/>
            <w:webHidden/>
          </w:rPr>
          <w:fldChar w:fldCharType="end"/>
        </w:r>
      </w:hyperlink>
    </w:p>
    <w:p w:rsidR="005874DE" w:rsidRDefault="005874DE">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6327475" w:history="1">
        <w:r w:rsidRPr="00EB0C20">
          <w:rPr>
            <w:rStyle w:val="Hyperlink"/>
            <w:noProof/>
          </w:rPr>
          <w:t>Rocrail Eigenschaften – Rocrail.ini</w:t>
        </w:r>
        <w:r>
          <w:rPr>
            <w:noProof/>
            <w:webHidden/>
          </w:rPr>
          <w:tab/>
        </w:r>
        <w:r>
          <w:rPr>
            <w:noProof/>
            <w:webHidden/>
          </w:rPr>
          <w:fldChar w:fldCharType="begin"/>
        </w:r>
        <w:r>
          <w:rPr>
            <w:noProof/>
            <w:webHidden/>
          </w:rPr>
          <w:instrText xml:space="preserve"> PAGEREF _Toc16327475 \h </w:instrText>
        </w:r>
        <w:r>
          <w:rPr>
            <w:noProof/>
            <w:webHidden/>
          </w:rPr>
        </w:r>
        <w:r>
          <w:rPr>
            <w:noProof/>
            <w:webHidden/>
          </w:rPr>
          <w:fldChar w:fldCharType="separate"/>
        </w:r>
        <w:r>
          <w:rPr>
            <w:noProof/>
            <w:webHidden/>
          </w:rPr>
          <w:t>12</w:t>
        </w:r>
        <w:r>
          <w:rPr>
            <w:noProof/>
            <w:webHidden/>
          </w:rPr>
          <w:fldChar w:fldCharType="end"/>
        </w:r>
      </w:hyperlink>
    </w:p>
    <w:p w:rsidR="005874DE" w:rsidRDefault="005874DE">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6327476" w:history="1">
        <w:r w:rsidRPr="00EB0C20">
          <w:rPr>
            <w:rStyle w:val="Hyperlink"/>
            <w:noProof/>
          </w:rPr>
          <w:t>Konfiguration der Lokomotiven</w:t>
        </w:r>
        <w:r>
          <w:rPr>
            <w:noProof/>
            <w:webHidden/>
          </w:rPr>
          <w:tab/>
        </w:r>
        <w:r>
          <w:rPr>
            <w:noProof/>
            <w:webHidden/>
          </w:rPr>
          <w:fldChar w:fldCharType="begin"/>
        </w:r>
        <w:r>
          <w:rPr>
            <w:noProof/>
            <w:webHidden/>
          </w:rPr>
          <w:instrText xml:space="preserve"> PAGEREF _Toc16327476 \h </w:instrText>
        </w:r>
        <w:r>
          <w:rPr>
            <w:noProof/>
            <w:webHidden/>
          </w:rPr>
        </w:r>
        <w:r>
          <w:rPr>
            <w:noProof/>
            <w:webHidden/>
          </w:rPr>
          <w:fldChar w:fldCharType="separate"/>
        </w:r>
        <w:r>
          <w:rPr>
            <w:noProof/>
            <w:webHidden/>
          </w:rPr>
          <w:t>17</w:t>
        </w:r>
        <w:r>
          <w:rPr>
            <w:noProof/>
            <w:webHidden/>
          </w:rPr>
          <w:fldChar w:fldCharType="end"/>
        </w:r>
      </w:hyperlink>
    </w:p>
    <w:p w:rsidR="005874DE" w:rsidRDefault="005874DE">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6327477" w:history="1">
        <w:r w:rsidRPr="00EB0C20">
          <w:rPr>
            <w:rStyle w:val="Hyperlink"/>
            <w:noProof/>
          </w:rPr>
          <w:t>Definition eines Rückmelder</w:t>
        </w:r>
        <w:r>
          <w:rPr>
            <w:noProof/>
            <w:webHidden/>
          </w:rPr>
          <w:tab/>
        </w:r>
        <w:r>
          <w:rPr>
            <w:noProof/>
            <w:webHidden/>
          </w:rPr>
          <w:fldChar w:fldCharType="begin"/>
        </w:r>
        <w:r>
          <w:rPr>
            <w:noProof/>
            <w:webHidden/>
          </w:rPr>
          <w:instrText xml:space="preserve"> PAGEREF _Toc16327477 \h </w:instrText>
        </w:r>
        <w:r>
          <w:rPr>
            <w:noProof/>
            <w:webHidden/>
          </w:rPr>
        </w:r>
        <w:r>
          <w:rPr>
            <w:noProof/>
            <w:webHidden/>
          </w:rPr>
          <w:fldChar w:fldCharType="separate"/>
        </w:r>
        <w:r>
          <w:rPr>
            <w:noProof/>
            <w:webHidden/>
          </w:rPr>
          <w:t>23</w:t>
        </w:r>
        <w:r>
          <w:rPr>
            <w:noProof/>
            <w:webHidden/>
          </w:rPr>
          <w:fldChar w:fldCharType="end"/>
        </w:r>
      </w:hyperlink>
    </w:p>
    <w:p w:rsidR="005874DE" w:rsidRDefault="005874DE">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6327478" w:history="1">
        <w:r w:rsidRPr="00EB0C20">
          <w:rPr>
            <w:rStyle w:val="Hyperlink"/>
            <w:noProof/>
          </w:rPr>
          <w:t>Konfiguration einer Weiche</w:t>
        </w:r>
        <w:r>
          <w:rPr>
            <w:noProof/>
            <w:webHidden/>
          </w:rPr>
          <w:tab/>
        </w:r>
        <w:r>
          <w:rPr>
            <w:noProof/>
            <w:webHidden/>
          </w:rPr>
          <w:fldChar w:fldCharType="begin"/>
        </w:r>
        <w:r>
          <w:rPr>
            <w:noProof/>
            <w:webHidden/>
          </w:rPr>
          <w:instrText xml:space="preserve"> PAGEREF _Toc16327478 \h </w:instrText>
        </w:r>
        <w:r>
          <w:rPr>
            <w:noProof/>
            <w:webHidden/>
          </w:rPr>
        </w:r>
        <w:r>
          <w:rPr>
            <w:noProof/>
            <w:webHidden/>
          </w:rPr>
          <w:fldChar w:fldCharType="separate"/>
        </w:r>
        <w:r>
          <w:rPr>
            <w:noProof/>
            <w:webHidden/>
          </w:rPr>
          <w:t>27</w:t>
        </w:r>
        <w:r>
          <w:rPr>
            <w:noProof/>
            <w:webHidden/>
          </w:rPr>
          <w:fldChar w:fldCharType="end"/>
        </w:r>
      </w:hyperlink>
    </w:p>
    <w:p w:rsidR="005874DE" w:rsidRDefault="005874DE">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6327479" w:history="1">
        <w:r w:rsidRPr="00EB0C20">
          <w:rPr>
            <w:rStyle w:val="Hyperlink"/>
            <w:noProof/>
          </w:rPr>
          <w:t>Konfiguration der Blöcke</w:t>
        </w:r>
        <w:r>
          <w:rPr>
            <w:noProof/>
            <w:webHidden/>
          </w:rPr>
          <w:tab/>
        </w:r>
        <w:r>
          <w:rPr>
            <w:noProof/>
            <w:webHidden/>
          </w:rPr>
          <w:fldChar w:fldCharType="begin"/>
        </w:r>
        <w:r>
          <w:rPr>
            <w:noProof/>
            <w:webHidden/>
          </w:rPr>
          <w:instrText xml:space="preserve"> PAGEREF _Toc16327479 \h </w:instrText>
        </w:r>
        <w:r>
          <w:rPr>
            <w:noProof/>
            <w:webHidden/>
          </w:rPr>
        </w:r>
        <w:r>
          <w:rPr>
            <w:noProof/>
            <w:webHidden/>
          </w:rPr>
          <w:fldChar w:fldCharType="separate"/>
        </w:r>
        <w:r>
          <w:rPr>
            <w:noProof/>
            <w:webHidden/>
          </w:rPr>
          <w:t>31</w:t>
        </w:r>
        <w:r>
          <w:rPr>
            <w:noProof/>
            <w:webHidden/>
          </w:rPr>
          <w:fldChar w:fldCharType="end"/>
        </w:r>
      </w:hyperlink>
    </w:p>
    <w:p w:rsidR="005874DE" w:rsidRDefault="005874DE">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16327480" w:history="1">
        <w:r w:rsidRPr="00EB0C20">
          <w:rPr>
            <w:rStyle w:val="Hyperlink"/>
            <w:noProof/>
          </w:rPr>
          <w:t>Konfiguration der Fahrstraßen</w:t>
        </w:r>
        <w:r>
          <w:rPr>
            <w:noProof/>
            <w:webHidden/>
          </w:rPr>
          <w:tab/>
        </w:r>
        <w:r>
          <w:rPr>
            <w:noProof/>
            <w:webHidden/>
          </w:rPr>
          <w:fldChar w:fldCharType="begin"/>
        </w:r>
        <w:r>
          <w:rPr>
            <w:noProof/>
            <w:webHidden/>
          </w:rPr>
          <w:instrText xml:space="preserve"> PAGEREF _Toc16327480 \h </w:instrText>
        </w:r>
        <w:r>
          <w:rPr>
            <w:noProof/>
            <w:webHidden/>
          </w:rPr>
        </w:r>
        <w:r>
          <w:rPr>
            <w:noProof/>
            <w:webHidden/>
          </w:rPr>
          <w:fldChar w:fldCharType="separate"/>
        </w:r>
        <w:r>
          <w:rPr>
            <w:noProof/>
            <w:webHidden/>
          </w:rPr>
          <w:t>35</w:t>
        </w:r>
        <w:r>
          <w:rPr>
            <w:noProof/>
            <w:webHidden/>
          </w:rPr>
          <w:fldChar w:fldCharType="end"/>
        </w:r>
      </w:hyperlink>
    </w:p>
    <w:p w:rsidR="005874DE" w:rsidRDefault="005874DE">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16327481" w:history="1">
        <w:r w:rsidRPr="00EB0C20">
          <w:rPr>
            <w:rStyle w:val="Hyperlink"/>
            <w:noProof/>
          </w:rPr>
          <w:t>Rocrail Decoder Programmierung</w:t>
        </w:r>
        <w:r>
          <w:rPr>
            <w:noProof/>
            <w:webHidden/>
          </w:rPr>
          <w:tab/>
        </w:r>
        <w:r>
          <w:rPr>
            <w:noProof/>
            <w:webHidden/>
          </w:rPr>
          <w:fldChar w:fldCharType="begin"/>
        </w:r>
        <w:r>
          <w:rPr>
            <w:noProof/>
            <w:webHidden/>
          </w:rPr>
          <w:instrText xml:space="preserve"> PAGEREF _Toc16327481 \h </w:instrText>
        </w:r>
        <w:r>
          <w:rPr>
            <w:noProof/>
            <w:webHidden/>
          </w:rPr>
        </w:r>
        <w:r>
          <w:rPr>
            <w:noProof/>
            <w:webHidden/>
          </w:rPr>
          <w:fldChar w:fldCharType="separate"/>
        </w:r>
        <w:r>
          <w:rPr>
            <w:noProof/>
            <w:webHidden/>
          </w:rPr>
          <w:t>39</w:t>
        </w:r>
        <w:r>
          <w:rPr>
            <w:noProof/>
            <w:webHidden/>
          </w:rPr>
          <w:fldChar w:fldCharType="end"/>
        </w:r>
      </w:hyperlink>
    </w:p>
    <w:p w:rsidR="004D7AD4" w:rsidRDefault="004D7AD4">
      <w:r>
        <w:fldChar w:fldCharType="end"/>
      </w:r>
    </w:p>
    <w:p w:rsidR="00B6097C" w:rsidRPr="003717E8" w:rsidRDefault="0034728D" w:rsidP="003717E8">
      <w:pPr>
        <w:pStyle w:val="berschrift1"/>
        <w:rPr>
          <w:sz w:val="28"/>
          <w:szCs w:val="28"/>
        </w:rPr>
      </w:pPr>
      <w:bookmarkStart w:id="0" w:name="_Toc16327465"/>
      <w:r>
        <w:rPr>
          <w:sz w:val="28"/>
          <w:szCs w:val="28"/>
        </w:rPr>
        <w:t xml:space="preserve">Steuerung </w:t>
      </w:r>
      <w:r w:rsidR="004D7AD4" w:rsidRPr="003717E8">
        <w:rPr>
          <w:sz w:val="28"/>
          <w:szCs w:val="28"/>
        </w:rPr>
        <w:t>mit Rocrail</w:t>
      </w:r>
      <w:r w:rsidR="00FC53FF" w:rsidRPr="003717E8">
        <w:rPr>
          <w:sz w:val="28"/>
          <w:szCs w:val="28"/>
        </w:rPr>
        <w:t xml:space="preserve"> </w:t>
      </w:r>
      <w:r w:rsidR="003717E8" w:rsidRPr="003717E8">
        <w:rPr>
          <w:sz w:val="28"/>
          <w:szCs w:val="28"/>
        </w:rPr>
        <w:t xml:space="preserve">über die </w:t>
      </w:r>
      <w:r w:rsidR="00FC53FF" w:rsidRPr="003717E8">
        <w:rPr>
          <w:sz w:val="28"/>
          <w:szCs w:val="28"/>
        </w:rPr>
        <w:t>Z21</w:t>
      </w:r>
      <w:r w:rsidR="003717E8" w:rsidRPr="003717E8">
        <w:rPr>
          <w:sz w:val="28"/>
          <w:szCs w:val="28"/>
        </w:rPr>
        <w:t>Arduino</w:t>
      </w:r>
      <w:r>
        <w:rPr>
          <w:sz w:val="28"/>
          <w:szCs w:val="28"/>
        </w:rPr>
        <w:t xml:space="preserve"> selbstbau </w:t>
      </w:r>
      <w:r w:rsidR="003717E8" w:rsidRPr="003717E8">
        <w:rPr>
          <w:sz w:val="28"/>
          <w:szCs w:val="28"/>
        </w:rPr>
        <w:t xml:space="preserve"> </w:t>
      </w:r>
      <w:r w:rsidR="00FC53FF" w:rsidRPr="003717E8">
        <w:rPr>
          <w:sz w:val="28"/>
          <w:szCs w:val="28"/>
        </w:rPr>
        <w:t>Zentrale</w:t>
      </w:r>
      <w:bookmarkEnd w:id="0"/>
      <w:r w:rsidR="005D682A" w:rsidRPr="003717E8">
        <w:rPr>
          <w:sz w:val="28"/>
          <w:szCs w:val="28"/>
        </w:rPr>
        <w:t xml:space="preserve"> </w:t>
      </w:r>
    </w:p>
    <w:p w:rsidR="00B6097C" w:rsidRDefault="00B6097C">
      <w:r>
        <w:t xml:space="preserve">Zum Einsatz kommen Weichen mit Endkontaktabschaltung, bestehende Weichentaster </w:t>
      </w:r>
      <w:r>
        <w:br/>
        <w:t xml:space="preserve">(mit „LED-Rückmeldung“), erweitert um Weich88N </w:t>
      </w:r>
      <w:hyperlink r:id="rId9" w:history="1">
        <w:r w:rsidR="003717E8" w:rsidRPr="009E14FF">
          <w:rPr>
            <w:rStyle w:val="Hyperlink"/>
          </w:rPr>
          <w:t>https://www.digital-bahn.de/bau_s88n/weich88-n_2v7.htm</w:t>
        </w:r>
      </w:hyperlink>
      <w:r w:rsidR="003717E8">
        <w:t xml:space="preserve">  </w:t>
      </w:r>
      <w:r>
        <w:t>Weichensteuerungsmodule, gesteuert von einem Windows XP</w:t>
      </w:r>
      <w:r w:rsidR="00640820">
        <w:t xml:space="preserve"> / Win10 </w:t>
      </w:r>
      <w:r>
        <w:t xml:space="preserve"> Rechner mit der freien Software Rocrail. </w:t>
      </w:r>
      <w:hyperlink r:id="rId10" w:history="1">
        <w:r w:rsidR="003717E8" w:rsidRPr="009E14FF">
          <w:rPr>
            <w:rStyle w:val="Hyperlink"/>
          </w:rPr>
          <w:t>https://wiki.rocrail.net/doku.php?id=german</w:t>
        </w:r>
      </w:hyperlink>
    </w:p>
    <w:p w:rsidR="00B6097C" w:rsidRDefault="003717E8">
      <w:r>
        <w:t>Alle</w:t>
      </w:r>
      <w:r w:rsidR="00B6097C">
        <w:t xml:space="preserve"> Weichen können weiterhin von Hand, oder über die Weichentaster</w:t>
      </w:r>
      <w:r w:rsidR="005874DE">
        <w:t>,</w:t>
      </w:r>
      <w:r w:rsidR="00B6097C">
        <w:t xml:space="preserve"> oder über den PC mit </w:t>
      </w:r>
      <w:r>
        <w:t>Rocrail gesteuert werden, d</w:t>
      </w:r>
      <w:r w:rsidR="00B6097C">
        <w:t xml:space="preserve">er </w:t>
      </w:r>
      <w:r w:rsidR="00640820">
        <w:t>reale</w:t>
      </w:r>
      <w:r w:rsidR="00B6097C">
        <w:t xml:space="preserve"> Weichenstatus wird im </w:t>
      </w:r>
      <w:proofErr w:type="spellStart"/>
      <w:r w:rsidR="00B6097C">
        <w:t>Rocrail</w:t>
      </w:r>
      <w:proofErr w:type="spellEnd"/>
      <w:r w:rsidR="00B6097C">
        <w:t xml:space="preserve"> Gleisplan </w:t>
      </w:r>
      <w:r w:rsidR="005874DE">
        <w:t xml:space="preserve">richtig </w:t>
      </w:r>
      <w:r w:rsidR="00B6097C">
        <w:t>angezeigt.</w:t>
      </w:r>
    </w:p>
    <w:p w:rsidR="00B6097C" w:rsidRDefault="00B6097C"/>
    <w:p w:rsidR="00B6097C" w:rsidRDefault="00B6097C">
      <w:r>
        <w:t xml:space="preserve">Die Rocrail Steuerung kann von mehreren Rechnern mit </w:t>
      </w:r>
      <w:r>
        <w:rPr>
          <w:b/>
          <w:bCs/>
        </w:rPr>
        <w:t>Rocrail</w:t>
      </w:r>
      <w:r>
        <w:t xml:space="preserve"> erfolgen, dies können Windows XP</w:t>
      </w:r>
      <w:r w:rsidR="00D805D0">
        <w:t xml:space="preserve"> </w:t>
      </w:r>
      <w:r w:rsidR="000704C9">
        <w:t>–</w:t>
      </w:r>
      <w:r w:rsidR="00D805D0">
        <w:t xml:space="preserve"> </w:t>
      </w:r>
      <w:r w:rsidR="000704C9">
        <w:t xml:space="preserve">Windows </w:t>
      </w:r>
      <w:r w:rsidR="00D805D0">
        <w:t>10</w:t>
      </w:r>
      <w:r w:rsidR="00B86111">
        <w:t xml:space="preserve"> </w:t>
      </w:r>
      <w:r>
        <w:t>oder Linux</w:t>
      </w:r>
      <w:r w:rsidR="00640820">
        <w:t xml:space="preserve"> </w:t>
      </w:r>
      <w:r>
        <w:t>Rechner sein.</w:t>
      </w:r>
      <w:r w:rsidR="00B86111">
        <w:t xml:space="preserve"> </w:t>
      </w:r>
      <w:r>
        <w:t xml:space="preserve">Auch die Steuerung über zusätzliche Android Smartphone mit APP Rocrail </w:t>
      </w:r>
      <w:r>
        <w:rPr>
          <w:b/>
          <w:bCs/>
        </w:rPr>
        <w:t>andRoc</w:t>
      </w:r>
      <w:r>
        <w:t xml:space="preserve"> </w:t>
      </w:r>
      <w:hyperlink r:id="rId11" w:history="1">
        <w:r w:rsidR="003717E8" w:rsidRPr="009E14FF">
          <w:rPr>
            <w:rStyle w:val="Hyperlink"/>
          </w:rPr>
          <w:t>https://wiki.rocrail.net/doku.php?id=androc-intro-de</w:t>
        </w:r>
      </w:hyperlink>
      <w:r w:rsidR="003717E8">
        <w:t xml:space="preserve"> </w:t>
      </w:r>
      <w:r>
        <w:t xml:space="preserve">über WLAN </w:t>
      </w:r>
      <w:r w:rsidR="00640820">
        <w:t xml:space="preserve">zu Rocrail Server </w:t>
      </w:r>
      <w:r>
        <w:t>ist möglich.</w:t>
      </w:r>
    </w:p>
    <w:p w:rsidR="00B86111" w:rsidRDefault="00B86111"/>
    <w:p w:rsidR="00B6097C" w:rsidRDefault="00B86111">
      <w:r w:rsidRPr="00B86111">
        <w:rPr>
          <w:b/>
        </w:rPr>
        <w:t>Steuerung der Weichen</w:t>
      </w:r>
      <w:r>
        <w:t xml:space="preserve">: </w:t>
      </w:r>
      <w:r w:rsidR="00B6097C">
        <w:t xml:space="preserve">Ich bevorzuge jedoch ein Windows </w:t>
      </w:r>
      <w:r>
        <w:t>Rechner</w:t>
      </w:r>
      <w:r w:rsidR="00B6097C">
        <w:t xml:space="preserve"> (mit </w:t>
      </w:r>
      <w:proofErr w:type="spellStart"/>
      <w:r w:rsidR="00B6097C" w:rsidRPr="00A94025">
        <w:rPr>
          <w:b/>
        </w:rPr>
        <w:t>Rocrail</w:t>
      </w:r>
      <w:proofErr w:type="spellEnd"/>
      <w:r w:rsidR="000704C9" w:rsidRPr="00A94025">
        <w:rPr>
          <w:b/>
        </w:rPr>
        <w:t xml:space="preserve"> Server</w:t>
      </w:r>
      <w:r w:rsidR="000704C9">
        <w:t xml:space="preserve"> und </w:t>
      </w:r>
      <w:proofErr w:type="spellStart"/>
      <w:r w:rsidR="000704C9" w:rsidRPr="00A94025">
        <w:rPr>
          <w:b/>
        </w:rPr>
        <w:t>Rocview</w:t>
      </w:r>
      <w:proofErr w:type="spellEnd"/>
      <w:r w:rsidR="000704C9">
        <w:t>)</w:t>
      </w:r>
      <w:r w:rsidR="00B6097C">
        <w:t xml:space="preserve">, </w:t>
      </w:r>
      <w:r w:rsidR="000704C9">
        <w:t xml:space="preserve">zusätzlich </w:t>
      </w:r>
      <w:r w:rsidR="00B6097C">
        <w:t xml:space="preserve">verwende </w:t>
      </w:r>
      <w:r w:rsidR="000704C9">
        <w:t>auf weiteren XP / Windows</w:t>
      </w:r>
      <w:r w:rsidR="00A94025">
        <w:t xml:space="preserve"> </w:t>
      </w:r>
      <w:r w:rsidR="000704C9">
        <w:t xml:space="preserve">10 </w:t>
      </w:r>
      <w:r w:rsidR="00B6097C">
        <w:t xml:space="preserve">nur </w:t>
      </w:r>
      <w:proofErr w:type="spellStart"/>
      <w:r w:rsidR="00B6097C" w:rsidRPr="009E5AA9">
        <w:rPr>
          <w:b/>
        </w:rPr>
        <w:t>RocView</w:t>
      </w:r>
      <w:proofErr w:type="spellEnd"/>
      <w:r w:rsidR="00B6097C">
        <w:t xml:space="preserve"> über </w:t>
      </w:r>
      <w:r w:rsidR="00D805D0">
        <w:t xml:space="preserve">LAN </w:t>
      </w:r>
      <w:r>
        <w:t xml:space="preserve">TCP Port 8051 </w:t>
      </w:r>
      <w:r w:rsidR="000704C9">
        <w:t>(</w:t>
      </w:r>
      <w:r w:rsidR="00D805D0">
        <w:t xml:space="preserve">oder </w:t>
      </w:r>
      <w:r w:rsidR="000704C9">
        <w:t xml:space="preserve">WLAN) </w:t>
      </w:r>
      <w:r w:rsidR="00B6097C">
        <w:t xml:space="preserve"> </w:t>
      </w:r>
      <w:r w:rsidR="000704C9">
        <w:t xml:space="preserve">verbunden </w:t>
      </w:r>
      <w:r w:rsidR="00A94025">
        <w:t>zum</w:t>
      </w:r>
      <w:r w:rsidR="000704C9">
        <w:t xml:space="preserve"> </w:t>
      </w:r>
      <w:r w:rsidR="000704C9" w:rsidRPr="009E5AA9">
        <w:rPr>
          <w:b/>
        </w:rPr>
        <w:t>Rocrail Server</w:t>
      </w:r>
      <w:r>
        <w:t xml:space="preserve"> </w:t>
      </w:r>
      <w:r w:rsidR="00B6097C">
        <w:t xml:space="preserve">zur </w:t>
      </w:r>
      <w:r w:rsidR="003717E8">
        <w:t xml:space="preserve">Anzeige und </w:t>
      </w:r>
      <w:r w:rsidR="00B6097C">
        <w:t>Steuerung der Weichen.</w:t>
      </w:r>
    </w:p>
    <w:p w:rsidR="00B6097C" w:rsidRDefault="00B6097C"/>
    <w:p w:rsidR="00B6097C" w:rsidRDefault="00B6097C">
      <w:r>
        <w:t xml:space="preserve">Mit Rocrail kann natürlich auch die Steuerung der Loks erfolgen, ich aber steuere </w:t>
      </w:r>
      <w:r w:rsidR="00B86111">
        <w:t xml:space="preserve">momentan </w:t>
      </w:r>
      <w:r>
        <w:t>meine Loks</w:t>
      </w:r>
      <w:r w:rsidR="003717E8">
        <w:t xml:space="preserve"> noch</w:t>
      </w:r>
      <w:r>
        <w:t xml:space="preserve"> herkömmlich mit mehreren ROCO </w:t>
      </w:r>
      <w:r w:rsidR="00B86111">
        <w:t>Lok-</w:t>
      </w:r>
      <w:r w:rsidR="00640820">
        <w:t>Mäuse</w:t>
      </w:r>
      <w:r w:rsidR="00D805D0">
        <w:t>n</w:t>
      </w:r>
      <w:r w:rsidR="00640820">
        <w:t xml:space="preserve"> / </w:t>
      </w:r>
      <w:r w:rsidR="00243B04">
        <w:t>Handreglern,</w:t>
      </w:r>
      <w:r>
        <w:t xml:space="preserve"> ich finde dieses</w:t>
      </w:r>
      <w:r w:rsidR="000704C9">
        <w:t xml:space="preserve"> </w:t>
      </w:r>
      <w:r w:rsidR="00A94025">
        <w:t xml:space="preserve">wesentlich </w:t>
      </w:r>
      <w:r>
        <w:t xml:space="preserve"> praktischer.</w:t>
      </w:r>
    </w:p>
    <w:p w:rsidR="009A347F" w:rsidRDefault="009A347F">
      <w:bookmarkStart w:id="1" w:name="_GoBack"/>
      <w:bookmarkEnd w:id="1"/>
    </w:p>
    <w:p w:rsidR="009A347F" w:rsidRDefault="009A347F" w:rsidP="00B86111">
      <w:pPr>
        <w:pStyle w:val="Listenabsatz"/>
        <w:numPr>
          <w:ilvl w:val="0"/>
          <w:numId w:val="7"/>
        </w:numPr>
      </w:pPr>
      <w:r>
        <w:t>Alle Gleise sind elektrisch miteinander v</w:t>
      </w:r>
      <w:r w:rsidR="00552D74">
        <w:t>erbunden, keine Gleistrennungen, Ausnahme Kehrschleife.</w:t>
      </w:r>
    </w:p>
    <w:p w:rsidR="000B0840" w:rsidRDefault="00B86111" w:rsidP="00B86111">
      <w:pPr>
        <w:pStyle w:val="Listenabsatz"/>
        <w:numPr>
          <w:ilvl w:val="0"/>
          <w:numId w:val="7"/>
        </w:numPr>
      </w:pPr>
      <w:proofErr w:type="spellStart"/>
      <w:r w:rsidRPr="00B86111">
        <w:rPr>
          <w:b/>
        </w:rPr>
        <w:t>RailCom</w:t>
      </w:r>
      <w:proofErr w:type="spellEnd"/>
      <w:r w:rsidRPr="00B86111">
        <w:rPr>
          <w:b/>
        </w:rPr>
        <w:t xml:space="preserve"> </w:t>
      </w:r>
      <w:r>
        <w:t>als Rückmeldung wird (noch) nicht verwendet</w:t>
      </w:r>
      <w:r w:rsidR="004D231D">
        <w:t>.</w:t>
      </w:r>
    </w:p>
    <w:p w:rsidR="000B0840" w:rsidRDefault="000B0840" w:rsidP="00B86111">
      <w:pPr>
        <w:pStyle w:val="Listenabsatz"/>
        <w:numPr>
          <w:ilvl w:val="0"/>
          <w:numId w:val="7"/>
        </w:numPr>
      </w:pPr>
      <w:r>
        <w:t xml:space="preserve">Signale </w:t>
      </w:r>
      <w:r w:rsidR="004D231D">
        <w:t xml:space="preserve">und Oberleitungen </w:t>
      </w:r>
      <w:r>
        <w:t>werden nicht verwendet.</w:t>
      </w:r>
    </w:p>
    <w:p w:rsidR="002E40CE" w:rsidRDefault="002E40CE"/>
    <w:p w:rsidR="00B6097C" w:rsidRDefault="00B6097C"/>
    <w:p w:rsidR="00B6097C" w:rsidRPr="00536558" w:rsidRDefault="00B6097C">
      <w:pPr>
        <w:pStyle w:val="berschrift1"/>
        <w:rPr>
          <w:sz w:val="28"/>
          <w:szCs w:val="28"/>
        </w:rPr>
      </w:pPr>
      <w:bookmarkStart w:id="2" w:name="_Toc16327466"/>
      <w:r>
        <w:rPr>
          <w:sz w:val="28"/>
          <w:szCs w:val="28"/>
        </w:rPr>
        <w:t>Info Links</w:t>
      </w:r>
      <w:bookmarkEnd w:id="2"/>
      <w:r w:rsidRPr="00536558">
        <w:rPr>
          <w:sz w:val="28"/>
          <w:szCs w:val="28"/>
        </w:rPr>
        <w:t xml:space="preserve"> </w:t>
      </w:r>
    </w:p>
    <w:p w:rsidR="00B904D1" w:rsidRPr="00B904D1" w:rsidRDefault="00B904D1" w:rsidP="00B904D1">
      <w:pPr>
        <w:pStyle w:val="Textkrper"/>
      </w:pPr>
    </w:p>
    <w:p w:rsidR="00640820" w:rsidRPr="00463F5D" w:rsidRDefault="00640820" w:rsidP="00640820">
      <w:pPr>
        <w:numPr>
          <w:ilvl w:val="0"/>
          <w:numId w:val="1"/>
        </w:numPr>
        <w:rPr>
          <w:lang w:val="fr-FR"/>
        </w:rPr>
      </w:pPr>
      <w:r w:rsidRPr="00463F5D">
        <w:rPr>
          <w:b/>
          <w:lang w:val="fr-FR"/>
        </w:rPr>
        <w:t>Z21</w:t>
      </w:r>
      <w:r w:rsidRPr="00463F5D">
        <w:rPr>
          <w:lang w:val="fr-FR"/>
        </w:rPr>
        <w:t xml:space="preserve"> Arduino </w:t>
      </w:r>
      <w:proofErr w:type="spellStart"/>
      <w:r w:rsidRPr="00463F5D">
        <w:rPr>
          <w:lang w:val="fr-FR"/>
        </w:rPr>
        <w:t>Zentrale</w:t>
      </w:r>
      <w:proofErr w:type="spellEnd"/>
      <w:r w:rsidRPr="00463F5D">
        <w:rPr>
          <w:lang w:val="fr-FR"/>
        </w:rPr>
        <w:t>:</w:t>
      </w:r>
      <w:r w:rsidRPr="00463F5D">
        <w:rPr>
          <w:lang w:val="fr-FR"/>
        </w:rPr>
        <w:tab/>
      </w:r>
      <w:hyperlink r:id="rId12" w:history="1">
        <w:r w:rsidRPr="00463F5D">
          <w:rPr>
            <w:rStyle w:val="Hyperlink"/>
            <w:sz w:val="22"/>
            <w:szCs w:val="22"/>
            <w:lang w:val="fr-FR"/>
          </w:rPr>
          <w:t>http://pgahtow.de/wiki/index.php?title=Zentrale</w:t>
        </w:r>
      </w:hyperlink>
    </w:p>
    <w:p w:rsidR="00640820" w:rsidRPr="00463F5D" w:rsidRDefault="00640820" w:rsidP="00640820">
      <w:pPr>
        <w:numPr>
          <w:ilvl w:val="0"/>
          <w:numId w:val="1"/>
        </w:numPr>
        <w:rPr>
          <w:lang w:val="fr-FR"/>
        </w:rPr>
      </w:pPr>
    </w:p>
    <w:p w:rsidR="00B6097C" w:rsidRPr="002F764D" w:rsidRDefault="00B6097C">
      <w:pPr>
        <w:rPr>
          <w:lang w:val="en-GB"/>
        </w:rPr>
      </w:pPr>
      <w:r w:rsidRPr="002F764D">
        <w:rPr>
          <w:b/>
          <w:lang w:val="en-GB"/>
        </w:rPr>
        <w:t>Rocrail</w:t>
      </w:r>
      <w:r w:rsidRPr="002F764D">
        <w:rPr>
          <w:lang w:val="en-GB"/>
        </w:rPr>
        <w:t xml:space="preserve">: </w:t>
      </w:r>
      <w:r w:rsidR="00BB24F1" w:rsidRPr="002F764D">
        <w:rPr>
          <w:lang w:val="en-GB"/>
        </w:rPr>
        <w:t>(Server)</w:t>
      </w:r>
      <w:r w:rsidR="006C372A" w:rsidRPr="002F764D">
        <w:rPr>
          <w:lang w:val="en-GB"/>
        </w:rPr>
        <w:tab/>
      </w:r>
      <w:r w:rsidR="006C372A" w:rsidRPr="002F764D">
        <w:rPr>
          <w:lang w:val="en-GB"/>
        </w:rPr>
        <w:tab/>
      </w:r>
      <w:hyperlink r:id="rId13" w:history="1">
        <w:r w:rsidR="00733A74" w:rsidRPr="002F764D">
          <w:rPr>
            <w:rStyle w:val="Hyperlink"/>
            <w:sz w:val="22"/>
            <w:szCs w:val="22"/>
            <w:lang w:val="en-GB"/>
          </w:rPr>
          <w:t>http://wiki.rocrail.net/doku.php?id=german</w:t>
        </w:r>
      </w:hyperlink>
    </w:p>
    <w:p w:rsidR="00B6097C" w:rsidRDefault="00B6097C">
      <w:r>
        <w:t>RocView</w:t>
      </w:r>
      <w:r w:rsidR="00BB24F1">
        <w:t xml:space="preserve"> (Client)</w:t>
      </w:r>
      <w:r>
        <w:t xml:space="preserve"> ist als Komponente in Rocrail enthalten.</w:t>
      </w:r>
    </w:p>
    <w:p w:rsidR="00B6097C" w:rsidRDefault="00B6097C"/>
    <w:p w:rsidR="00BA207F" w:rsidRPr="0035133D" w:rsidRDefault="00BA207F">
      <w:r w:rsidRPr="0035133D">
        <w:t xml:space="preserve">Roco </w:t>
      </w:r>
      <w:r w:rsidR="00F4081D" w:rsidRPr="0035133D">
        <w:t xml:space="preserve">10761 </w:t>
      </w:r>
      <w:r w:rsidR="00B904D1" w:rsidRPr="0035133D">
        <w:t>über</w:t>
      </w:r>
      <w:r w:rsidRPr="0035133D">
        <w:t xml:space="preserve"> RS232 </w:t>
      </w:r>
      <w:r w:rsidR="00B904D1" w:rsidRPr="0035133D">
        <w:t>zum PC</w:t>
      </w:r>
      <w:r w:rsidRPr="0035133D">
        <w:t>:</w:t>
      </w:r>
      <w:r w:rsidRPr="0035133D">
        <w:rPr>
          <w:sz w:val="22"/>
          <w:szCs w:val="22"/>
        </w:rPr>
        <w:t xml:space="preserve"> </w:t>
      </w:r>
      <w:hyperlink r:id="rId14" w:history="1">
        <w:r w:rsidR="00A94025" w:rsidRPr="0035133D">
          <w:rPr>
            <w:rStyle w:val="Hyperlink"/>
          </w:rPr>
          <w:t>https://wiki.rocrail.net/doku.php?id=roco-booster-de</w:t>
        </w:r>
      </w:hyperlink>
    </w:p>
    <w:p w:rsidR="00A94025" w:rsidRPr="0035133D" w:rsidRDefault="00A94025"/>
    <w:p w:rsidR="00F4081D" w:rsidRDefault="00F4081D" w:rsidP="00F4081D">
      <w:pPr>
        <w:rPr>
          <w:lang w:val="fr-FR"/>
        </w:rPr>
      </w:pPr>
      <w:proofErr w:type="spellStart"/>
      <w:r w:rsidRPr="00463F5D">
        <w:rPr>
          <w:lang w:val="fr-FR"/>
        </w:rPr>
        <w:t>Rocrail</w:t>
      </w:r>
      <w:proofErr w:type="spellEnd"/>
      <w:r w:rsidRPr="00463F5D">
        <w:rPr>
          <w:lang w:val="fr-FR"/>
        </w:rPr>
        <w:t xml:space="preserve"> Android: </w:t>
      </w:r>
      <w:proofErr w:type="spellStart"/>
      <w:r w:rsidRPr="00463F5D">
        <w:rPr>
          <w:lang w:val="fr-FR"/>
        </w:rPr>
        <w:t>andRoc</w:t>
      </w:r>
      <w:proofErr w:type="spellEnd"/>
      <w:r w:rsidRPr="00463F5D">
        <w:rPr>
          <w:lang w:val="fr-FR"/>
        </w:rPr>
        <w:t xml:space="preserve"> </w:t>
      </w:r>
      <w:r w:rsidRPr="00463F5D">
        <w:rPr>
          <w:lang w:val="fr-FR"/>
        </w:rPr>
        <w:tab/>
      </w:r>
      <w:hyperlink r:id="rId15" w:history="1">
        <w:r w:rsidRPr="00006E14">
          <w:rPr>
            <w:rStyle w:val="Hyperlink"/>
            <w:lang w:val="fr-FR"/>
          </w:rPr>
          <w:t>https://wiki.rocrail.net/doku.php?id=androc-intro-de</w:t>
        </w:r>
      </w:hyperlink>
    </w:p>
    <w:p w:rsidR="00BA207F" w:rsidRPr="00F4081D" w:rsidRDefault="00BA207F" w:rsidP="00BA207F">
      <w:pPr>
        <w:rPr>
          <w:lang w:val="fr-FR"/>
        </w:rPr>
      </w:pPr>
    </w:p>
    <w:p w:rsidR="00B6097C" w:rsidRPr="00926BC6" w:rsidRDefault="00B6097C">
      <w:pPr>
        <w:rPr>
          <w:lang w:val="fr-FR"/>
        </w:rPr>
      </w:pPr>
    </w:p>
    <w:p w:rsidR="00EE60D4" w:rsidRPr="00EE60D4" w:rsidRDefault="00EE60D4">
      <w:pPr>
        <w:rPr>
          <w:lang w:val="en-US"/>
        </w:rPr>
      </w:pPr>
      <w:r w:rsidRPr="00EE60D4">
        <w:rPr>
          <w:lang w:val="en-US"/>
        </w:rPr>
        <w:t>S88 Bus:</w:t>
      </w:r>
    </w:p>
    <w:p w:rsidR="00EE60D4" w:rsidRDefault="00EE60D4" w:rsidP="00EE60D4">
      <w:pPr>
        <w:rPr>
          <w:lang w:val="en-US"/>
        </w:rPr>
      </w:pPr>
      <w:r>
        <w:rPr>
          <w:lang w:val="en-US"/>
        </w:rPr>
        <w:t>S88-N Bus Norm</w:t>
      </w:r>
      <w:r w:rsidRPr="00463F5D">
        <w:rPr>
          <w:lang w:val="en-US"/>
        </w:rPr>
        <w:t xml:space="preserve">: </w:t>
      </w:r>
      <w:r w:rsidRPr="00463F5D">
        <w:rPr>
          <w:lang w:val="en-US"/>
        </w:rPr>
        <w:tab/>
      </w:r>
      <w:r>
        <w:rPr>
          <w:lang w:val="en-US"/>
        </w:rPr>
        <w:tab/>
      </w:r>
      <w:hyperlink r:id="rId16" w:history="1">
        <w:r w:rsidRPr="005C0B09">
          <w:rPr>
            <w:rStyle w:val="Hyperlink"/>
            <w:sz w:val="22"/>
            <w:szCs w:val="22"/>
            <w:lang w:val="en-US"/>
          </w:rPr>
          <w:t>http://www.s88-n.eu/</w:t>
        </w:r>
      </w:hyperlink>
      <w:r w:rsidRPr="00463F5D">
        <w:rPr>
          <w:lang w:val="en-US"/>
        </w:rPr>
        <w:t xml:space="preserve">  </w:t>
      </w:r>
    </w:p>
    <w:p w:rsidR="00B6097C" w:rsidRPr="00DA6D90" w:rsidRDefault="00733A74">
      <w:pPr>
        <w:rPr>
          <w:sz w:val="22"/>
          <w:szCs w:val="22"/>
        </w:rPr>
      </w:pPr>
      <w:r w:rsidRPr="00FF622F">
        <w:rPr>
          <w:b/>
        </w:rPr>
        <w:t>Weich88</w:t>
      </w:r>
      <w:r w:rsidR="00245319">
        <w:rPr>
          <w:b/>
        </w:rPr>
        <w:t>-N</w:t>
      </w:r>
      <w:r w:rsidRPr="00FF622F">
        <w:rPr>
          <w:b/>
        </w:rPr>
        <w:t xml:space="preserve"> </w:t>
      </w:r>
      <w:r>
        <w:t>Module</w:t>
      </w:r>
      <w:r w:rsidR="00B6097C">
        <w:t>:</w:t>
      </w:r>
      <w:r>
        <w:tab/>
      </w:r>
      <w:r w:rsidR="00B6097C">
        <w:t xml:space="preserve"> </w:t>
      </w:r>
      <w:r w:rsidR="00BA207F">
        <w:tab/>
      </w:r>
      <w:hyperlink r:id="rId17" w:history="1">
        <w:r w:rsidRPr="00DA6D90">
          <w:rPr>
            <w:rStyle w:val="Hyperlink"/>
            <w:sz w:val="22"/>
            <w:szCs w:val="22"/>
          </w:rPr>
          <w:t>https://www.digital-bahn.de/bau_s88n/weich88-n.htm</w:t>
        </w:r>
      </w:hyperlink>
    </w:p>
    <w:p w:rsidR="00A94025" w:rsidRDefault="003E24FD" w:rsidP="00733A74">
      <w:pPr>
        <w:ind w:left="2127" w:firstLine="709"/>
        <w:rPr>
          <w:sz w:val="22"/>
          <w:szCs w:val="22"/>
        </w:rPr>
      </w:pPr>
      <w:hyperlink r:id="rId18" w:history="1">
        <w:r w:rsidR="00A94025" w:rsidRPr="00006E14">
          <w:rPr>
            <w:rStyle w:val="Hyperlink"/>
            <w:sz w:val="22"/>
            <w:szCs w:val="22"/>
          </w:rPr>
          <w:t>https://www.digital-bahn.de/bau_s88n/weich88-n_2v7.htm</w:t>
        </w:r>
      </w:hyperlink>
    </w:p>
    <w:p w:rsidR="00B6097C" w:rsidRPr="00926BC6" w:rsidRDefault="00B6097C"/>
    <w:p w:rsidR="00B6097C" w:rsidRPr="00926BC6" w:rsidRDefault="00EE60D4">
      <w:r w:rsidRPr="00926BC6">
        <w:t>Weichen:</w:t>
      </w:r>
    </w:p>
    <w:p w:rsidR="00B6097C" w:rsidRDefault="00B6097C">
      <w:r>
        <w:t xml:space="preserve">RocRail Weichenadresse = </w:t>
      </w:r>
      <w:r w:rsidR="00733A74">
        <w:tab/>
      </w:r>
      <w:r>
        <w:t xml:space="preserve">Weichenadressen bei ROCO </w:t>
      </w:r>
      <w:r w:rsidR="00733A74">
        <w:t xml:space="preserve"> + 4</w:t>
      </w:r>
    </w:p>
    <w:p w:rsidR="00EE60D4" w:rsidRPr="00463F5D" w:rsidRDefault="00EE60D4" w:rsidP="00EE60D4">
      <w:pPr>
        <w:rPr>
          <w:lang w:val="es-ES"/>
        </w:rPr>
      </w:pPr>
      <w:r w:rsidRPr="00463F5D">
        <w:rPr>
          <w:lang w:val="es-ES"/>
        </w:rPr>
        <w:t>Info Link:</w:t>
      </w:r>
      <w:r w:rsidRPr="00463F5D">
        <w:rPr>
          <w:lang w:val="es-ES"/>
        </w:rPr>
        <w:tab/>
      </w:r>
      <w:r w:rsidRPr="00463F5D">
        <w:rPr>
          <w:lang w:val="es-ES"/>
        </w:rPr>
        <w:tab/>
      </w:r>
      <w:r w:rsidRPr="00463F5D">
        <w:rPr>
          <w:lang w:val="es-ES"/>
        </w:rPr>
        <w:tab/>
      </w:r>
      <w:r w:rsidR="0068138E">
        <w:fldChar w:fldCharType="begin"/>
      </w:r>
      <w:r w:rsidR="0068138E">
        <w:instrText xml:space="preserve"> HYPERLINK "https://www.digital-bahn.de/info_bau/schaltdekoder.htm" \l "multimaus" </w:instrText>
      </w:r>
      <w:r w:rsidR="0068138E">
        <w:fldChar w:fldCharType="separate"/>
      </w:r>
      <w:r w:rsidRPr="00463F5D">
        <w:rPr>
          <w:rStyle w:val="Hyperlink"/>
          <w:sz w:val="22"/>
          <w:szCs w:val="22"/>
          <w:lang w:val="es-ES"/>
        </w:rPr>
        <w:t>https://www.digital-bahn.de/info_bau/schaltdekoder.htm#multimaus</w:t>
      </w:r>
      <w:r w:rsidR="0068138E">
        <w:rPr>
          <w:rStyle w:val="Hyperlink"/>
          <w:sz w:val="22"/>
          <w:szCs w:val="22"/>
          <w:lang w:val="es-ES"/>
        </w:rPr>
        <w:fldChar w:fldCharType="end"/>
      </w:r>
    </w:p>
    <w:p w:rsidR="00EE60D4" w:rsidRDefault="00EE60D4" w:rsidP="00EE60D4">
      <w:r>
        <w:t>Unterstützte Weichen:</w:t>
      </w:r>
      <w:r>
        <w:tab/>
      </w:r>
      <w:hyperlink r:id="rId19" w:history="1">
        <w:r w:rsidRPr="00006E14">
          <w:rPr>
            <w:rStyle w:val="Hyperlink"/>
          </w:rPr>
          <w:t>https://www.digital-bahn.de/info_kompo/weichenantriebe.htm</w:t>
        </w:r>
      </w:hyperlink>
    </w:p>
    <w:p w:rsidR="00180703" w:rsidRPr="00EE60D4" w:rsidRDefault="00180703"/>
    <w:p w:rsidR="00180703" w:rsidRPr="00EE60D4" w:rsidRDefault="00180703" w:rsidP="00180703">
      <w:pPr>
        <w:ind w:left="2835" w:hanging="2835"/>
      </w:pPr>
    </w:p>
    <w:p w:rsidR="00EE60D4" w:rsidRDefault="00EE60D4" w:rsidP="00180703">
      <w:pPr>
        <w:ind w:left="2835" w:hanging="2835"/>
      </w:pPr>
      <w:r>
        <w:t xml:space="preserve">DCC </w:t>
      </w:r>
      <w:proofErr w:type="spellStart"/>
      <w:r>
        <w:t>Dekoder</w:t>
      </w:r>
      <w:proofErr w:type="spellEnd"/>
      <w:r>
        <w:t xml:space="preserve"> Programmierung:</w:t>
      </w:r>
    </w:p>
    <w:p w:rsidR="00EE60D4" w:rsidRDefault="00EE60D4" w:rsidP="00EE60D4">
      <w:pPr>
        <w:ind w:left="2835" w:hanging="2835"/>
      </w:pPr>
      <w:r>
        <w:t>DCC Lokdecoder programmieren</w:t>
      </w:r>
      <w:r>
        <w:tab/>
      </w:r>
      <w:hyperlink r:id="rId20" w:anchor="start_of_content" w:history="1">
        <w:r w:rsidRPr="00DA6D90">
          <w:rPr>
            <w:rStyle w:val="Hyperlink"/>
            <w:sz w:val="22"/>
            <w:szCs w:val="22"/>
          </w:rPr>
          <w:t>http://www.7fun.de/jofri/Eisenbahn/ProLok/</w:t>
        </w:r>
      </w:hyperlink>
      <w:r>
        <w:t xml:space="preserve"> </w:t>
      </w:r>
    </w:p>
    <w:p w:rsidR="00DA6D90" w:rsidRPr="001131D7" w:rsidRDefault="00DA6D90" w:rsidP="00180703">
      <w:pPr>
        <w:ind w:left="2835" w:hanging="2835"/>
      </w:pPr>
      <w:proofErr w:type="spellStart"/>
      <w:r w:rsidRPr="001131D7">
        <w:t>ProLok</w:t>
      </w:r>
      <w:proofErr w:type="spellEnd"/>
      <w:r w:rsidR="00BB24F1">
        <w:t xml:space="preserve"> Software</w:t>
      </w:r>
      <w:r w:rsidRPr="001131D7">
        <w:t xml:space="preserve"> </w:t>
      </w:r>
      <w:r w:rsidRPr="001131D7">
        <w:tab/>
      </w:r>
      <w:hyperlink r:id="rId21" w:history="1">
        <w:r w:rsidRPr="001131D7">
          <w:rPr>
            <w:rStyle w:val="Hyperlink"/>
            <w:sz w:val="22"/>
            <w:szCs w:val="22"/>
          </w:rPr>
          <w:t>http://www.7fun.de/jofri/Eisenbahn/ProLok/Bahn/download/prolok.zip</w:t>
        </w:r>
      </w:hyperlink>
    </w:p>
    <w:p w:rsidR="00E53980" w:rsidRPr="001131D7" w:rsidRDefault="00E53980" w:rsidP="00DA6D90">
      <w:pPr>
        <w:rPr>
          <w:rStyle w:val="Hyperlink"/>
          <w:sz w:val="22"/>
          <w:szCs w:val="22"/>
        </w:rPr>
      </w:pPr>
      <w:r w:rsidRPr="001131D7">
        <w:t>DECPROG</w:t>
      </w:r>
      <w:r w:rsidR="00DA6D90" w:rsidRPr="001131D7">
        <w:tab/>
      </w:r>
      <w:r w:rsidRPr="001131D7">
        <w:tab/>
      </w:r>
      <w:r w:rsidR="00DA6D90" w:rsidRPr="001131D7">
        <w:tab/>
      </w:r>
      <w:hyperlink r:id="rId22" w:history="1">
        <w:r w:rsidRPr="001131D7">
          <w:rPr>
            <w:rStyle w:val="Hyperlink"/>
            <w:sz w:val="22"/>
            <w:szCs w:val="22"/>
          </w:rPr>
          <w:t>http://members.iinet.net.au/~backway/OzDcc/decprog.htm</w:t>
        </w:r>
      </w:hyperlink>
    </w:p>
    <w:p w:rsidR="00E53980" w:rsidRPr="001131D7" w:rsidRDefault="00E53980" w:rsidP="00180703">
      <w:pPr>
        <w:ind w:left="2835" w:hanging="2835"/>
      </w:pPr>
    </w:p>
    <w:p w:rsidR="00B6097C" w:rsidRPr="001131D7" w:rsidRDefault="00B6097C"/>
    <w:p w:rsidR="00B86111" w:rsidRDefault="00B86111" w:rsidP="00B86111">
      <w:pPr>
        <w:pStyle w:val="berschrift1"/>
      </w:pPr>
      <w:bookmarkStart w:id="3" w:name="_Toc16327467"/>
      <w:r>
        <w:t>Ausbaustufen</w:t>
      </w:r>
      <w:bookmarkEnd w:id="3"/>
    </w:p>
    <w:p w:rsidR="00B86111" w:rsidRDefault="00B86111" w:rsidP="00B86111">
      <w:r>
        <w:t xml:space="preserve">2002 </w:t>
      </w:r>
      <w:r w:rsidR="00B211CE">
        <w:t xml:space="preserve">     </w:t>
      </w:r>
      <w:r>
        <w:t>Eisenbahn Baubeginn</w:t>
      </w:r>
      <w:r w:rsidR="00D879CD">
        <w:t xml:space="preserve"> mit Roco ICE Lokmaus 2</w:t>
      </w:r>
    </w:p>
    <w:p w:rsidR="00D879CD" w:rsidRDefault="00D879CD" w:rsidP="00B86111">
      <w:r>
        <w:t xml:space="preserve">         </w:t>
      </w:r>
      <w:r w:rsidR="00B211CE">
        <w:t xml:space="preserve">     Eisenbahn </w:t>
      </w:r>
      <w:r>
        <w:t>Aufbau mit Weichentasten</w:t>
      </w:r>
    </w:p>
    <w:p w:rsidR="00D879CD" w:rsidRDefault="00D879CD" w:rsidP="00D879CD">
      <w:r>
        <w:t xml:space="preserve">2010 </w:t>
      </w:r>
      <w:r w:rsidR="00B211CE">
        <w:t xml:space="preserve">     </w:t>
      </w:r>
      <w:r>
        <w:t>Roco Multi Maus</w:t>
      </w:r>
    </w:p>
    <w:p w:rsidR="00D879CD" w:rsidRDefault="00E26BE3" w:rsidP="00B86111">
      <w:r>
        <w:t>201</w:t>
      </w:r>
      <w:r w:rsidR="00033FFC">
        <w:t>1-09</w:t>
      </w:r>
      <w:r>
        <w:t xml:space="preserve"> Rocrail mit DDX Software Zentrale</w:t>
      </w:r>
      <w:r w:rsidR="00033FFC">
        <w:t xml:space="preserve"> auf Windows XP</w:t>
      </w:r>
    </w:p>
    <w:p w:rsidR="00033FFC" w:rsidRDefault="00033FFC" w:rsidP="00B86111">
      <w:r>
        <w:t xml:space="preserve">2012      Rocrail Gleisplan </w:t>
      </w:r>
      <w:r w:rsidR="004D231D">
        <w:t>–</w:t>
      </w:r>
      <w:r>
        <w:t xml:space="preserve"> </w:t>
      </w:r>
      <w:r w:rsidR="004D231D">
        <w:t xml:space="preserve">Steuerung der </w:t>
      </w:r>
      <w:r>
        <w:t>Weichen / Rückmeldung über S88-N Bus</w:t>
      </w:r>
    </w:p>
    <w:p w:rsidR="00033FFC" w:rsidRDefault="00033FFC" w:rsidP="00B86111">
      <w:r>
        <w:t xml:space="preserve">2013      Rocrail zusätzlich </w:t>
      </w:r>
      <w:r w:rsidR="004D231D">
        <w:t xml:space="preserve">über WLAN </w:t>
      </w:r>
      <w:r>
        <w:t xml:space="preserve">auf Windows 8 Tablet </w:t>
      </w:r>
    </w:p>
    <w:p w:rsidR="00033FFC" w:rsidRDefault="00033FFC" w:rsidP="00B86111">
      <w:r>
        <w:t>2014      Erweiterung um S88-N Weichensteuerungen</w:t>
      </w:r>
    </w:p>
    <w:p w:rsidR="00033FFC" w:rsidRDefault="004D231D" w:rsidP="00B86111">
      <w:r>
        <w:t>2017</w:t>
      </w:r>
      <w:r w:rsidR="00033FFC">
        <w:t xml:space="preserve">      Arduino DCC Decoder –</w:t>
      </w:r>
      <w:r>
        <w:t xml:space="preserve"> </w:t>
      </w:r>
      <w:proofErr w:type="spellStart"/>
      <w:r>
        <w:t>Servo</w:t>
      </w:r>
      <w:proofErr w:type="spellEnd"/>
      <w:r>
        <w:t>,</w:t>
      </w:r>
      <w:r w:rsidR="00033FFC">
        <w:t xml:space="preserve"> Wilde Maus</w:t>
      </w:r>
      <w:r>
        <w:t xml:space="preserve"> Steuerung, Lichtsteuerung</w:t>
      </w:r>
    </w:p>
    <w:p w:rsidR="00B86111" w:rsidRDefault="00D879CD" w:rsidP="00B86111">
      <w:r>
        <w:t>2018-02 Nachbau der Arduino Mage Z21 Zentrale</w:t>
      </w:r>
    </w:p>
    <w:p w:rsidR="00B86111" w:rsidRDefault="00B86111" w:rsidP="00B86111">
      <w:r>
        <w:t>2018</w:t>
      </w:r>
      <w:r w:rsidR="00D879CD">
        <w:t>-05</w:t>
      </w:r>
      <w:r>
        <w:t xml:space="preserve"> Wechsel von Rocrail DDX Zentrale auf Z21 Zentrale</w:t>
      </w:r>
      <w:r w:rsidR="000C2D34">
        <w:t>, Windows XP</w:t>
      </w:r>
    </w:p>
    <w:p w:rsidR="00462C31" w:rsidRDefault="00462C31" w:rsidP="00B86111">
      <w:r>
        <w:t>2018-09 Optische Rückmelder über S88-n Bus</w:t>
      </w:r>
    </w:p>
    <w:p w:rsidR="000C2D34" w:rsidRDefault="000C2D34" w:rsidP="00B86111">
      <w:r>
        <w:t xml:space="preserve">2019-03 Wechsel von Windows XP auf Windows 10 </w:t>
      </w:r>
    </w:p>
    <w:p w:rsidR="00B86111" w:rsidRDefault="00B86111" w:rsidP="00B86111">
      <w:r>
        <w:t>2019</w:t>
      </w:r>
      <w:r w:rsidR="000C2D34">
        <w:t xml:space="preserve">-04 Rocrail erster </w:t>
      </w:r>
      <w:r>
        <w:t xml:space="preserve">automatischer Betrieb mit Rückmeldern </w:t>
      </w:r>
    </w:p>
    <w:p w:rsidR="00B6097C" w:rsidRDefault="004D7AD4">
      <w:pPr>
        <w:pStyle w:val="berschrift1"/>
      </w:pPr>
      <w:r w:rsidRPr="003717E8">
        <w:br w:type="page"/>
      </w:r>
      <w:bookmarkStart w:id="4" w:name="_Toc16327468"/>
      <w:r w:rsidR="00B6097C" w:rsidRPr="004D7AD4">
        <w:rPr>
          <w:sz w:val="28"/>
          <w:szCs w:val="28"/>
        </w:rPr>
        <w:lastRenderedPageBreak/>
        <w:t>Rocrail Konfiguratio</w:t>
      </w:r>
      <w:r w:rsidR="00D805D0">
        <w:rPr>
          <w:sz w:val="28"/>
          <w:szCs w:val="28"/>
        </w:rPr>
        <w:t xml:space="preserve">n mit </w:t>
      </w:r>
      <w:r w:rsidR="0035133D">
        <w:rPr>
          <w:sz w:val="28"/>
          <w:szCs w:val="28"/>
        </w:rPr>
        <w:t>Nach</w:t>
      </w:r>
      <w:r w:rsidR="002414D0">
        <w:rPr>
          <w:sz w:val="28"/>
          <w:szCs w:val="28"/>
        </w:rPr>
        <w:t xml:space="preserve">bau </w:t>
      </w:r>
      <w:r w:rsidR="00D805D0">
        <w:rPr>
          <w:sz w:val="28"/>
          <w:szCs w:val="28"/>
        </w:rPr>
        <w:t>Zentrale</w:t>
      </w:r>
      <w:r w:rsidR="00D805D0">
        <w:t xml:space="preserve"> </w:t>
      </w:r>
      <w:r w:rsidR="0035133D">
        <w:t>Z21</w:t>
      </w:r>
      <w:r w:rsidR="0041463C">
        <w:t xml:space="preserve"> auf Windows 10</w:t>
      </w:r>
      <w:bookmarkEnd w:id="4"/>
    </w:p>
    <w:p w:rsidR="00B6097C" w:rsidRDefault="00B6097C"/>
    <w:p w:rsidR="00B6097C" w:rsidRDefault="00B6097C"/>
    <w:p w:rsidR="00B6097C" w:rsidRPr="008E4A04" w:rsidRDefault="00B6097C">
      <w:pPr>
        <w:rPr>
          <w:lang w:val="en-US"/>
        </w:rPr>
      </w:pPr>
      <w:r w:rsidRPr="00A63CD3">
        <w:rPr>
          <w:b/>
          <w:lang w:val="en-US"/>
        </w:rPr>
        <w:t>RocRail</w:t>
      </w:r>
      <w:r w:rsidR="0041463C">
        <w:rPr>
          <w:b/>
          <w:lang w:val="en-US"/>
        </w:rPr>
        <w:t xml:space="preserve"> </w:t>
      </w:r>
    </w:p>
    <w:p w:rsidR="00B6097C" w:rsidRPr="00463F5D" w:rsidRDefault="00B6097C">
      <w:pPr>
        <w:rPr>
          <w:lang w:val="en-US"/>
        </w:rPr>
      </w:pPr>
      <w:r w:rsidRPr="00463F5D">
        <w:rPr>
          <w:lang w:val="en-US"/>
        </w:rPr>
        <w:t xml:space="preserve">Download Link: </w:t>
      </w:r>
      <w:hyperlink r:id="rId23" w:history="1">
        <w:r w:rsidRPr="005C0B09">
          <w:rPr>
            <w:rStyle w:val="Hyperlink"/>
            <w:lang w:val="en-US"/>
          </w:rPr>
          <w:t>http://rocrail.net/software/rocrail-snapshot/</w:t>
        </w:r>
      </w:hyperlink>
      <w:r w:rsidRPr="00463F5D">
        <w:rPr>
          <w:lang w:val="en-US"/>
        </w:rPr>
        <w:t xml:space="preserve"> </w:t>
      </w:r>
      <w:r w:rsidR="00C215DA" w:rsidRPr="00463F5D">
        <w:rPr>
          <w:lang w:val="en-US"/>
        </w:rPr>
        <w:t xml:space="preserve">       </w:t>
      </w:r>
      <w:r w:rsidRPr="00463F5D">
        <w:rPr>
          <w:lang w:val="en-US"/>
        </w:rPr>
        <w:t xml:space="preserve">  rocrail-xxxx-win32.exe</w:t>
      </w:r>
    </w:p>
    <w:p w:rsidR="00B6097C" w:rsidRDefault="00B6097C">
      <w:r>
        <w:t xml:space="preserve">Installation unter </w:t>
      </w:r>
      <w:r w:rsidR="0041463C">
        <w:t>D</w:t>
      </w:r>
      <w:r>
        <w:t xml:space="preserve">:\Eisenbahn\Rocrail\ </w:t>
      </w:r>
      <w:r w:rsidR="0093376A">
        <w:tab/>
      </w:r>
      <w:r w:rsidR="0093376A">
        <w:tab/>
      </w:r>
      <w:r w:rsidR="0093376A">
        <w:tab/>
      </w:r>
      <w:r w:rsidR="0093376A">
        <w:tab/>
      </w:r>
      <w:r w:rsidR="002414D0" w:rsidRPr="002414D0">
        <w:t>rocrail-13821-win32</w:t>
      </w:r>
      <w:r w:rsidR="002414D0">
        <w:t xml:space="preserve"> </w:t>
      </w:r>
      <w:r w:rsidR="0093376A">
        <w:t xml:space="preserve">/ </w:t>
      </w:r>
      <w:r w:rsidR="00E86E5A">
        <w:t>2018</w:t>
      </w:r>
      <w:r w:rsidR="0093376A">
        <w:t>-0</w:t>
      </w:r>
      <w:r w:rsidR="002414D0">
        <w:t>4</w:t>
      </w:r>
    </w:p>
    <w:p w:rsidR="00B6097C" w:rsidRDefault="0041463C" w:rsidP="0093376A">
      <w:pPr>
        <w:ind w:left="5672" w:firstLine="709"/>
      </w:pPr>
      <w:r>
        <w:t>rocrail-15503</w:t>
      </w:r>
      <w:r w:rsidR="0093376A" w:rsidRPr="0093376A">
        <w:t>-win32</w:t>
      </w:r>
      <w:r w:rsidR="0093376A">
        <w:t xml:space="preserve"> / 2019-0</w:t>
      </w:r>
      <w:r>
        <w:t>6</w:t>
      </w:r>
    </w:p>
    <w:p w:rsidR="00B6097C" w:rsidRDefault="00B6097C"/>
    <w:p w:rsidR="00B6097C" w:rsidRDefault="00B6097C">
      <w:proofErr w:type="spellStart"/>
      <w:r w:rsidRPr="00A63CD3">
        <w:rPr>
          <w:b/>
        </w:rPr>
        <w:t>RocView</w:t>
      </w:r>
      <w:proofErr w:type="spellEnd"/>
      <w:r w:rsidRPr="00A63CD3">
        <w:rPr>
          <w:b/>
        </w:rPr>
        <w:t xml:space="preserve"> </w:t>
      </w:r>
      <w:r>
        <w:t>Eigenschaften:</w:t>
      </w:r>
      <w:r w:rsidR="00D51787">
        <w:tab/>
      </w:r>
      <w:r w:rsidR="00D51787">
        <w:tab/>
      </w:r>
    </w:p>
    <w:p w:rsidR="00D51787" w:rsidRDefault="00D51787" w:rsidP="00D51787">
      <w:pPr>
        <w:ind w:left="2836" w:firstLine="709"/>
      </w:pPr>
      <w:r w:rsidRPr="00D51787">
        <w:rPr>
          <w:highlight w:val="yellow"/>
        </w:rPr>
        <w:t>Alt C:\Users\Win10\Documents\Rocrail</w:t>
      </w:r>
    </w:p>
    <w:p w:rsidR="00D51787" w:rsidRDefault="00D51787" w:rsidP="00D51787">
      <w:pPr>
        <w:ind w:firstLine="426"/>
      </w:pPr>
      <w:r>
        <w:t>Rocview.ini:</w:t>
      </w:r>
      <w:r>
        <w:tab/>
      </w:r>
      <w:r>
        <w:tab/>
      </w:r>
      <w:r>
        <w:tab/>
      </w:r>
      <w:r w:rsidRPr="00D51787">
        <w:t>D:\Eisenbahn\Rocrail\rocview.ini</w:t>
      </w:r>
    </w:p>
    <w:p w:rsidR="00B6097C" w:rsidRDefault="008853A1" w:rsidP="002414D0">
      <w:pPr>
        <w:ind w:firstLine="426"/>
      </w:pPr>
      <w:r>
        <w:t xml:space="preserve">Arbeitsbereich: </w:t>
      </w:r>
      <w:r w:rsidR="00C215DA">
        <w:tab/>
      </w:r>
      <w:r w:rsidR="00FD2961">
        <w:tab/>
      </w:r>
      <w:r w:rsidR="002414D0">
        <w:tab/>
      </w:r>
      <w:r w:rsidR="0041463C">
        <w:t>D:</w:t>
      </w:r>
      <w:r w:rsidR="00B6097C">
        <w:t>\Eisenbahn\Rocrail\MyPlan\</w:t>
      </w:r>
    </w:p>
    <w:p w:rsidR="00B6097C" w:rsidRPr="00463F5D" w:rsidRDefault="00B6097C" w:rsidP="002414D0">
      <w:pPr>
        <w:ind w:firstLine="426"/>
        <w:rPr>
          <w:lang w:val="en-US"/>
        </w:rPr>
      </w:pPr>
      <w:r w:rsidRPr="00463F5D">
        <w:rPr>
          <w:lang w:val="en-US"/>
        </w:rPr>
        <w:t>Backup:</w:t>
      </w:r>
      <w:r w:rsidR="008853A1">
        <w:rPr>
          <w:lang w:val="en-US"/>
        </w:rPr>
        <w:tab/>
      </w:r>
      <w:r w:rsidRPr="00463F5D">
        <w:rPr>
          <w:lang w:val="en-US"/>
        </w:rPr>
        <w:t xml:space="preserve"> </w:t>
      </w:r>
      <w:r w:rsidR="00C215DA" w:rsidRPr="00463F5D">
        <w:rPr>
          <w:lang w:val="en-US"/>
        </w:rPr>
        <w:tab/>
      </w:r>
      <w:r w:rsidR="00FD2961" w:rsidRPr="00463F5D">
        <w:rPr>
          <w:lang w:val="en-US"/>
        </w:rPr>
        <w:tab/>
      </w:r>
      <w:r w:rsidR="002414D0">
        <w:rPr>
          <w:lang w:val="en-US"/>
        </w:rPr>
        <w:tab/>
      </w:r>
      <w:r w:rsidR="0041463C" w:rsidRPr="0041463C">
        <w:rPr>
          <w:lang w:val="en-US"/>
        </w:rPr>
        <w:t>D:\Eisenbahn\Rocrail\MyPlan\backup</w:t>
      </w:r>
      <w:r w:rsidR="009E5AA9">
        <w:rPr>
          <w:lang w:val="en-US"/>
        </w:rPr>
        <w:t>\</w:t>
      </w:r>
    </w:p>
    <w:p w:rsidR="00C215DA" w:rsidRDefault="00C215DA" w:rsidP="002414D0">
      <w:pPr>
        <w:ind w:firstLine="426"/>
      </w:pPr>
      <w:r>
        <w:t>Lok Icons</w:t>
      </w:r>
      <w:r w:rsidR="00FD2961">
        <w:t xml:space="preserve"> Verzeichnis</w:t>
      </w:r>
      <w:r>
        <w:t>:</w:t>
      </w:r>
      <w:r w:rsidR="008853A1">
        <w:tab/>
      </w:r>
      <w:r>
        <w:tab/>
      </w:r>
      <w:r w:rsidR="00D51787" w:rsidRPr="00D51787">
        <w:t>D:\Eisenbahn\Rocrail\images</w:t>
      </w:r>
      <w:r>
        <w:t>\Lok-datei.png</w:t>
      </w:r>
      <w:r w:rsidR="00D51787">
        <w:t xml:space="preserve"> </w:t>
      </w:r>
      <w:r w:rsidR="00D51787">
        <w:tab/>
        <w:t>?</w:t>
      </w:r>
    </w:p>
    <w:p w:rsidR="00D51787" w:rsidRDefault="00D51787" w:rsidP="00D51787">
      <w:pPr>
        <w:ind w:firstLine="426"/>
      </w:pPr>
      <w:r>
        <w:t xml:space="preserve">Lokbilder unter: </w:t>
      </w:r>
      <w:r>
        <w:tab/>
      </w:r>
      <w:r>
        <w:tab/>
      </w:r>
      <w:r>
        <w:tab/>
      </w:r>
      <w:r w:rsidRPr="0041463C">
        <w:t>D:\Eisenbahn\Rocrail\MyLokBilder</w:t>
      </w:r>
      <w:r>
        <w:t>\</w:t>
      </w:r>
    </w:p>
    <w:p w:rsidR="008853A1" w:rsidRDefault="008853A1" w:rsidP="002414D0">
      <w:pPr>
        <w:ind w:firstLine="426"/>
      </w:pPr>
      <w:r>
        <w:t>Die Lokomotiven Bilder müssen immer nach rechts fahren</w:t>
      </w:r>
    </w:p>
    <w:p w:rsidR="00FD2961" w:rsidRDefault="0093376A" w:rsidP="002414D0">
      <w:pPr>
        <w:ind w:firstLine="426"/>
      </w:pPr>
      <w:r>
        <w:t xml:space="preserve">Lokbilder </w:t>
      </w:r>
      <w:r w:rsidR="00FD2961">
        <w:t xml:space="preserve">Format: </w:t>
      </w:r>
      <w:r w:rsidR="00FD2961">
        <w:tab/>
      </w:r>
      <w:r w:rsidR="00FD2961">
        <w:tab/>
        <w:t>230 x 80 Pixels in der .</w:t>
      </w:r>
      <w:proofErr w:type="spellStart"/>
      <w:r w:rsidR="00FD2961">
        <w:t>png</w:t>
      </w:r>
      <w:proofErr w:type="spellEnd"/>
      <w:r w:rsidR="00FD2961">
        <w:t xml:space="preserve"> Datei max. 50Kb</w:t>
      </w:r>
    </w:p>
    <w:p w:rsidR="00C215DA" w:rsidRDefault="00C215DA" w:rsidP="00C215DA"/>
    <w:p w:rsidR="00FD2961" w:rsidRPr="00D805D0" w:rsidRDefault="00457720" w:rsidP="00D805D0">
      <w:pPr>
        <w:rPr>
          <w:lang w:val="fr-FR"/>
        </w:rPr>
      </w:pPr>
      <w:proofErr w:type="spellStart"/>
      <w:r w:rsidRPr="00A63CD3">
        <w:rPr>
          <w:b/>
          <w:lang w:val="fr-FR"/>
        </w:rPr>
        <w:t>Rocrail</w:t>
      </w:r>
      <w:proofErr w:type="spellEnd"/>
      <w:r w:rsidRPr="00A63CD3">
        <w:rPr>
          <w:b/>
          <w:lang w:val="fr-FR"/>
        </w:rPr>
        <w:t xml:space="preserve"> Server</w:t>
      </w:r>
      <w:r w:rsidRPr="00D805D0">
        <w:rPr>
          <w:lang w:val="fr-FR"/>
        </w:rPr>
        <w:t xml:space="preserve"> </w:t>
      </w:r>
      <w:proofErr w:type="spellStart"/>
      <w:r w:rsidR="00BC2EC1" w:rsidRPr="00DB73C3">
        <w:rPr>
          <w:lang w:val="fr-FR"/>
        </w:rPr>
        <w:t>Konfiguration</w:t>
      </w:r>
      <w:proofErr w:type="spellEnd"/>
      <w:r w:rsidR="00C215DA" w:rsidRPr="00D805D0">
        <w:rPr>
          <w:lang w:val="fr-FR"/>
        </w:rPr>
        <w:t xml:space="preserve">: </w:t>
      </w:r>
      <w:r w:rsidR="002414D0">
        <w:rPr>
          <w:lang w:val="fr-FR"/>
        </w:rPr>
        <w:tab/>
      </w:r>
      <w:r w:rsidR="00D51787" w:rsidRPr="00D51787">
        <w:rPr>
          <w:lang w:val="fr-FR"/>
        </w:rPr>
        <w:t>D:\Eisenbahn\Rocrail\rocrail.ini</w:t>
      </w:r>
      <w:r w:rsidR="00D51787">
        <w:rPr>
          <w:lang w:val="fr-FR"/>
        </w:rPr>
        <w:tab/>
      </w:r>
      <w:r w:rsidR="00C215DA" w:rsidRPr="00D805D0">
        <w:rPr>
          <w:lang w:val="fr-FR"/>
        </w:rPr>
        <w:tab/>
      </w:r>
      <w:r w:rsidR="00590A7C" w:rsidRPr="00173989">
        <w:rPr>
          <w:lang w:val="fr-FR"/>
        </w:rPr>
        <w:t>Z</w:t>
      </w:r>
      <w:r w:rsidR="00D805D0" w:rsidRPr="00173989">
        <w:rPr>
          <w:lang w:val="fr-FR"/>
        </w:rPr>
        <w:t>21</w:t>
      </w:r>
    </w:p>
    <w:p w:rsidR="0084383C" w:rsidRPr="002F764D" w:rsidRDefault="0084383C" w:rsidP="00173989">
      <w:pPr>
        <w:ind w:firstLine="432"/>
      </w:pPr>
      <w:r w:rsidRPr="002F764D">
        <w:t xml:space="preserve">Z21 Type </w:t>
      </w:r>
      <w:r w:rsidRPr="002F764D">
        <w:tab/>
      </w:r>
      <w:r w:rsidRPr="002F764D">
        <w:tab/>
      </w:r>
      <w:r w:rsidRPr="002F764D">
        <w:tab/>
        <w:t>=</w:t>
      </w:r>
      <w:r w:rsidRPr="002F764D">
        <w:tab/>
        <w:t xml:space="preserve">Z21 </w:t>
      </w:r>
      <w:proofErr w:type="spellStart"/>
      <w:r w:rsidRPr="002F764D">
        <w:t>black</w:t>
      </w:r>
      <w:proofErr w:type="spellEnd"/>
      <w:r w:rsidRPr="002F764D">
        <w:t xml:space="preserve"> (2013), Firmware=1.30</w:t>
      </w:r>
    </w:p>
    <w:p w:rsidR="00173989" w:rsidRPr="002F764D" w:rsidRDefault="00173989" w:rsidP="00173989">
      <w:pPr>
        <w:ind w:firstLine="432"/>
      </w:pPr>
      <w:r w:rsidRPr="002F764D">
        <w:t xml:space="preserve">Z21 </w:t>
      </w:r>
      <w:proofErr w:type="spellStart"/>
      <w:r w:rsidRPr="002F764D">
        <w:t>serialnumber</w:t>
      </w:r>
      <w:proofErr w:type="spellEnd"/>
      <w:r w:rsidR="0093376A" w:rsidRPr="002F764D">
        <w:tab/>
      </w:r>
      <w:r w:rsidRPr="002F764D">
        <w:t xml:space="preserve">= </w:t>
      </w:r>
      <w:r w:rsidR="0093376A" w:rsidRPr="002F764D">
        <w:tab/>
      </w:r>
      <w:r w:rsidRPr="002F764D">
        <w:t xml:space="preserve">6901 </w:t>
      </w:r>
    </w:p>
    <w:p w:rsidR="00D805D0" w:rsidRPr="002F764D" w:rsidRDefault="00173989" w:rsidP="00173989">
      <w:pPr>
        <w:ind w:firstLine="432"/>
      </w:pPr>
      <w:r w:rsidRPr="002F764D">
        <w:t xml:space="preserve">Z21 </w:t>
      </w:r>
      <w:proofErr w:type="spellStart"/>
      <w:r w:rsidRPr="002F764D">
        <w:t>firmware</w:t>
      </w:r>
      <w:proofErr w:type="spellEnd"/>
      <w:r w:rsidRPr="002F764D">
        <w:t xml:space="preserve"> </w:t>
      </w:r>
      <w:proofErr w:type="spellStart"/>
      <w:r w:rsidRPr="002F764D">
        <w:t>version</w:t>
      </w:r>
      <w:proofErr w:type="spellEnd"/>
      <w:r w:rsidRPr="002F764D">
        <w:t xml:space="preserve"> </w:t>
      </w:r>
      <w:r w:rsidR="0093376A" w:rsidRPr="002F764D">
        <w:tab/>
      </w:r>
      <w:r w:rsidRPr="002F764D">
        <w:t xml:space="preserve">= </w:t>
      </w:r>
      <w:r w:rsidR="0093376A" w:rsidRPr="002F764D">
        <w:tab/>
      </w:r>
      <w:r w:rsidR="00353245" w:rsidRPr="002F764D">
        <w:t>V</w:t>
      </w:r>
      <w:r w:rsidRPr="002F764D">
        <w:t>1.30 (192.168.2.111)</w:t>
      </w:r>
    </w:p>
    <w:p w:rsidR="004A3863" w:rsidRPr="00FD2434" w:rsidRDefault="004A3863" w:rsidP="004A3863">
      <w:pPr>
        <w:ind w:left="2127" w:firstLine="709"/>
        <w:rPr>
          <w:lang w:val="en-US"/>
        </w:rPr>
      </w:pPr>
      <w:r w:rsidRPr="00FD2434">
        <w:rPr>
          <w:lang w:val="en-US"/>
        </w:rPr>
        <w:t>=</w:t>
      </w:r>
      <w:r w:rsidRPr="00FD2434">
        <w:rPr>
          <w:lang w:val="en-US"/>
        </w:rPr>
        <w:tab/>
        <w:t>00 00 00 00 00 6A 69 66 9A AA</w:t>
      </w:r>
    </w:p>
    <w:p w:rsidR="00FD2961" w:rsidRDefault="00FD2961" w:rsidP="00C215DA">
      <w:pPr>
        <w:rPr>
          <w:lang w:val="en-US"/>
        </w:rPr>
      </w:pPr>
    </w:p>
    <w:p w:rsidR="00AC76D9" w:rsidRPr="00FD2434" w:rsidRDefault="00AC76D9" w:rsidP="00C215DA">
      <w:pPr>
        <w:rPr>
          <w:lang w:val="en-US"/>
        </w:rPr>
      </w:pPr>
    </w:p>
    <w:p w:rsidR="00FD2961" w:rsidRDefault="00FD2961" w:rsidP="00FD2961">
      <w:pPr>
        <w:pStyle w:val="berschrift1"/>
        <w:rPr>
          <w:sz w:val="28"/>
          <w:szCs w:val="28"/>
        </w:rPr>
      </w:pPr>
      <w:bookmarkStart w:id="5" w:name="_Toc16327469"/>
      <w:r>
        <w:rPr>
          <w:sz w:val="28"/>
          <w:szCs w:val="28"/>
        </w:rPr>
        <w:t>Rocrail Sicherung:</w:t>
      </w:r>
      <w:bookmarkEnd w:id="5"/>
    </w:p>
    <w:p w:rsidR="00FD2961" w:rsidRPr="00AC76D9" w:rsidRDefault="00FD2961" w:rsidP="00FD2961">
      <w:pPr>
        <w:pStyle w:val="Textkrper"/>
      </w:pPr>
      <w:r w:rsidRPr="00AC76D9">
        <w:t>Eisenbahn Rechner:</w:t>
      </w:r>
      <w:r w:rsidRPr="00AC76D9">
        <w:tab/>
      </w:r>
      <w:r w:rsidRPr="00AC76D9">
        <w:tab/>
        <w:t xml:space="preserve"> </w:t>
      </w:r>
      <w:r w:rsidR="003E24FD" w:rsidRPr="00AC76D9">
        <w:t>(</w:t>
      </w:r>
      <w:r w:rsidRPr="00AC76D9">
        <w:t>WinXP5</w:t>
      </w:r>
      <w:r w:rsidR="003E24FD" w:rsidRPr="00AC76D9">
        <w:t>)  Win10</w:t>
      </w:r>
      <w:r w:rsidR="00D805D0" w:rsidRPr="00AC76D9">
        <w:t xml:space="preserve"> </w:t>
      </w:r>
      <w:proofErr w:type="spellStart"/>
      <w:r w:rsidR="00FE777E" w:rsidRPr="00AC76D9">
        <w:t>Rocrail</w:t>
      </w:r>
      <w:proofErr w:type="spellEnd"/>
      <w:r w:rsidR="00FE777E" w:rsidRPr="00AC76D9">
        <w:t xml:space="preserve"> </w:t>
      </w:r>
      <w:r w:rsidR="00D805D0" w:rsidRPr="00AC76D9">
        <w:t xml:space="preserve">mit </w:t>
      </w:r>
      <w:r w:rsidR="00AC13B6" w:rsidRPr="00AC76D9">
        <w:t>Z21</w:t>
      </w:r>
      <w:r w:rsidR="00D805D0" w:rsidRPr="00AC76D9">
        <w:t xml:space="preserve"> Zentrale</w:t>
      </w:r>
      <w:r w:rsidRPr="00AC76D9">
        <w:t xml:space="preserve"> </w:t>
      </w:r>
    </w:p>
    <w:p w:rsidR="001D4831" w:rsidRPr="00AC76D9" w:rsidRDefault="00F70919" w:rsidP="001D4831">
      <w:pPr>
        <w:pStyle w:val="Textkrper"/>
      </w:pPr>
      <w:r w:rsidRPr="00AC76D9">
        <w:t xml:space="preserve">Wichtige </w:t>
      </w:r>
      <w:r w:rsidR="001D4831" w:rsidRPr="00AC76D9">
        <w:t>Dateien sollten gesichert werden</w:t>
      </w:r>
      <w:r w:rsidR="002858F5" w:rsidRPr="00AC76D9">
        <w:t>:</w:t>
      </w:r>
    </w:p>
    <w:p w:rsidR="001D4831" w:rsidRPr="00AC76D9" w:rsidRDefault="003E24FD" w:rsidP="00353245">
      <w:pPr>
        <w:pStyle w:val="Textkrper"/>
        <w:ind w:firstLine="426"/>
      </w:pPr>
      <w:r w:rsidRPr="00AC76D9">
        <w:t>D:\Eisenbahn\Rocrail\MyPlan\</w:t>
      </w:r>
      <w:r w:rsidR="001D4831" w:rsidRPr="00AC76D9">
        <w:rPr>
          <w:b/>
        </w:rPr>
        <w:t>MyPlan.xml</w:t>
      </w:r>
      <w:r w:rsidR="001D4831" w:rsidRPr="00AC76D9">
        <w:tab/>
        <w:t>&lt;plan&gt;.</w:t>
      </w:r>
      <w:proofErr w:type="spellStart"/>
      <w:r w:rsidR="001D4831" w:rsidRPr="00AC76D9">
        <w:t>xml</w:t>
      </w:r>
      <w:proofErr w:type="spellEnd"/>
      <w:r w:rsidR="001D4831" w:rsidRPr="00AC76D9">
        <w:t xml:space="preserve"> </w:t>
      </w:r>
    </w:p>
    <w:p w:rsidR="001D4831" w:rsidRPr="00AC76D9" w:rsidRDefault="003E24FD" w:rsidP="00353245">
      <w:pPr>
        <w:pStyle w:val="Textkrper"/>
        <w:ind w:firstLine="426"/>
      </w:pPr>
      <w:r w:rsidRPr="00AC76D9">
        <w:t>D:\Eisenbahn\Rocrail\MyPlan</w:t>
      </w:r>
      <w:r w:rsidR="00173989" w:rsidRPr="00AC76D9">
        <w:t>\</w:t>
      </w:r>
      <w:r w:rsidR="001D4831" w:rsidRPr="00AC76D9">
        <w:rPr>
          <w:b/>
        </w:rPr>
        <w:t>rocrail.ini</w:t>
      </w:r>
    </w:p>
    <w:p w:rsidR="001D4831" w:rsidRPr="00AC76D9" w:rsidRDefault="003E24FD" w:rsidP="00353245">
      <w:pPr>
        <w:pStyle w:val="Textkrper"/>
        <w:ind w:firstLine="426"/>
        <w:rPr>
          <w:b/>
        </w:rPr>
      </w:pPr>
      <w:r w:rsidRPr="00AC76D9">
        <w:t>D</w:t>
      </w:r>
      <w:r w:rsidR="00173989" w:rsidRPr="00AC76D9">
        <w:t>:\Eisenbahn\Rocrail\</w:t>
      </w:r>
      <w:r w:rsidR="001D4831" w:rsidRPr="00AC76D9">
        <w:rPr>
          <w:b/>
        </w:rPr>
        <w:t>rocview.ini</w:t>
      </w:r>
    </w:p>
    <w:p w:rsidR="00173989" w:rsidRPr="00AC76D9" w:rsidRDefault="00173989" w:rsidP="001D4831">
      <w:pPr>
        <w:pStyle w:val="Textkrper"/>
        <w:ind w:firstLine="709"/>
      </w:pPr>
    </w:p>
    <w:p w:rsidR="00FD2961" w:rsidRPr="00AC76D9" w:rsidRDefault="00FD2961" w:rsidP="00FD2961">
      <w:pPr>
        <w:pStyle w:val="Textkrper"/>
      </w:pPr>
      <w:r w:rsidRPr="00AC76D9">
        <w:t xml:space="preserve">Sicherung von </w:t>
      </w:r>
      <w:r w:rsidR="003E24FD" w:rsidRPr="00AC76D9">
        <w:t>D</w:t>
      </w:r>
      <w:r w:rsidRPr="00AC76D9">
        <w:t>:\Eisenbahn\Rocra</w:t>
      </w:r>
      <w:r w:rsidR="00AC76D9">
        <w:t xml:space="preserve">il\* </w:t>
      </w:r>
      <w:r w:rsidR="00AC76D9">
        <w:sym w:font="Wingdings" w:char="F0E0"/>
      </w:r>
      <w:r w:rsidR="00AC76D9">
        <w:t xml:space="preserve"> </w:t>
      </w:r>
      <w:r w:rsidR="00AC76D9">
        <w:tab/>
      </w:r>
      <w:r w:rsidR="00AC76D9" w:rsidRPr="00AC76D9">
        <w:t>D:\Eisenbahn\RocrailSicherung</w:t>
      </w:r>
      <w:r w:rsidR="00E86E5A" w:rsidRPr="00AC76D9">
        <w:t>\</w:t>
      </w:r>
      <w:r w:rsidR="00173989" w:rsidRPr="00AC76D9">
        <w:t>yyyy</w:t>
      </w:r>
      <w:r w:rsidRPr="00AC76D9">
        <w:t>_C_Eisenbahn_Rocrail.zip</w:t>
      </w:r>
    </w:p>
    <w:p w:rsidR="00FD2961" w:rsidRPr="00AC76D9" w:rsidRDefault="00FD2961" w:rsidP="00FD2961">
      <w:pPr>
        <w:pStyle w:val="Textkrper"/>
      </w:pPr>
      <w:r w:rsidRPr="00AC76D9">
        <w:t>Danach</w:t>
      </w:r>
      <w:r w:rsidR="00FE777E" w:rsidRPr="00AC76D9">
        <w:t xml:space="preserve"> </w:t>
      </w:r>
      <w:r w:rsidR="00AC76D9">
        <w:t xml:space="preserve">von Hand </w:t>
      </w:r>
      <w:proofErr w:type="spellStart"/>
      <w:r w:rsidR="00FE777E" w:rsidRPr="00AC76D9">
        <w:t>copy</w:t>
      </w:r>
      <w:proofErr w:type="spellEnd"/>
      <w:r w:rsidRPr="00AC76D9">
        <w:t>:</w:t>
      </w:r>
      <w:r w:rsidR="00AC76D9">
        <w:t xml:space="preserve"> auf U3 Stick:       </w:t>
      </w:r>
      <w:r w:rsidR="003E24FD" w:rsidRPr="00AC76D9">
        <w:t xml:space="preserve">    Z:\Eisenbahn\Rocrail\Rocrail_Sicherung\</w:t>
      </w:r>
    </w:p>
    <w:p w:rsidR="00FD2961" w:rsidRPr="00AC76D9" w:rsidRDefault="002414D0" w:rsidP="00FD2961">
      <w:pPr>
        <w:pStyle w:val="Textkrper"/>
      </w:pPr>
      <w:r w:rsidRPr="00AC76D9">
        <w:t>Win13:</w:t>
      </w:r>
      <w:r w:rsidR="00FD2961" w:rsidRPr="00AC76D9">
        <w:tab/>
        <w:t>S:\SW_G\Softinst\_Software\Eisenbahn\Rocrail\Rocrail_Sicherung</w:t>
      </w:r>
      <w:r w:rsidR="008D6069" w:rsidRPr="00AC76D9">
        <w:t>\</w:t>
      </w:r>
    </w:p>
    <w:p w:rsidR="00FD2961" w:rsidRPr="00D51787" w:rsidRDefault="00FD2961" w:rsidP="00FD2961">
      <w:pPr>
        <w:pStyle w:val="Textkrper"/>
        <w:rPr>
          <w:highlight w:val="yellow"/>
        </w:rPr>
      </w:pPr>
    </w:p>
    <w:p w:rsidR="00B6097C" w:rsidRDefault="00B6097C"/>
    <w:p w:rsidR="00B6097C" w:rsidRDefault="00B6097C">
      <w:pPr>
        <w:pStyle w:val="berschrift2"/>
        <w:pageBreakBefore/>
      </w:pPr>
      <w:bookmarkStart w:id="6" w:name="_Toc16327470"/>
      <w:r>
        <w:lastRenderedPageBreak/>
        <w:t>Rocrail Gleisplan:</w:t>
      </w:r>
      <w:bookmarkEnd w:id="6"/>
    </w:p>
    <w:p w:rsidR="00B6097C" w:rsidRDefault="00B6097C"/>
    <w:p w:rsidR="00B6097C" w:rsidRDefault="00B6097C">
      <w:r>
        <w:t>Auf der linken Seite (rote</w:t>
      </w:r>
      <w:r w:rsidR="00AC13B6">
        <w:t>/grüne</w:t>
      </w:r>
      <w:r w:rsidR="00CE32DD">
        <w:t xml:space="preserve"> Punkte) wurden</w:t>
      </w:r>
      <w:r>
        <w:t xml:space="preserve"> Rückmelder </w:t>
      </w:r>
      <w:r w:rsidR="00704791">
        <w:t>definiert</w:t>
      </w:r>
      <w:r>
        <w:t xml:space="preserve"> </w:t>
      </w:r>
    </w:p>
    <w:p w:rsidR="00FE4888" w:rsidRDefault="00552D74">
      <w:r>
        <w:t>R001 - R</w:t>
      </w:r>
      <w:r w:rsidR="00FE4888">
        <w:t xml:space="preserve">040  </w:t>
      </w:r>
      <w:r w:rsidR="00FE4888">
        <w:tab/>
        <w:t>40</w:t>
      </w:r>
      <w:r w:rsidR="00245319">
        <w:t>x</w:t>
      </w:r>
      <w:r w:rsidR="00FE4888">
        <w:t xml:space="preserve"> optische Gleis Rückmelder V1</w:t>
      </w:r>
    </w:p>
    <w:p w:rsidR="00FE4888" w:rsidRDefault="00552D74">
      <w:r>
        <w:t>R041 - R</w:t>
      </w:r>
      <w:r w:rsidR="00FE4888">
        <w:t xml:space="preserve">096  </w:t>
      </w:r>
      <w:r w:rsidR="00FE4888">
        <w:tab/>
        <w:t>56</w:t>
      </w:r>
      <w:r w:rsidR="00245319">
        <w:t>x</w:t>
      </w:r>
      <w:r w:rsidR="00FE4888">
        <w:t xml:space="preserve"> Weich88N </w:t>
      </w:r>
      <w:r w:rsidR="009B400A">
        <w:t xml:space="preserve">7 </w:t>
      </w:r>
      <w:r w:rsidR="002414D0">
        <w:t>Module mit je</w:t>
      </w:r>
      <w:r w:rsidR="00FE4888">
        <w:t xml:space="preserve"> 8 </w:t>
      </w:r>
      <w:r w:rsidR="009B400A">
        <w:t xml:space="preserve">Weichen </w:t>
      </w:r>
      <w:r w:rsidR="00FE4888">
        <w:t xml:space="preserve">Rückmelder </w:t>
      </w:r>
    </w:p>
    <w:p w:rsidR="00FE4888" w:rsidRDefault="00552D74" w:rsidP="00FE4888">
      <w:r>
        <w:t>R097 - R</w:t>
      </w:r>
      <w:r w:rsidR="00FE4888">
        <w:t xml:space="preserve">136  </w:t>
      </w:r>
      <w:r w:rsidR="00FE4888">
        <w:tab/>
        <w:t>40</w:t>
      </w:r>
      <w:r w:rsidR="00245319">
        <w:t>x</w:t>
      </w:r>
      <w:r w:rsidR="00FE4888">
        <w:t xml:space="preserve"> optische Gleis Rückmelder V2</w:t>
      </w:r>
    </w:p>
    <w:p w:rsidR="00FE4888" w:rsidRDefault="00FE4888"/>
    <w:p w:rsidR="00B6097C" w:rsidRDefault="00AC13B6">
      <w:r>
        <w:t>Die Weiche</w:t>
      </w:r>
      <w:r w:rsidR="00B6097C">
        <w:t xml:space="preserve"> </w:t>
      </w:r>
      <w:r>
        <w:t>mit dem roten Hintergrund steht</w:t>
      </w:r>
      <w:r w:rsidR="00B6097C">
        <w:t xml:space="preserve"> anders als die </w:t>
      </w:r>
      <w:r>
        <w:t>Rocrail erwartet, von Hand umgestellt.</w:t>
      </w:r>
    </w:p>
    <w:p w:rsidR="00B6097C" w:rsidRDefault="00B6097C"/>
    <w:p w:rsidR="00B6097C" w:rsidRDefault="00B25C2A">
      <w:r>
        <w:rPr>
          <w:rFonts w:ascii="Calibri" w:hAnsi="Calibri" w:cs="Calibri"/>
          <w:noProof/>
          <w:lang w:eastAsia="de-DE" w:bidi="ar-SA"/>
        </w:rPr>
        <w:drawing>
          <wp:inline distT="0" distB="0" distL="0" distR="0" wp14:anchorId="248D8589" wp14:editId="64489A68">
            <wp:extent cx="5486400" cy="38385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7C3116" w:rsidRDefault="007C3116">
      <w:pPr>
        <w:pStyle w:val="berschrift2"/>
      </w:pPr>
    </w:p>
    <w:p w:rsidR="007C3116" w:rsidRDefault="007C3116">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7C3116" w:rsidRDefault="007C3116" w:rsidP="007C3116">
      <w:pPr>
        <w:pStyle w:val="Textkrper"/>
      </w:pPr>
    </w:p>
    <w:p w:rsidR="007C3116" w:rsidRDefault="007C3116" w:rsidP="007C3116">
      <w:pPr>
        <w:pStyle w:val="Textkrper"/>
      </w:pPr>
      <w:r>
        <w:t>Kürzel in der Plan-Datei:</w:t>
      </w:r>
      <w:r w:rsidR="00552D74">
        <w:t xml:space="preserve">  C:\</w:t>
      </w:r>
      <w:r w:rsidR="00552D74" w:rsidRPr="00552D74">
        <w:t>Eisenbahn\Rocrail\MyPlan\Myplan.xml</w:t>
      </w:r>
    </w:p>
    <w:p w:rsidR="007C3116" w:rsidRPr="00B211CE" w:rsidRDefault="007C3116" w:rsidP="007C3116">
      <w:pPr>
        <w:pStyle w:val="Textkrper"/>
        <w:rPr>
          <w:lang w:val="en-GB"/>
        </w:rPr>
      </w:pPr>
      <w:proofErr w:type="spellStart"/>
      <w:r w:rsidRPr="00B211CE">
        <w:rPr>
          <w:lang w:val="en-GB"/>
        </w:rPr>
        <w:t>Kürzel</w:t>
      </w:r>
      <w:proofErr w:type="spellEnd"/>
      <w:r w:rsidRPr="00B211CE">
        <w:rPr>
          <w:lang w:val="en-GB"/>
        </w:rPr>
        <w:t xml:space="preserve"> </w:t>
      </w:r>
      <w:r w:rsidRPr="00B211CE">
        <w:rPr>
          <w:lang w:val="en-GB"/>
        </w:rPr>
        <w:tab/>
        <w:t xml:space="preserve">Object </w:t>
      </w:r>
      <w:r w:rsidR="00552D74" w:rsidRPr="00B211CE">
        <w:rPr>
          <w:lang w:val="en-GB"/>
        </w:rPr>
        <w:tab/>
      </w:r>
      <w:r w:rsidR="00552D74" w:rsidRPr="00B211CE">
        <w:rPr>
          <w:lang w:val="en-GB"/>
        </w:rPr>
        <w:tab/>
      </w:r>
      <w:r w:rsidRPr="00B211CE">
        <w:rPr>
          <w:lang w:val="en-GB"/>
        </w:rPr>
        <w:tab/>
      </w:r>
      <w:proofErr w:type="spellStart"/>
      <w:r w:rsidRPr="00B211CE">
        <w:rPr>
          <w:lang w:val="en-GB"/>
        </w:rPr>
        <w:t>Objekt</w:t>
      </w:r>
      <w:proofErr w:type="spellEnd"/>
      <w:r w:rsidRPr="00B211CE">
        <w:rPr>
          <w:lang w:val="en-GB"/>
        </w:rPr>
        <w:t xml:space="preserve"> (de) </w:t>
      </w:r>
      <w:r w:rsidR="00552D74" w:rsidRPr="00B211CE">
        <w:rPr>
          <w:lang w:val="en-GB"/>
        </w:rPr>
        <w:tab/>
      </w:r>
      <w:r w:rsidR="00552D74" w:rsidRPr="00B211CE">
        <w:rPr>
          <w:lang w:val="en-GB"/>
        </w:rPr>
        <w:tab/>
      </w:r>
      <w:proofErr w:type="spellStart"/>
      <w:r w:rsidR="00552D74" w:rsidRPr="00B211CE">
        <w:rPr>
          <w:lang w:val="en-GB"/>
        </w:rPr>
        <w:t>MyPlan</w:t>
      </w:r>
      <w:proofErr w:type="spellEnd"/>
    </w:p>
    <w:p w:rsidR="007C3116" w:rsidRPr="00B211CE" w:rsidRDefault="007C3116" w:rsidP="007C3116">
      <w:pPr>
        <w:pStyle w:val="Textkrper"/>
        <w:rPr>
          <w:lang w:val="en-GB"/>
        </w:rPr>
      </w:pPr>
      <w:proofErr w:type="spellStart"/>
      <w:proofErr w:type="gramStart"/>
      <w:r w:rsidRPr="00B211CE">
        <w:rPr>
          <w:lang w:val="en-GB"/>
        </w:rPr>
        <w:t>bk</w:t>
      </w:r>
      <w:proofErr w:type="spellEnd"/>
      <w:proofErr w:type="gramEnd"/>
      <w:r w:rsidRPr="00B211CE">
        <w:rPr>
          <w:lang w:val="en-GB"/>
        </w:rPr>
        <w:t xml:space="preserve"> </w:t>
      </w:r>
      <w:r w:rsidRPr="00B211CE">
        <w:rPr>
          <w:lang w:val="en-GB"/>
        </w:rPr>
        <w:tab/>
      </w:r>
      <w:r w:rsidRPr="00B211CE">
        <w:rPr>
          <w:lang w:val="en-GB"/>
        </w:rPr>
        <w:tab/>
        <w:t xml:space="preserve">block </w:t>
      </w:r>
      <w:r w:rsidRPr="00B211CE">
        <w:rPr>
          <w:lang w:val="en-GB"/>
        </w:rPr>
        <w:tab/>
      </w:r>
      <w:r w:rsidRPr="00B211CE">
        <w:rPr>
          <w:lang w:val="en-GB"/>
        </w:rPr>
        <w:tab/>
      </w:r>
      <w:r w:rsidRPr="00B211CE">
        <w:rPr>
          <w:lang w:val="en-GB"/>
        </w:rPr>
        <w:tab/>
      </w:r>
      <w:proofErr w:type="spellStart"/>
      <w:r w:rsidRPr="00B211CE">
        <w:rPr>
          <w:lang w:val="en-GB"/>
        </w:rPr>
        <w:t>Block</w:t>
      </w:r>
      <w:proofErr w:type="spellEnd"/>
      <w:r w:rsidRPr="00B211CE">
        <w:rPr>
          <w:lang w:val="en-GB"/>
        </w:rPr>
        <w:t xml:space="preserve"> </w:t>
      </w:r>
      <w:r w:rsidRPr="00B211CE">
        <w:rPr>
          <w:lang w:val="en-GB"/>
        </w:rPr>
        <w:tab/>
      </w:r>
      <w:r w:rsidRPr="00B211CE">
        <w:rPr>
          <w:lang w:val="en-GB"/>
        </w:rPr>
        <w:tab/>
      </w:r>
      <w:r w:rsidRPr="00B211CE">
        <w:rPr>
          <w:lang w:val="en-GB"/>
        </w:rPr>
        <w:tab/>
        <w:t>bk001 – bk031</w:t>
      </w:r>
    </w:p>
    <w:p w:rsidR="007C3116" w:rsidRPr="00B211CE" w:rsidRDefault="007C3116" w:rsidP="007C3116">
      <w:pPr>
        <w:pStyle w:val="Textkrper"/>
        <w:rPr>
          <w:lang w:val="en-GB"/>
        </w:rPr>
      </w:pPr>
      <w:proofErr w:type="gramStart"/>
      <w:r w:rsidRPr="00B211CE">
        <w:rPr>
          <w:lang w:val="en-GB"/>
        </w:rPr>
        <w:t>co</w:t>
      </w:r>
      <w:proofErr w:type="gramEnd"/>
      <w:r w:rsidRPr="00B211CE">
        <w:rPr>
          <w:lang w:val="en-GB"/>
        </w:rPr>
        <w:t xml:space="preserve"> </w:t>
      </w:r>
      <w:r w:rsidRPr="00B211CE">
        <w:rPr>
          <w:lang w:val="en-GB"/>
        </w:rPr>
        <w:tab/>
      </w:r>
      <w:r w:rsidRPr="00B211CE">
        <w:rPr>
          <w:lang w:val="en-GB"/>
        </w:rPr>
        <w:tab/>
        <w:t xml:space="preserve">output </w:t>
      </w:r>
      <w:r w:rsidRPr="00B211CE">
        <w:rPr>
          <w:lang w:val="en-GB"/>
        </w:rPr>
        <w:tab/>
      </w:r>
      <w:r w:rsidRPr="00B211CE">
        <w:rPr>
          <w:lang w:val="en-GB"/>
        </w:rPr>
        <w:tab/>
      </w:r>
      <w:r w:rsidRPr="00B211CE">
        <w:rPr>
          <w:lang w:val="en-GB"/>
        </w:rPr>
        <w:tab/>
      </w:r>
      <w:proofErr w:type="spellStart"/>
      <w:r w:rsidRPr="00B211CE">
        <w:rPr>
          <w:lang w:val="en-GB"/>
        </w:rPr>
        <w:t>Ausgang</w:t>
      </w:r>
      <w:proofErr w:type="spellEnd"/>
      <w:r w:rsidRPr="00B211CE">
        <w:rPr>
          <w:lang w:val="en-GB"/>
        </w:rPr>
        <w:t xml:space="preserve"> </w:t>
      </w:r>
    </w:p>
    <w:p w:rsidR="007C3116" w:rsidRPr="00C75686" w:rsidRDefault="007C3116" w:rsidP="007C3116">
      <w:pPr>
        <w:pStyle w:val="Textkrper"/>
      </w:pPr>
      <w:proofErr w:type="spellStart"/>
      <w:r w:rsidRPr="00C75686">
        <w:t>fb</w:t>
      </w:r>
      <w:proofErr w:type="spellEnd"/>
      <w:r w:rsidRPr="00C75686">
        <w:t xml:space="preserve"> </w:t>
      </w:r>
      <w:r w:rsidRPr="00C75686">
        <w:tab/>
      </w:r>
      <w:r w:rsidRPr="00C75686">
        <w:tab/>
      </w:r>
      <w:proofErr w:type="spellStart"/>
      <w:r w:rsidRPr="00C75686">
        <w:t>feedback</w:t>
      </w:r>
      <w:proofErr w:type="spellEnd"/>
      <w:r w:rsidRPr="00C75686">
        <w:t xml:space="preserve"> </w:t>
      </w:r>
      <w:r w:rsidRPr="00C75686">
        <w:tab/>
      </w:r>
      <w:r w:rsidRPr="00C75686">
        <w:tab/>
        <w:t xml:space="preserve">Rückmelder </w:t>
      </w:r>
      <w:r w:rsidRPr="00C75686">
        <w:tab/>
      </w:r>
      <w:r w:rsidRPr="00C75686">
        <w:tab/>
        <w:t>R001</w:t>
      </w:r>
      <w:r w:rsidR="00552D74" w:rsidRPr="00C75686">
        <w:t xml:space="preserve"> </w:t>
      </w:r>
      <w:r w:rsidRPr="00C75686">
        <w:t>- R136</w:t>
      </w:r>
    </w:p>
    <w:p w:rsidR="007C3116" w:rsidRPr="00C75686" w:rsidRDefault="007C3116" w:rsidP="007C3116">
      <w:pPr>
        <w:pStyle w:val="Textkrper"/>
      </w:pPr>
      <w:proofErr w:type="spellStart"/>
      <w:r w:rsidRPr="00C75686">
        <w:t>lc</w:t>
      </w:r>
      <w:proofErr w:type="spellEnd"/>
      <w:r w:rsidRPr="00C75686">
        <w:t xml:space="preserve"> </w:t>
      </w:r>
      <w:r w:rsidRPr="00C75686">
        <w:tab/>
      </w:r>
      <w:r w:rsidRPr="00C75686">
        <w:tab/>
      </w:r>
      <w:proofErr w:type="spellStart"/>
      <w:r w:rsidRPr="00C75686">
        <w:t>locomotive</w:t>
      </w:r>
      <w:proofErr w:type="spellEnd"/>
      <w:r w:rsidRPr="00C75686">
        <w:t xml:space="preserve"> </w:t>
      </w:r>
      <w:r w:rsidRPr="00C75686">
        <w:tab/>
      </w:r>
      <w:r w:rsidRPr="00C75686">
        <w:tab/>
        <w:t xml:space="preserve">Lokomotive </w:t>
      </w:r>
      <w:r w:rsidRPr="00C75686">
        <w:tab/>
      </w:r>
      <w:r w:rsidRPr="00C75686">
        <w:tab/>
        <w:t>03</w:t>
      </w:r>
      <w:r w:rsidR="00552D74" w:rsidRPr="00C75686">
        <w:t xml:space="preserve"> - …  25</w:t>
      </w:r>
    </w:p>
    <w:p w:rsidR="007C3116" w:rsidRPr="00C75686" w:rsidRDefault="007C3116" w:rsidP="007C3116">
      <w:pPr>
        <w:pStyle w:val="Textkrper"/>
        <w:rPr>
          <w:lang w:val="en-GB"/>
        </w:rPr>
      </w:pPr>
      <w:proofErr w:type="spellStart"/>
      <w:proofErr w:type="gramStart"/>
      <w:r w:rsidRPr="00C75686">
        <w:rPr>
          <w:lang w:val="en-GB"/>
        </w:rPr>
        <w:t>sb</w:t>
      </w:r>
      <w:proofErr w:type="spellEnd"/>
      <w:proofErr w:type="gramEnd"/>
      <w:r w:rsidRPr="00C75686">
        <w:rPr>
          <w:lang w:val="en-GB"/>
        </w:rPr>
        <w:t xml:space="preserve"> </w:t>
      </w:r>
      <w:r w:rsidRPr="00C75686">
        <w:rPr>
          <w:lang w:val="en-GB"/>
        </w:rPr>
        <w:tab/>
      </w:r>
      <w:r w:rsidRPr="00C75686">
        <w:rPr>
          <w:lang w:val="en-GB"/>
        </w:rPr>
        <w:tab/>
        <w:t xml:space="preserve">staging block </w:t>
      </w:r>
      <w:r w:rsidRPr="00C75686">
        <w:rPr>
          <w:lang w:val="en-GB"/>
        </w:rPr>
        <w:tab/>
      </w:r>
      <w:r w:rsidRPr="00C75686">
        <w:rPr>
          <w:lang w:val="en-GB"/>
        </w:rPr>
        <w:tab/>
      </w:r>
      <w:proofErr w:type="spellStart"/>
      <w:r w:rsidRPr="00C75686">
        <w:rPr>
          <w:lang w:val="en-GB"/>
        </w:rPr>
        <w:t>Aufstell</w:t>
      </w:r>
      <w:proofErr w:type="spellEnd"/>
      <w:r w:rsidRPr="00C75686">
        <w:rPr>
          <w:lang w:val="en-GB"/>
        </w:rPr>
        <w:t xml:space="preserve">-Block </w:t>
      </w:r>
    </w:p>
    <w:p w:rsidR="007C3116" w:rsidRPr="007C3116" w:rsidRDefault="007C3116" w:rsidP="007C3116">
      <w:pPr>
        <w:pStyle w:val="Textkrper"/>
        <w:rPr>
          <w:lang w:val="en-GB"/>
        </w:rPr>
      </w:pPr>
      <w:proofErr w:type="spellStart"/>
      <w:proofErr w:type="gramStart"/>
      <w:r w:rsidRPr="007C3116">
        <w:rPr>
          <w:lang w:val="en-GB"/>
        </w:rPr>
        <w:t>seltab</w:t>
      </w:r>
      <w:proofErr w:type="spellEnd"/>
      <w:proofErr w:type="gramEnd"/>
      <w:r w:rsidRPr="007C3116">
        <w:rPr>
          <w:lang w:val="en-GB"/>
        </w:rPr>
        <w:t xml:space="preserve"> </w:t>
      </w:r>
      <w:r>
        <w:rPr>
          <w:lang w:val="en-GB"/>
        </w:rPr>
        <w:tab/>
      </w:r>
      <w:r w:rsidRPr="007C3116">
        <w:rPr>
          <w:lang w:val="en-GB"/>
        </w:rPr>
        <w:tab/>
        <w:t xml:space="preserve">fiddle yard </w:t>
      </w:r>
      <w:r w:rsidRPr="007C3116">
        <w:rPr>
          <w:lang w:val="en-GB"/>
        </w:rPr>
        <w:tab/>
      </w:r>
      <w:r>
        <w:rPr>
          <w:lang w:val="en-GB"/>
        </w:rPr>
        <w:tab/>
      </w:r>
      <w:proofErr w:type="spellStart"/>
      <w:r w:rsidRPr="007C3116">
        <w:rPr>
          <w:lang w:val="en-GB"/>
        </w:rPr>
        <w:t>FiddelYard</w:t>
      </w:r>
      <w:proofErr w:type="spellEnd"/>
      <w:r w:rsidRPr="007C3116">
        <w:rPr>
          <w:lang w:val="en-GB"/>
        </w:rPr>
        <w:t xml:space="preserve"> </w:t>
      </w:r>
    </w:p>
    <w:p w:rsidR="007C3116" w:rsidRPr="007C3116" w:rsidRDefault="007C3116" w:rsidP="007C3116">
      <w:pPr>
        <w:pStyle w:val="Textkrper"/>
        <w:rPr>
          <w:lang w:val="en-GB"/>
        </w:rPr>
      </w:pPr>
      <w:proofErr w:type="gramStart"/>
      <w:r w:rsidRPr="007C3116">
        <w:rPr>
          <w:lang w:val="en-GB"/>
        </w:rPr>
        <w:t>sg</w:t>
      </w:r>
      <w:proofErr w:type="gramEnd"/>
      <w:r w:rsidRPr="007C3116">
        <w:rPr>
          <w:lang w:val="en-GB"/>
        </w:rPr>
        <w:t xml:space="preserve"> </w:t>
      </w:r>
      <w:r w:rsidRPr="007C3116">
        <w:rPr>
          <w:lang w:val="en-GB"/>
        </w:rPr>
        <w:tab/>
      </w:r>
      <w:r>
        <w:rPr>
          <w:lang w:val="en-GB"/>
        </w:rPr>
        <w:tab/>
      </w:r>
      <w:r w:rsidRPr="007C3116">
        <w:rPr>
          <w:lang w:val="en-GB"/>
        </w:rPr>
        <w:t xml:space="preserve">signal </w:t>
      </w:r>
      <w:r>
        <w:rPr>
          <w:lang w:val="en-GB"/>
        </w:rPr>
        <w:tab/>
      </w:r>
      <w:r>
        <w:rPr>
          <w:lang w:val="en-GB"/>
        </w:rPr>
        <w:tab/>
      </w:r>
      <w:r w:rsidRPr="007C3116">
        <w:rPr>
          <w:lang w:val="en-GB"/>
        </w:rPr>
        <w:tab/>
        <w:t xml:space="preserve">Signal </w:t>
      </w:r>
    </w:p>
    <w:p w:rsidR="007C3116" w:rsidRPr="00552D74" w:rsidRDefault="007C3116" w:rsidP="007C3116">
      <w:pPr>
        <w:pStyle w:val="Textkrper"/>
        <w:rPr>
          <w:lang w:val="en-GB"/>
        </w:rPr>
      </w:pPr>
      <w:proofErr w:type="spellStart"/>
      <w:proofErr w:type="gramStart"/>
      <w:r w:rsidRPr="00552D74">
        <w:rPr>
          <w:lang w:val="en-GB"/>
        </w:rPr>
        <w:t>sw</w:t>
      </w:r>
      <w:proofErr w:type="spellEnd"/>
      <w:proofErr w:type="gramEnd"/>
      <w:r w:rsidRPr="00552D74">
        <w:rPr>
          <w:lang w:val="en-GB"/>
        </w:rPr>
        <w:t xml:space="preserve"> </w:t>
      </w:r>
      <w:r w:rsidRPr="00552D74">
        <w:rPr>
          <w:lang w:val="en-GB"/>
        </w:rPr>
        <w:tab/>
      </w:r>
      <w:r w:rsidRPr="00552D74">
        <w:rPr>
          <w:lang w:val="en-GB"/>
        </w:rPr>
        <w:tab/>
        <w:t>switch</w:t>
      </w:r>
      <w:r w:rsidRPr="00552D74">
        <w:rPr>
          <w:lang w:val="en-GB"/>
        </w:rPr>
        <w:tab/>
      </w:r>
      <w:r w:rsidRPr="00552D74">
        <w:rPr>
          <w:lang w:val="en-GB"/>
        </w:rPr>
        <w:tab/>
        <w:t xml:space="preserve"> </w:t>
      </w:r>
      <w:r w:rsidRPr="00552D74">
        <w:rPr>
          <w:lang w:val="en-GB"/>
        </w:rPr>
        <w:tab/>
      </w:r>
      <w:proofErr w:type="spellStart"/>
      <w:r w:rsidRPr="00552D74">
        <w:rPr>
          <w:lang w:val="en-GB"/>
        </w:rPr>
        <w:t>Weiche</w:t>
      </w:r>
      <w:proofErr w:type="spellEnd"/>
      <w:r w:rsidRPr="00552D74">
        <w:rPr>
          <w:lang w:val="en-GB"/>
        </w:rPr>
        <w:t xml:space="preserve"> </w:t>
      </w:r>
      <w:r w:rsidRPr="00552D74">
        <w:rPr>
          <w:lang w:val="en-GB"/>
        </w:rPr>
        <w:tab/>
      </w:r>
      <w:r w:rsidRPr="00552D74">
        <w:rPr>
          <w:lang w:val="en-GB"/>
        </w:rPr>
        <w:tab/>
        <w:t>W00</w:t>
      </w:r>
      <w:r w:rsidR="00552D74" w:rsidRPr="00552D74">
        <w:rPr>
          <w:lang w:val="en-GB"/>
        </w:rPr>
        <w:t>3</w:t>
      </w:r>
      <w:r w:rsidRPr="00552D74">
        <w:rPr>
          <w:lang w:val="en-GB"/>
        </w:rPr>
        <w:t>- W0</w:t>
      </w:r>
      <w:r w:rsidR="00552D74" w:rsidRPr="00552D74">
        <w:rPr>
          <w:lang w:val="en-GB"/>
        </w:rPr>
        <w:t xml:space="preserve">30,  (10, 11, 14 </w:t>
      </w:r>
      <w:r w:rsidR="00ED5967" w:rsidRPr="00C75686">
        <w:rPr>
          <w:lang w:val="en-GB"/>
        </w:rPr>
        <w:t>manual</w:t>
      </w:r>
      <w:r w:rsidR="00552D74" w:rsidRPr="00C75686">
        <w:rPr>
          <w:lang w:val="en-GB"/>
        </w:rPr>
        <w:t>)</w:t>
      </w:r>
    </w:p>
    <w:p w:rsidR="007C3116" w:rsidRPr="007C3116" w:rsidRDefault="007C3116" w:rsidP="007C3116">
      <w:pPr>
        <w:pStyle w:val="Textkrper"/>
      </w:pPr>
      <w:proofErr w:type="spellStart"/>
      <w:r w:rsidRPr="007C3116">
        <w:t>tk</w:t>
      </w:r>
      <w:proofErr w:type="spellEnd"/>
      <w:r w:rsidRPr="007C3116">
        <w:t xml:space="preserve"> </w:t>
      </w:r>
      <w:r w:rsidRPr="007C3116">
        <w:tab/>
      </w:r>
      <w:r w:rsidRPr="007C3116">
        <w:tab/>
      </w:r>
      <w:proofErr w:type="spellStart"/>
      <w:r w:rsidRPr="007C3116">
        <w:t>track</w:t>
      </w:r>
      <w:proofErr w:type="spellEnd"/>
      <w:r w:rsidRPr="007C3116">
        <w:t xml:space="preserve"> </w:t>
      </w:r>
      <w:r w:rsidRPr="007C3116">
        <w:tab/>
      </w:r>
      <w:r>
        <w:tab/>
      </w:r>
      <w:r>
        <w:tab/>
      </w:r>
      <w:r w:rsidRPr="007C3116">
        <w:t xml:space="preserve">Gleis </w:t>
      </w:r>
    </w:p>
    <w:p w:rsidR="007C3116" w:rsidRDefault="007C3116" w:rsidP="007C3116">
      <w:pPr>
        <w:pStyle w:val="Textkrper"/>
      </w:pPr>
      <w:proofErr w:type="spellStart"/>
      <w:r>
        <w:t>tt</w:t>
      </w:r>
      <w:proofErr w:type="spellEnd"/>
      <w:r>
        <w:t xml:space="preserve"> </w:t>
      </w:r>
      <w:r>
        <w:tab/>
      </w:r>
      <w:r>
        <w:tab/>
      </w:r>
      <w:proofErr w:type="spellStart"/>
      <w:r>
        <w:t>turntable</w:t>
      </w:r>
      <w:proofErr w:type="spellEnd"/>
      <w:r>
        <w:t xml:space="preserve"> </w:t>
      </w:r>
      <w:r>
        <w:tab/>
      </w:r>
      <w:r>
        <w:tab/>
        <w:t xml:space="preserve">Drehscheibe </w:t>
      </w:r>
    </w:p>
    <w:p w:rsidR="007C3116" w:rsidRDefault="007C3116" w:rsidP="007C3116">
      <w:pPr>
        <w:pStyle w:val="Textkrper"/>
      </w:pPr>
      <w:proofErr w:type="spellStart"/>
      <w:r>
        <w:t>tx</w:t>
      </w:r>
      <w:proofErr w:type="spellEnd"/>
      <w:r>
        <w:t xml:space="preserve"> </w:t>
      </w:r>
      <w:r>
        <w:tab/>
      </w:r>
      <w:r>
        <w:tab/>
      </w:r>
      <w:proofErr w:type="spellStart"/>
      <w:r>
        <w:t>text</w:t>
      </w:r>
      <w:proofErr w:type="spellEnd"/>
      <w:r>
        <w:t xml:space="preserve"> </w:t>
      </w:r>
      <w:r>
        <w:tab/>
      </w:r>
      <w:r>
        <w:tab/>
      </w:r>
      <w:r>
        <w:tab/>
        <w:t xml:space="preserve">Text </w:t>
      </w:r>
    </w:p>
    <w:p w:rsidR="007C3116" w:rsidRDefault="007C3116" w:rsidP="007C3116">
      <w:pPr>
        <w:pStyle w:val="Textkrper"/>
      </w:pPr>
    </w:p>
    <w:p w:rsidR="007C3116" w:rsidRPr="007C3116" w:rsidRDefault="007C3116" w:rsidP="007C3116">
      <w:pPr>
        <w:pStyle w:val="Textkrper"/>
      </w:pPr>
    </w:p>
    <w:p w:rsidR="00B6097C" w:rsidRDefault="00954933">
      <w:pPr>
        <w:pStyle w:val="berschrift2"/>
      </w:pPr>
      <w:r>
        <w:br w:type="page"/>
      </w:r>
    </w:p>
    <w:p w:rsidR="007C3116" w:rsidRDefault="007C3116" w:rsidP="007C3116">
      <w:pPr>
        <w:pStyle w:val="berschrift1"/>
        <w:rPr>
          <w:sz w:val="28"/>
          <w:szCs w:val="28"/>
        </w:rPr>
      </w:pPr>
      <w:bookmarkStart w:id="7" w:name="_Toc16327471"/>
      <w:r w:rsidRPr="00536558">
        <w:rPr>
          <w:sz w:val="28"/>
          <w:szCs w:val="28"/>
        </w:rPr>
        <w:lastRenderedPageBreak/>
        <w:t xml:space="preserve">Aufbau </w:t>
      </w:r>
      <w:r>
        <w:rPr>
          <w:sz w:val="28"/>
          <w:szCs w:val="28"/>
        </w:rPr>
        <w:t xml:space="preserve">und Hürden </w:t>
      </w:r>
      <w:r w:rsidRPr="00536558">
        <w:rPr>
          <w:sz w:val="28"/>
          <w:szCs w:val="28"/>
        </w:rPr>
        <w:t>des Automatik Betrieb</w:t>
      </w:r>
      <w:r>
        <w:rPr>
          <w:sz w:val="28"/>
          <w:szCs w:val="28"/>
        </w:rPr>
        <w:t>s</w:t>
      </w:r>
      <w:bookmarkEnd w:id="7"/>
    </w:p>
    <w:p w:rsidR="007C3116" w:rsidRDefault="007C3116" w:rsidP="007C3116">
      <w:pPr>
        <w:pStyle w:val="Textkrper"/>
      </w:pPr>
    </w:p>
    <w:p w:rsidR="007C3116" w:rsidRDefault="007C3116" w:rsidP="007C3116">
      <w:pPr>
        <w:pStyle w:val="Textkrper"/>
      </w:pPr>
      <w:r>
        <w:t xml:space="preserve">Erster Start des Automatik Betriebs, eine Lok in einen Block setzten, Lok starten und nichts passiert. </w:t>
      </w:r>
      <w:r w:rsidRPr="004000BE">
        <w:t>Server-Meldung: "</w:t>
      </w:r>
      <w:proofErr w:type="spellStart"/>
      <w:r w:rsidRPr="004000BE">
        <w:t>No</w:t>
      </w:r>
      <w:proofErr w:type="spellEnd"/>
      <w:r w:rsidRPr="004000BE">
        <w:t xml:space="preserve"> </w:t>
      </w:r>
      <w:proofErr w:type="spellStart"/>
      <w:r w:rsidRPr="004000BE">
        <w:t>destination</w:t>
      </w:r>
      <w:proofErr w:type="spellEnd"/>
      <w:r w:rsidRPr="004000BE">
        <w:t xml:space="preserve"> </w:t>
      </w:r>
      <w:proofErr w:type="spellStart"/>
      <w:r w:rsidRPr="004000BE">
        <w:t>found</w:t>
      </w:r>
      <w:proofErr w:type="spellEnd"/>
      <w:r w:rsidRPr="004000BE">
        <w:t>"</w:t>
      </w:r>
    </w:p>
    <w:p w:rsidR="007C3116" w:rsidRDefault="007C3116" w:rsidP="007C3116">
      <w:pPr>
        <w:pStyle w:val="Textkrper"/>
      </w:pPr>
    </w:p>
    <w:p w:rsidR="007C3116" w:rsidRPr="00E63622" w:rsidRDefault="007C3116" w:rsidP="007C3116">
      <w:pPr>
        <w:pStyle w:val="Textkrper"/>
        <w:rPr>
          <w:b/>
        </w:rPr>
      </w:pPr>
      <w:r w:rsidRPr="00E63622">
        <w:rPr>
          <w:b/>
        </w:rPr>
        <w:t xml:space="preserve">Ursachen:  </w:t>
      </w:r>
      <w:r w:rsidRPr="00E63622">
        <w:rPr>
          <w:b/>
        </w:rPr>
        <w:tab/>
      </w:r>
    </w:p>
    <w:p w:rsidR="007C3116" w:rsidRDefault="007C3116" w:rsidP="007C3116">
      <w:pPr>
        <w:pStyle w:val="Textkrper"/>
        <w:numPr>
          <w:ilvl w:val="0"/>
          <w:numId w:val="5"/>
        </w:numPr>
      </w:pPr>
      <w:r>
        <w:t xml:space="preserve">Die E-Locks fahren nicht, weil die Strecke nicht elektrifiziert ist. (Oberleitung) </w:t>
      </w:r>
      <w:r>
        <w:br/>
        <w:t>Lösung: alle Loks als „Diesel- oder Dampf Lok“ definieren.</w:t>
      </w:r>
      <w:r>
        <w:br/>
        <w:t xml:space="preserve">Bessere Lösung: In den Blöcken </w:t>
      </w:r>
      <w:r>
        <w:sym w:font="Wingdings" w:char="F0E0"/>
      </w:r>
      <w:r>
        <w:t xml:space="preserve">Einstellungen muss </w:t>
      </w:r>
      <w:r w:rsidRPr="00C55DF7">
        <w:rPr>
          <w:i/>
        </w:rPr>
        <w:t>Elektrifiziert (Fahrleitung)</w:t>
      </w:r>
      <w:r>
        <w:t xml:space="preserve"> an sein.</w:t>
      </w:r>
      <w:r>
        <w:br/>
        <w:t xml:space="preserve">Nur bei gesetzter Option dürfen </w:t>
      </w:r>
      <w:hyperlink r:id="rId25" w:anchor="antriebsart" w:tooltip="loc-details-de" w:history="1">
        <w:r w:rsidRPr="00C55DF7">
          <w:rPr>
            <w:rStyle w:val="Hyperlink"/>
            <w:b/>
            <w:bCs/>
          </w:rPr>
          <w:t>Loks mit Antriebsart "Elektrisch"</w:t>
        </w:r>
      </w:hyperlink>
      <w:r>
        <w:t xml:space="preserve"> diesen Block im Automodus befahren. </w:t>
      </w:r>
    </w:p>
    <w:p w:rsidR="007C3116" w:rsidRDefault="007C3116" w:rsidP="007C3116">
      <w:pPr>
        <w:pStyle w:val="Textkrper"/>
      </w:pPr>
    </w:p>
    <w:p w:rsidR="007C3116" w:rsidRPr="0035047C" w:rsidRDefault="007C3116" w:rsidP="007C3116">
      <w:pPr>
        <w:pStyle w:val="Textkrper"/>
        <w:numPr>
          <w:ilvl w:val="0"/>
          <w:numId w:val="5"/>
        </w:numPr>
        <w:rPr>
          <w:rStyle w:val="Hyperlink"/>
          <w:color w:val="auto"/>
          <w:u w:val="none"/>
        </w:rPr>
      </w:pPr>
      <w:r>
        <w:t xml:space="preserve">Bei manchen Blöcken </w:t>
      </w:r>
      <w:r>
        <w:rPr>
          <w:noProof/>
          <w:lang w:eastAsia="de-DE" w:bidi="ar-SA"/>
        </w:rPr>
        <w:drawing>
          <wp:inline distT="0" distB="0" distL="0" distR="0" wp14:anchorId="5058661E" wp14:editId="6A525AAC">
            <wp:extent cx="1771429" cy="2190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71429" cy="219048"/>
                    </a:xfrm>
                    <a:prstGeom prst="rect">
                      <a:avLst/>
                    </a:prstGeom>
                  </pic:spPr>
                </pic:pic>
              </a:graphicData>
            </a:graphic>
          </wp:inline>
        </w:drawing>
      </w:r>
      <w:r>
        <w:t xml:space="preserve"> die „</w:t>
      </w:r>
      <w:r>
        <w:rPr>
          <w:rStyle w:val="Fett"/>
        </w:rPr>
        <w:t xml:space="preserve">Einfahrtseite des Blocks tauschen“ </w:t>
      </w:r>
      <w:r w:rsidRPr="004000BE">
        <w:t>ist</w:t>
      </w:r>
      <w:r>
        <w:t xml:space="preserve"> siehe: </w:t>
      </w:r>
      <w:hyperlink r:id="rId27" w:history="1">
        <w:r w:rsidRPr="002C58F7">
          <w:rPr>
            <w:rStyle w:val="Hyperlink"/>
          </w:rPr>
          <w:t>https://wiki.rocrail.net/doku.php?id=blockenterside-de</w:t>
        </w:r>
      </w:hyperlink>
    </w:p>
    <w:p w:rsidR="0035047C" w:rsidRDefault="0035047C" w:rsidP="0035047C">
      <w:pPr>
        <w:pStyle w:val="Listenabsatz"/>
      </w:pPr>
    </w:p>
    <w:p w:rsidR="0035047C" w:rsidRPr="00BB38EB" w:rsidRDefault="0035047C" w:rsidP="0035047C">
      <w:pPr>
        <w:pStyle w:val="Textkrper"/>
        <w:numPr>
          <w:ilvl w:val="0"/>
          <w:numId w:val="5"/>
        </w:numPr>
        <w:rPr>
          <w:b/>
        </w:rPr>
      </w:pPr>
      <w:r>
        <w:t xml:space="preserve">Bei allen Lokomotiven: Tabellen – Lokomotiven – </w:t>
      </w:r>
      <w:r w:rsidRPr="00BB38EB">
        <w:rPr>
          <w:b/>
        </w:rPr>
        <w:t>Einzelheiten</w:t>
      </w:r>
      <w:r>
        <w:rPr>
          <w:b/>
        </w:rPr>
        <w:t xml:space="preserve"> - BBT </w:t>
      </w:r>
      <w:r w:rsidRPr="0035047C">
        <w:t>setzen</w:t>
      </w:r>
    </w:p>
    <w:p w:rsidR="0035047C" w:rsidRDefault="001F7982" w:rsidP="008853A1">
      <w:pPr>
        <w:pStyle w:val="Textkrper"/>
        <w:numPr>
          <w:ilvl w:val="0"/>
          <w:numId w:val="5"/>
        </w:numPr>
      </w:pPr>
      <w:r>
        <w:t>falsche Richtung</w:t>
      </w:r>
      <w:r w:rsidR="008853A1">
        <w:t xml:space="preserve"> bei einigen Loks:  </w:t>
      </w:r>
      <w:hyperlink r:id="rId28" w:history="1">
        <w:r w:rsidR="008853A1" w:rsidRPr="00CA07C5">
          <w:rPr>
            <w:rStyle w:val="Hyperlink"/>
          </w:rPr>
          <w:t>https://wiki.rocrail.net/doku.php?id=direction-de</w:t>
        </w:r>
      </w:hyperlink>
    </w:p>
    <w:p w:rsidR="008853A1" w:rsidRDefault="008853A1" w:rsidP="008853A1">
      <w:pPr>
        <w:pStyle w:val="Textkrper"/>
        <w:numPr>
          <w:ilvl w:val="0"/>
          <w:numId w:val="5"/>
        </w:numPr>
      </w:pPr>
      <w:r>
        <w:t>Die Lokomotiven Bilder müssen immer nach rechts fahren.</w:t>
      </w:r>
    </w:p>
    <w:p w:rsidR="0021000F" w:rsidRDefault="0021000F" w:rsidP="0021000F">
      <w:pPr>
        <w:pStyle w:val="Textkrper"/>
        <w:numPr>
          <w:ilvl w:val="0"/>
          <w:numId w:val="5"/>
        </w:numPr>
      </w:pPr>
      <w:r>
        <w:t>D</w:t>
      </w:r>
      <w:r w:rsidRPr="0021000F">
        <w:t>ie Bremsverzögerung CV4 in den Decode</w:t>
      </w:r>
      <w:r>
        <w:t xml:space="preserve">rn ist bei allen Loks auf 1, </w:t>
      </w:r>
      <w:r w:rsidRPr="0021000F">
        <w:t xml:space="preserve"> ausgeschalten.</w:t>
      </w:r>
    </w:p>
    <w:p w:rsidR="007C3116" w:rsidRDefault="00ED5967" w:rsidP="007C3116">
      <w:pPr>
        <w:pStyle w:val="Textkrper"/>
        <w:numPr>
          <w:ilvl w:val="0"/>
          <w:numId w:val="5"/>
        </w:numPr>
      </w:pPr>
      <w:r>
        <w:t>Fehlermeldung "</w:t>
      </w:r>
      <w:r w:rsidRPr="00A647E5">
        <w:rPr>
          <w:b/>
        </w:rPr>
        <w:t xml:space="preserve">Ghost </w:t>
      </w:r>
      <w:proofErr w:type="spellStart"/>
      <w:r w:rsidRPr="00A647E5">
        <w:rPr>
          <w:b/>
        </w:rPr>
        <w:t>train</w:t>
      </w:r>
      <w:proofErr w:type="spellEnd"/>
      <w:r w:rsidRPr="00A647E5">
        <w:rPr>
          <w:b/>
        </w:rPr>
        <w:t xml:space="preserve"> in </w:t>
      </w:r>
      <w:proofErr w:type="spellStart"/>
      <w:r w:rsidRPr="00A647E5">
        <w:rPr>
          <w:b/>
        </w:rPr>
        <w:t>block</w:t>
      </w:r>
      <w:proofErr w:type="spellEnd"/>
      <w:r w:rsidRPr="00A647E5">
        <w:rPr>
          <w:b/>
        </w:rPr>
        <w:t>"</w:t>
      </w:r>
      <w:r w:rsidR="00A647E5">
        <w:t xml:space="preserve"> </w:t>
      </w:r>
      <w:r w:rsidR="00A647E5">
        <w:br/>
        <w:t>Lösung: RocRail von XP Rechner 1,4GHz CP</w:t>
      </w:r>
      <w:r w:rsidR="00E63622">
        <w:t xml:space="preserve">U auf leistungsfähigeren </w:t>
      </w:r>
      <w:proofErr w:type="spellStart"/>
      <w:r w:rsidR="00E63622">
        <w:t>Win</w:t>
      </w:r>
      <w:proofErr w:type="spellEnd"/>
      <w:r w:rsidR="00A647E5">
        <w:t xml:space="preserve"> 10 umgezogen.</w:t>
      </w:r>
      <w:r w:rsidR="0074775D">
        <w:t xml:space="preserve"> </w:t>
      </w:r>
      <w:hyperlink r:id="rId29" w:tgtFrame="_blank" w:history="1">
        <w:r w:rsidR="0074775D">
          <w:rPr>
            <w:rStyle w:val="Hyperlink"/>
          </w:rPr>
          <w:t>https://forum.rocrail.net/viewtopic.php?f=46&amp;t=17967</w:t>
        </w:r>
      </w:hyperlink>
      <w:r w:rsidR="00FF662F">
        <w:t xml:space="preserve">  </w:t>
      </w:r>
      <w:r w:rsidR="00A647E5">
        <w:t xml:space="preserve"> </w:t>
      </w:r>
    </w:p>
    <w:p w:rsidR="00A647E5" w:rsidRDefault="00E63622" w:rsidP="007C3116">
      <w:pPr>
        <w:pStyle w:val="Textkrper"/>
        <w:numPr>
          <w:ilvl w:val="0"/>
          <w:numId w:val="5"/>
        </w:numPr>
      </w:pPr>
      <w:r>
        <w:t xml:space="preserve">Win10: </w:t>
      </w:r>
      <w:hyperlink r:id="rId30" w:anchor="p199853" w:history="1">
        <w:r w:rsidR="005528D1" w:rsidRPr="005528D1">
          <w:t xml:space="preserve">wurde eine Weiche von Hand umgeschaltet, wurde diese </w:t>
        </w:r>
        <w:r w:rsidR="005528D1" w:rsidRPr="00D4101E">
          <w:rPr>
            <w:b/>
          </w:rPr>
          <w:t xml:space="preserve">Weiche rot </w:t>
        </w:r>
        <w:r w:rsidR="005528D1" w:rsidRPr="005528D1">
          <w:t>hinterlegt angezeigt</w:t>
        </w:r>
      </w:hyperlink>
      <w:r>
        <w:t xml:space="preserve">. </w:t>
      </w:r>
      <w:r w:rsidR="0074775D">
        <w:t>Lösung:</w:t>
      </w:r>
      <w:r w:rsidR="005528D1">
        <w:t xml:space="preserve"> </w:t>
      </w:r>
      <w:hyperlink r:id="rId31" w:tgtFrame="_blank" w:history="1">
        <w:r w:rsidR="005528D1">
          <w:rPr>
            <w:rStyle w:val="Hyperlink"/>
          </w:rPr>
          <w:t>https://forum.rocrail.net/viewtopic.php?f=45&amp;t=18174</w:t>
        </w:r>
      </w:hyperlink>
      <w:r w:rsidR="00FF662F">
        <w:t xml:space="preserve">  </w:t>
      </w:r>
    </w:p>
    <w:p w:rsidR="00E63622" w:rsidRPr="00536558" w:rsidRDefault="00E63622" w:rsidP="007C3116">
      <w:pPr>
        <w:pStyle w:val="Textkrper"/>
        <w:numPr>
          <w:ilvl w:val="0"/>
          <w:numId w:val="5"/>
        </w:numPr>
      </w:pPr>
      <w:r>
        <w:t xml:space="preserve">Debugging auf Z21 Arduino deaktiviert, um schneller zu werden. </w:t>
      </w:r>
      <w:r w:rsidR="00252525">
        <w:t xml:space="preserve">     (bring aber nix)</w:t>
      </w:r>
    </w:p>
    <w:p w:rsidR="007C3116" w:rsidRDefault="007C3116" w:rsidP="007C3116"/>
    <w:p w:rsidR="007C3116" w:rsidRDefault="007C3116" w:rsidP="007C3116">
      <w:pPr>
        <w:widowControl/>
        <w:suppressAutoHyphens w:val="0"/>
        <w:spacing w:before="100" w:beforeAutospacing="1" w:after="100" w:afterAutospacing="1"/>
        <w:rPr>
          <w:rFonts w:eastAsia="Times New Roman" w:cs="Times New Roman"/>
          <w:kern w:val="0"/>
          <w:lang w:eastAsia="de-DE" w:bidi="ar-SA"/>
        </w:rPr>
      </w:pP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8C0D14" w:rsidRDefault="008C0D14">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5528D1" w:rsidRPr="00252525" w:rsidRDefault="00252525" w:rsidP="00252525">
      <w:pPr>
        <w:pStyle w:val="berschrift2"/>
        <w:rPr>
          <w:rStyle w:val="IntensiveHervorhebung"/>
        </w:rPr>
      </w:pPr>
      <w:bookmarkStart w:id="8" w:name="_Toc16327472"/>
      <w:r w:rsidRPr="00252525">
        <w:rPr>
          <w:rStyle w:val="IntensiveHervorhebung"/>
        </w:rPr>
        <w:t>Rückmelder Infos</w:t>
      </w:r>
      <w:r>
        <w:rPr>
          <w:rStyle w:val="IntensiveHervorhebung"/>
        </w:rPr>
        <w:t>:</w:t>
      </w:r>
      <w:bookmarkEnd w:id="8"/>
    </w:p>
    <w:p w:rsidR="005528D1" w:rsidRDefault="00252525" w:rsidP="007C3116">
      <w:pPr>
        <w:widowControl/>
        <w:suppressAutoHyphens w:val="0"/>
        <w:spacing w:before="100" w:beforeAutospacing="1" w:after="100" w:afterAutospacing="1"/>
        <w:rPr>
          <w:rFonts w:eastAsia="Times New Roman" w:cs="Times New Roman"/>
          <w:kern w:val="0"/>
          <w:lang w:eastAsia="de-DE" w:bidi="ar-SA"/>
        </w:rPr>
      </w:pPr>
      <w:r>
        <w:t>FALL A:</w:t>
      </w:r>
      <w:r>
        <w:br/>
        <w:t>---&gt;-- ENTER ---&gt;---- IN</w:t>
      </w:r>
      <w:r>
        <w:br/>
      </w:r>
      <w:r>
        <w:br/>
        <w:t>1. Rocrail reagiert auf das ENTER Ereignis. Es ist dabei unerheblich wie oft der ENTER ausgelöst wird, das erste Mal zählt.</w:t>
      </w:r>
      <w:r>
        <w:br/>
      </w:r>
      <w:r>
        <w:br/>
        <w:t>2. In Folge wird der in diesem Block zugeordnete IN Melder erwartet. Es ist hierbei ebenso unerheblich, wie oft dieser ausgelöst wird oder auch bereits verlassen wurde. Das erste Ereignis zählt.</w:t>
      </w:r>
      <w:r>
        <w:br/>
      </w:r>
      <w:r>
        <w:br/>
        <w:t>3. die Distanz zwischen den Meldern ist aus Sicht der Software ebenso unerheblich, betrieblich betrachtet sollte natürlich der Zug in den Block passen.</w:t>
      </w:r>
      <w:r>
        <w:br/>
        <w:t>Hat aber nichts mit der Position der Melder zu tun. Beispiel: ein Block ist mit 300cm Länge definiert, der ENTER Melder kann durchaus auch nur 100cm vor dem IN Melder positioniert sein. Dann ist halt der Bremsweg kürzer.</w:t>
      </w:r>
      <w:r>
        <w:br/>
      </w:r>
      <w:r>
        <w:br/>
        <w:t xml:space="preserve">Ein Ghost tritt dann auf, wenn sich ein nicht erwarteter Melder meldet, ein ENTER Melder ohne aktiver </w:t>
      </w:r>
      <w:proofErr w:type="spellStart"/>
      <w:r>
        <w:t>Fahrstrasse</w:t>
      </w:r>
      <w:proofErr w:type="spellEnd"/>
      <w:r>
        <w:t xml:space="preserve"> dorthin oder ein IN Melder ohne vorherigem ENTER Ereignis.</w:t>
      </w:r>
      <w:r>
        <w:br/>
      </w:r>
      <w:r>
        <w:br/>
        <w:t>FALL B:</w:t>
      </w:r>
      <w:r>
        <w:br/>
        <w:t>---&gt; --IN ---&gt;--- ENTER</w:t>
      </w:r>
      <w:r>
        <w:br/>
      </w:r>
      <w:r>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w:t>
      </w:r>
      <w:proofErr w:type="spellStart"/>
      <w:r>
        <w:t>Fahrstrasse</w:t>
      </w:r>
      <w:proofErr w:type="spellEnd"/>
      <w:r>
        <w:t xml:space="preserve"> noch nicht gelegt ist (das berühmte "Durchrutschen").</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7C3116" w:rsidRDefault="007C3116">
      <w:pPr>
        <w:widowControl/>
        <w:suppressAutoHyphens w:val="0"/>
      </w:pPr>
      <w:r>
        <w:br w:type="page"/>
      </w:r>
    </w:p>
    <w:p w:rsidR="002F764D" w:rsidRDefault="002F764D" w:rsidP="002F764D">
      <w:pPr>
        <w:pStyle w:val="berschrift1"/>
      </w:pPr>
      <w:bookmarkStart w:id="9" w:name="_Toc16327473"/>
      <w:proofErr w:type="spellStart"/>
      <w:r>
        <w:lastRenderedPageBreak/>
        <w:t>Rocview</w:t>
      </w:r>
      <w:proofErr w:type="spellEnd"/>
      <w:r>
        <w:t>: Menü</w:t>
      </w:r>
      <w:bookmarkEnd w:id="9"/>
      <w:r>
        <w:t xml:space="preserve"> </w:t>
      </w:r>
    </w:p>
    <w:p w:rsidR="002F764D" w:rsidRPr="002F764D" w:rsidRDefault="002F764D" w:rsidP="002F764D">
      <w:pPr>
        <w:pStyle w:val="Textkrper"/>
        <w:rPr>
          <w:lang w:val="en-GB"/>
        </w:rPr>
      </w:pPr>
      <w:r w:rsidRPr="002F764D">
        <w:rPr>
          <w:lang w:val="en-GB"/>
        </w:rPr>
        <w:t xml:space="preserve">Link: </w:t>
      </w:r>
      <w:hyperlink r:id="rId32" w:anchor="zeige_anstehende_weichen" w:history="1">
        <w:r w:rsidRPr="002F764D">
          <w:rPr>
            <w:rStyle w:val="Hyperlink"/>
            <w:lang w:val="en-GB"/>
          </w:rPr>
          <w:t>https://wiki.rocrail.net/doku.php?id=rocgui-menu-de#zeige_anstehende_weichen</w:t>
        </w:r>
      </w:hyperlink>
      <w:r w:rsidRPr="002F764D">
        <w:rPr>
          <w:lang w:val="en-GB"/>
        </w:rPr>
        <w:t xml:space="preserve"> </w:t>
      </w:r>
    </w:p>
    <w:p w:rsidR="008C0D14" w:rsidRPr="002F764D" w:rsidRDefault="008C0D14" w:rsidP="00D4101E">
      <w:pPr>
        <w:rPr>
          <w:lang w:val="en-GB"/>
        </w:rPr>
      </w:pPr>
    </w:p>
    <w:p w:rsidR="00BA122B" w:rsidRDefault="005528D1" w:rsidP="00D4101E">
      <w:r w:rsidRPr="005528D1">
        <w:rPr>
          <w:noProof/>
          <w:lang w:eastAsia="de-DE" w:bidi="ar-SA"/>
        </w:rPr>
        <w:drawing>
          <wp:inline distT="0" distB="0" distL="0" distR="0" wp14:anchorId="465471EE" wp14:editId="30A3A455">
            <wp:extent cx="2679320" cy="2613804"/>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2320" cy="2616730"/>
                    </a:xfrm>
                    <a:prstGeom prst="rect">
                      <a:avLst/>
                    </a:prstGeom>
                  </pic:spPr>
                </pic:pic>
              </a:graphicData>
            </a:graphic>
          </wp:inline>
        </w:drawing>
      </w:r>
      <w:r>
        <w:t xml:space="preserve">  </w:t>
      </w:r>
      <w:r w:rsidRPr="005528D1">
        <w:rPr>
          <w:noProof/>
          <w:lang w:eastAsia="de-DE" w:bidi="ar-SA"/>
        </w:rPr>
        <w:drawing>
          <wp:inline distT="0" distB="0" distL="0" distR="0" wp14:anchorId="10E427CD" wp14:editId="1BD78B90">
            <wp:extent cx="3234905" cy="2379395"/>
            <wp:effectExtent l="0" t="0" r="3810" b="190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53301" cy="2392926"/>
                    </a:xfrm>
                    <a:prstGeom prst="rect">
                      <a:avLst/>
                    </a:prstGeom>
                  </pic:spPr>
                </pic:pic>
              </a:graphicData>
            </a:graphic>
          </wp:inline>
        </w:drawing>
      </w:r>
    </w:p>
    <w:p w:rsidR="005528D1" w:rsidRPr="005528D1" w:rsidRDefault="005528D1" w:rsidP="00D4101E"/>
    <w:p w:rsidR="005528D1" w:rsidRPr="005528D1" w:rsidRDefault="005528D1" w:rsidP="00D4101E">
      <w:r w:rsidRPr="005528D1">
        <w:rPr>
          <w:noProof/>
          <w:lang w:eastAsia="de-DE" w:bidi="ar-SA"/>
        </w:rPr>
        <w:drawing>
          <wp:inline distT="0" distB="0" distL="0" distR="0" wp14:anchorId="284A6787" wp14:editId="49726FFF">
            <wp:extent cx="2700958" cy="2596551"/>
            <wp:effectExtent l="0" t="0" r="444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01249" cy="2596831"/>
                    </a:xfrm>
                    <a:prstGeom prst="rect">
                      <a:avLst/>
                    </a:prstGeom>
                  </pic:spPr>
                </pic:pic>
              </a:graphicData>
            </a:graphic>
          </wp:inline>
        </w:drawing>
      </w:r>
      <w:r>
        <w:t xml:space="preserve"> </w:t>
      </w:r>
      <w:r w:rsidRPr="005528D1">
        <w:rPr>
          <w:noProof/>
          <w:lang w:eastAsia="de-DE" w:bidi="ar-SA"/>
        </w:rPr>
        <w:drawing>
          <wp:inline distT="0" distB="0" distL="0" distR="0" wp14:anchorId="463F6E31" wp14:editId="0A731E81">
            <wp:extent cx="3269412" cy="2601347"/>
            <wp:effectExtent l="0" t="0" r="762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79195" cy="2609131"/>
                    </a:xfrm>
                    <a:prstGeom prst="rect">
                      <a:avLst/>
                    </a:prstGeom>
                  </pic:spPr>
                </pic:pic>
              </a:graphicData>
            </a:graphic>
          </wp:inline>
        </w:drawing>
      </w:r>
    </w:p>
    <w:p w:rsidR="00BA122B" w:rsidRDefault="00BA122B" w:rsidP="00D4101E"/>
    <w:p w:rsidR="00E63622" w:rsidRDefault="00E63622" w:rsidP="00D4101E">
      <w:r w:rsidRPr="00E63622">
        <w:rPr>
          <w:b/>
          <w:i/>
        </w:rPr>
        <w:t>Zeige anstehende Weichen</w:t>
      </w:r>
      <w:r>
        <w:t xml:space="preserve"> und </w:t>
      </w:r>
      <w:r w:rsidRPr="00E63622">
        <w:rPr>
          <w:b/>
          <w:i/>
        </w:rPr>
        <w:t>Zeige gesperrte Weichen</w:t>
      </w:r>
      <w:r>
        <w:t xml:space="preserve"> aktiviert, damit diese rot / rosa angezeigt werden.</w:t>
      </w:r>
    </w:p>
    <w:p w:rsidR="005528D1" w:rsidRDefault="005528D1" w:rsidP="00D4101E">
      <w:r>
        <w:br w:type="page"/>
      </w:r>
    </w:p>
    <w:p w:rsidR="00B6097C" w:rsidRDefault="00B6097C" w:rsidP="005D682A">
      <w:pPr>
        <w:pStyle w:val="berschrift1"/>
      </w:pPr>
      <w:bookmarkStart w:id="10" w:name="_Toc16327474"/>
      <w:proofErr w:type="spellStart"/>
      <w:r>
        <w:lastRenderedPageBreak/>
        <w:t>Rocview</w:t>
      </w:r>
      <w:proofErr w:type="spellEnd"/>
      <w:r>
        <w:t xml:space="preserve"> Eigenschaften</w:t>
      </w:r>
      <w:r w:rsidR="00555A83">
        <w:t xml:space="preserve"> - Rocview.ini</w:t>
      </w:r>
      <w:bookmarkEnd w:id="10"/>
    </w:p>
    <w:p w:rsidR="00243E4F" w:rsidRPr="00CB6EC0" w:rsidRDefault="009067DD"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gui-config-de" </w:instrText>
      </w:r>
      <w:r w:rsidR="0068138E">
        <w:fldChar w:fldCharType="separate"/>
      </w:r>
      <w:r w:rsidRPr="00CB6EC0">
        <w:rPr>
          <w:rStyle w:val="Hyperlink"/>
          <w:lang w:val="es-ES"/>
        </w:rPr>
        <w:t>https://wiki.rocrail.net/doku.php?id=rocgui-config-de</w:t>
      </w:r>
      <w:r w:rsidR="0068138E">
        <w:rPr>
          <w:rStyle w:val="Hyperlink"/>
          <w:lang w:val="es-ES"/>
        </w:rPr>
        <w:fldChar w:fldCharType="end"/>
      </w:r>
    </w:p>
    <w:p w:rsidR="00954933" w:rsidRDefault="00B303F2" w:rsidP="009067DD">
      <w:pPr>
        <w:pStyle w:val="Textkrper"/>
        <w:rPr>
          <w:noProof/>
          <w:lang w:eastAsia="de-DE" w:bidi="ar-SA"/>
        </w:rPr>
      </w:pPr>
      <w:r>
        <w:rPr>
          <w:noProof/>
          <w:lang w:eastAsia="de-DE" w:bidi="ar-SA"/>
        </w:rPr>
        <w:t xml:space="preserve">Rocview - </w:t>
      </w:r>
      <w:r w:rsidR="00954933" w:rsidRPr="00B303F2">
        <w:rPr>
          <w:b/>
          <w:noProof/>
          <w:lang w:eastAsia="de-DE" w:bidi="ar-SA"/>
        </w:rPr>
        <w:t>Allgemein</w:t>
      </w:r>
    </w:p>
    <w:p w:rsidR="00954933" w:rsidRDefault="00954933" w:rsidP="00954933">
      <w:pPr>
        <w:pStyle w:val="Textkrper"/>
        <w:rPr>
          <w:noProof/>
          <w:lang w:eastAsia="de-DE" w:bidi="ar-SA"/>
        </w:rPr>
      </w:pPr>
      <w:r>
        <w:t xml:space="preserve"> </w:t>
      </w:r>
      <w:r w:rsidR="000B1E25">
        <w:rPr>
          <w:noProof/>
          <w:lang w:eastAsia="de-DE" w:bidi="ar-SA"/>
        </w:rPr>
        <w:drawing>
          <wp:inline distT="0" distB="0" distL="0" distR="0" wp14:anchorId="04FE1E93" wp14:editId="23E79B1C">
            <wp:extent cx="5972810" cy="2976245"/>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2976245"/>
                    </a:xfrm>
                    <a:prstGeom prst="rect">
                      <a:avLst/>
                    </a:prstGeom>
                  </pic:spPr>
                </pic:pic>
              </a:graphicData>
            </a:graphic>
          </wp:inline>
        </w:drawing>
      </w:r>
    </w:p>
    <w:p w:rsidR="00E63622" w:rsidRDefault="00E63622" w:rsidP="00954933">
      <w:pPr>
        <w:pStyle w:val="Textkrper"/>
        <w:rPr>
          <w:noProof/>
          <w:lang w:eastAsia="de-DE" w:bidi="ar-SA"/>
        </w:rPr>
      </w:pPr>
      <w:r>
        <w:rPr>
          <w:noProof/>
          <w:lang w:eastAsia="de-DE" w:bidi="ar-SA"/>
        </w:rPr>
        <w:t xml:space="preserve">Gleisplan-Ansicht auf </w:t>
      </w:r>
      <w:r w:rsidRPr="00E63622">
        <w:rPr>
          <w:b/>
          <w:i/>
          <w:noProof/>
          <w:lang w:eastAsia="de-DE" w:bidi="ar-SA"/>
        </w:rPr>
        <w:t>Andocken</w:t>
      </w:r>
      <w:r>
        <w:rPr>
          <w:noProof/>
          <w:lang w:eastAsia="de-DE" w:bidi="ar-SA"/>
        </w:rPr>
        <w:t xml:space="preserve"> umgestellt.</w:t>
      </w:r>
    </w:p>
    <w:p w:rsidR="005C0B09" w:rsidRDefault="00B303F2" w:rsidP="00954933">
      <w:pPr>
        <w:pStyle w:val="Textkrper"/>
        <w:rPr>
          <w:noProof/>
          <w:lang w:eastAsia="de-DE" w:bidi="ar-SA"/>
        </w:rPr>
      </w:pPr>
      <w:r>
        <w:rPr>
          <w:noProof/>
          <w:lang w:eastAsia="de-DE" w:bidi="ar-SA"/>
        </w:rPr>
        <w:t xml:space="preserve">Rocview - </w:t>
      </w:r>
      <w:r w:rsidR="005C0B09" w:rsidRPr="00B303F2">
        <w:rPr>
          <w:b/>
          <w:noProof/>
          <w:lang w:eastAsia="de-DE" w:bidi="ar-SA"/>
        </w:rPr>
        <w:t>Path</w:t>
      </w:r>
    </w:p>
    <w:p w:rsidR="005C0B09" w:rsidRDefault="007946F5" w:rsidP="00954933">
      <w:pPr>
        <w:pStyle w:val="Textkrper"/>
        <w:rPr>
          <w:noProof/>
          <w:lang w:eastAsia="de-DE" w:bidi="ar-SA"/>
        </w:rPr>
      </w:pPr>
      <w:r>
        <w:rPr>
          <w:noProof/>
          <w:lang w:eastAsia="de-DE" w:bidi="ar-SA"/>
        </w:rPr>
        <w:drawing>
          <wp:inline distT="0" distB="0" distL="0" distR="0" wp14:anchorId="0736535F" wp14:editId="4A2920F4">
            <wp:extent cx="5972810" cy="339217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392170"/>
                    </a:xfrm>
                    <a:prstGeom prst="rect">
                      <a:avLst/>
                    </a:prstGeom>
                  </pic:spPr>
                </pic:pic>
              </a:graphicData>
            </a:graphic>
          </wp:inline>
        </w:drawing>
      </w:r>
    </w:p>
    <w:p w:rsidR="00A63CD3" w:rsidRDefault="0068080D">
      <w:pPr>
        <w:widowControl/>
        <w:suppressAutoHyphens w:val="0"/>
        <w:rPr>
          <w:noProof/>
          <w:lang w:eastAsia="de-DE" w:bidi="ar-SA"/>
        </w:rPr>
      </w:pPr>
      <w:r>
        <w:rPr>
          <w:noProof/>
          <w:lang w:eastAsia="de-DE" w:bidi="ar-SA"/>
        </w:rPr>
        <w:t xml:space="preserve">Arbeitsbereich: </w:t>
      </w:r>
      <w:r w:rsidR="00A63CD3">
        <w:rPr>
          <w:noProof/>
          <w:lang w:eastAsia="de-DE" w:bidi="ar-SA"/>
        </w:rPr>
        <w:t xml:space="preserve"> </w:t>
      </w:r>
      <w:r w:rsidR="00A63CD3">
        <w:rPr>
          <w:noProof/>
          <w:lang w:eastAsia="de-DE" w:bidi="ar-SA"/>
        </w:rPr>
        <w:tab/>
      </w:r>
      <w:r w:rsidR="007946F5">
        <w:rPr>
          <w:noProof/>
          <w:lang w:eastAsia="de-DE" w:bidi="ar-SA"/>
        </w:rPr>
        <w:t>D</w:t>
      </w:r>
      <w:r w:rsidR="00A63CD3">
        <w:rPr>
          <w:noProof/>
          <w:lang w:eastAsia="de-DE" w:bidi="ar-SA"/>
        </w:rPr>
        <w:t>:\Eisenbahn\Rocrail\MyPlan</w:t>
      </w:r>
    </w:p>
    <w:p w:rsidR="00E86E5A" w:rsidRDefault="00A63CD3" w:rsidP="00E86E5A">
      <w:r>
        <w:rPr>
          <w:noProof/>
          <w:lang w:eastAsia="de-DE" w:bidi="ar-SA"/>
        </w:rPr>
        <w:t xml:space="preserve">Bildverzeichnis: </w:t>
      </w:r>
      <w:r>
        <w:rPr>
          <w:noProof/>
          <w:lang w:eastAsia="de-DE" w:bidi="ar-SA"/>
        </w:rPr>
        <w:tab/>
      </w:r>
      <w:r w:rsidR="007946F5">
        <w:rPr>
          <w:noProof/>
          <w:lang w:eastAsia="de-DE" w:bidi="ar-SA"/>
        </w:rPr>
        <w:t>D</w:t>
      </w:r>
      <w:r>
        <w:rPr>
          <w:noProof/>
          <w:lang w:eastAsia="de-DE" w:bidi="ar-SA"/>
        </w:rPr>
        <w:t>:\Eisenbahn\Rocrail\MyLokBilder</w:t>
      </w:r>
    </w:p>
    <w:p w:rsidR="00E86E5A" w:rsidRDefault="00E86E5A" w:rsidP="00D61517">
      <w:r>
        <w:t xml:space="preserve">Lokbilder Verzeichnis: </w:t>
      </w:r>
      <w:proofErr w:type="spellStart"/>
      <w:r w:rsidRPr="005C0B09">
        <w:rPr>
          <w:b/>
        </w:rPr>
        <w:t>images</w:t>
      </w:r>
      <w:proofErr w:type="spellEnd"/>
      <w:r>
        <w:t>: 230 x 80 Pixels in der .</w:t>
      </w:r>
      <w:proofErr w:type="spellStart"/>
      <w:r>
        <w:t>png</w:t>
      </w:r>
      <w:proofErr w:type="spellEnd"/>
      <w:r>
        <w:t xml:space="preserve"> Datei max. 50Kb</w:t>
      </w:r>
      <w:r w:rsidR="00D61517">
        <w:t xml:space="preserve">, </w:t>
      </w:r>
      <w:r w:rsidR="00D61517" w:rsidRPr="00D61517">
        <w:rPr>
          <w:bCs/>
        </w:rPr>
        <w:t>max. 256</w:t>
      </w:r>
      <w:r w:rsidR="00D61517" w:rsidRPr="00D61517">
        <w:t xml:space="preserve"> Farben</w:t>
      </w:r>
    </w:p>
    <w:p w:rsidR="00243E4F" w:rsidRDefault="00243E4F">
      <w:pPr>
        <w:widowControl/>
        <w:suppressAutoHyphens w:val="0"/>
        <w:rPr>
          <w:noProof/>
          <w:lang w:eastAsia="de-DE" w:bidi="ar-SA"/>
        </w:rPr>
      </w:pPr>
      <w:r>
        <w:rPr>
          <w:noProof/>
          <w:lang w:eastAsia="de-DE" w:bidi="ar-SA"/>
        </w:rPr>
        <w:br w:type="page"/>
      </w:r>
    </w:p>
    <w:p w:rsidR="005C0B09" w:rsidRDefault="005C0B09"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954933" w:rsidRPr="00B303F2">
        <w:rPr>
          <w:b/>
          <w:noProof/>
          <w:lang w:eastAsia="de-DE" w:bidi="ar-SA"/>
        </w:rPr>
        <w:t>Trace</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6E20862" wp14:editId="486865FA">
            <wp:extent cx="5486400" cy="152717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954933" w:rsidRDefault="00954933" w:rsidP="00954933">
      <w:pPr>
        <w:pStyle w:val="Textkrper"/>
        <w:rPr>
          <w:noProof/>
          <w:lang w:eastAsia="de-DE" w:bidi="ar-SA"/>
        </w:rPr>
      </w:pPr>
    </w:p>
    <w:p w:rsidR="00450ACB" w:rsidRDefault="00B303F2" w:rsidP="00450ACB">
      <w:pPr>
        <w:pStyle w:val="Textkrper"/>
        <w:rPr>
          <w:noProof/>
          <w:lang w:eastAsia="de-DE" w:bidi="ar-SA"/>
        </w:rPr>
      </w:pPr>
      <w:r>
        <w:rPr>
          <w:noProof/>
          <w:lang w:eastAsia="de-DE" w:bidi="ar-SA"/>
        </w:rPr>
        <w:t xml:space="preserve">Rocview - </w:t>
      </w:r>
      <w:r w:rsidR="00450ACB" w:rsidRPr="00B303F2">
        <w:rPr>
          <w:b/>
          <w:noProof/>
          <w:lang w:eastAsia="de-DE" w:bidi="ar-SA"/>
        </w:rPr>
        <w:t>Programmieren</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681D0182" wp14:editId="3BCFC253">
            <wp:extent cx="5486400" cy="23463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46325"/>
                    </a:xfrm>
                    <a:prstGeom prst="rect">
                      <a:avLst/>
                    </a:prstGeom>
                    <a:noFill/>
                    <a:ln>
                      <a:noFill/>
                    </a:ln>
                  </pic:spPr>
                </pic:pic>
              </a:graphicData>
            </a:graphic>
          </wp:inline>
        </w:drawing>
      </w:r>
    </w:p>
    <w:p w:rsidR="00450ACB" w:rsidRDefault="009C1A66" w:rsidP="00954933">
      <w:pPr>
        <w:pStyle w:val="Textkrper"/>
        <w:rPr>
          <w:noProof/>
          <w:lang w:eastAsia="de-DE" w:bidi="ar-SA"/>
        </w:rPr>
      </w:pPr>
      <w:r>
        <w:rPr>
          <w:noProof/>
          <w:lang w:eastAsia="de-DE" w:bidi="ar-SA"/>
        </w:rPr>
        <w:t xml:space="preserve">Default für Programieren </w:t>
      </w:r>
      <w:r w:rsidR="00C001DD">
        <w:rPr>
          <w:noProof/>
          <w:lang w:eastAsia="de-DE" w:bidi="ar-SA"/>
        </w:rPr>
        <w:t xml:space="preserve">nur </w:t>
      </w:r>
      <w:r w:rsidR="00C75686">
        <w:rPr>
          <w:noProof/>
          <w:lang w:eastAsia="de-DE" w:bidi="ar-SA"/>
        </w:rPr>
        <w:t>CV</w:t>
      </w:r>
      <w:r>
        <w:rPr>
          <w:noProof/>
          <w:lang w:eastAsia="de-DE" w:bidi="ar-SA"/>
        </w:rPr>
        <w:t xml:space="preserve"> lesen</w:t>
      </w:r>
      <w:r w:rsidR="00C001DD">
        <w:rPr>
          <w:noProof/>
          <w:lang w:eastAsia="de-DE" w:bidi="ar-SA"/>
        </w:rPr>
        <w:t>/schreiben</w:t>
      </w:r>
      <w:r w:rsidR="00C75686">
        <w:rPr>
          <w:noProof/>
          <w:lang w:eastAsia="de-DE" w:bidi="ar-SA"/>
        </w:rPr>
        <w:t>: 1,2,3,4,5,6,29</w:t>
      </w:r>
      <w:r w:rsidR="00C001DD">
        <w:rPr>
          <w:noProof/>
          <w:lang w:eastAsia="de-DE" w:bidi="ar-SA"/>
        </w:rPr>
        <w:t xml:space="preserve"> bei Programiern „SaveAll“</w:t>
      </w: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SVG</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C5ECBC9" wp14:editId="4BBCAB7F">
            <wp:extent cx="5486400" cy="261366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613660"/>
                    </a:xfrm>
                    <a:prstGeom prst="rect">
                      <a:avLst/>
                    </a:prstGeom>
                    <a:noFill/>
                    <a:ln>
                      <a:noFill/>
                    </a:ln>
                  </pic:spPr>
                </pic:pic>
              </a:graphicData>
            </a:graphic>
          </wp:inline>
        </w:drawing>
      </w:r>
    </w:p>
    <w:p w:rsidR="00954933" w:rsidRDefault="00450ACB" w:rsidP="00954933">
      <w:pPr>
        <w:pStyle w:val="Textkrper"/>
      </w:pPr>
      <w:r>
        <w:br w:type="page"/>
      </w:r>
    </w:p>
    <w:p w:rsidR="00450ACB" w:rsidRDefault="00B303F2" w:rsidP="00954933">
      <w:pPr>
        <w:pStyle w:val="Textkrper"/>
      </w:pPr>
      <w:r>
        <w:rPr>
          <w:noProof/>
          <w:lang w:eastAsia="de-DE" w:bidi="ar-SA"/>
        </w:rPr>
        <w:lastRenderedPageBreak/>
        <w:t xml:space="preserve">Rocview - </w:t>
      </w:r>
      <w:r w:rsidR="00450ACB" w:rsidRPr="00B303F2">
        <w:rPr>
          <w:b/>
        </w:rPr>
        <w:t>Gamepad</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00BF9EF" wp14:editId="068014A7">
            <wp:extent cx="5486400" cy="33210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321050"/>
                    </a:xfrm>
                    <a:prstGeom prst="rect">
                      <a:avLst/>
                    </a:prstGeom>
                    <a:noFill/>
                    <a:ln>
                      <a:noFill/>
                    </a:ln>
                  </pic:spPr>
                </pic:pic>
              </a:graphicData>
            </a:graphic>
          </wp:inline>
        </w:drawing>
      </w:r>
    </w:p>
    <w:p w:rsidR="00954933" w:rsidRDefault="00954933"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MIC</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7AA50170" wp14:editId="27351D6D">
            <wp:extent cx="5486400" cy="1371600"/>
            <wp:effectExtent l="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5C0B09" w:rsidRDefault="005C0B09" w:rsidP="00954933">
      <w:pPr>
        <w:pStyle w:val="Textkrper"/>
      </w:pPr>
    </w:p>
    <w:p w:rsidR="00450ACB" w:rsidRDefault="00B303F2" w:rsidP="00954933">
      <w:pPr>
        <w:pStyle w:val="Textkrper"/>
      </w:pPr>
      <w:r>
        <w:rPr>
          <w:noProof/>
          <w:lang w:eastAsia="de-DE" w:bidi="ar-SA"/>
        </w:rPr>
        <w:t xml:space="preserve">Rocview - </w:t>
      </w:r>
      <w:r w:rsidR="00450ACB" w:rsidRPr="00B303F2">
        <w:rPr>
          <w:b/>
        </w:rPr>
        <w:t>Tastaturkürzel</w:t>
      </w:r>
    </w:p>
    <w:p w:rsidR="00954933" w:rsidRDefault="0068080D" w:rsidP="00954933">
      <w:pPr>
        <w:pStyle w:val="Textkrper"/>
      </w:pPr>
      <w:r>
        <w:rPr>
          <w:rFonts w:ascii="Calibri" w:hAnsi="Calibri" w:cs="Calibri"/>
          <w:noProof/>
          <w:lang w:eastAsia="de-DE" w:bidi="ar-SA"/>
        </w:rPr>
        <w:drawing>
          <wp:inline distT="0" distB="0" distL="0" distR="0" wp14:anchorId="3BB69C44" wp14:editId="6795A2FC">
            <wp:extent cx="5486400" cy="1725295"/>
            <wp:effectExtent l="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B6097C" w:rsidRDefault="00C511B0">
      <w:r>
        <w:br w:type="page"/>
      </w:r>
    </w:p>
    <w:p w:rsidR="00C511B0" w:rsidRDefault="00C511B0" w:rsidP="005D682A">
      <w:pPr>
        <w:pStyle w:val="berschrift1"/>
      </w:pPr>
      <w:bookmarkStart w:id="11" w:name="_Toc16327475"/>
      <w:r>
        <w:lastRenderedPageBreak/>
        <w:t>Rocrail Eigenschaften</w:t>
      </w:r>
      <w:r w:rsidR="00555A83">
        <w:t xml:space="preserve"> – Rocrail.ini</w:t>
      </w:r>
      <w:bookmarkEnd w:id="11"/>
    </w:p>
    <w:p w:rsidR="00AA28D5" w:rsidRPr="00CB6EC0" w:rsidRDefault="006C2434"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railini-gen-de" </w:instrText>
      </w:r>
      <w:r w:rsidR="0068138E">
        <w:fldChar w:fldCharType="separate"/>
      </w:r>
      <w:r w:rsidRPr="00CB6EC0">
        <w:rPr>
          <w:rStyle w:val="Hyperlink"/>
          <w:lang w:val="es-ES"/>
        </w:rPr>
        <w:t>https://wiki.rocrail.net/doku.php?id=rocrailini-gen-de</w:t>
      </w:r>
      <w:r w:rsidR="0068138E">
        <w:rPr>
          <w:rStyle w:val="Hyperlink"/>
          <w:lang w:val="es-ES"/>
        </w:rPr>
        <w:fldChar w:fldCharType="end"/>
      </w:r>
    </w:p>
    <w:p w:rsidR="00C511B0" w:rsidRDefault="00B303F2" w:rsidP="00C511B0">
      <w:pPr>
        <w:pStyle w:val="Textkrper"/>
        <w:numPr>
          <w:ilvl w:val="0"/>
          <w:numId w:val="1"/>
        </w:numPr>
        <w:rPr>
          <w:noProof/>
          <w:highlight w:val="yellow"/>
          <w:lang w:eastAsia="de-DE" w:bidi="ar-SA"/>
        </w:rPr>
      </w:pPr>
      <w:r>
        <w:rPr>
          <w:noProof/>
          <w:lang w:eastAsia="de-DE" w:bidi="ar-SA"/>
        </w:rPr>
        <w:t xml:space="preserve">Rocrail - </w:t>
      </w:r>
      <w:r w:rsidR="00C511B0" w:rsidRPr="00B303F2">
        <w:rPr>
          <w:b/>
          <w:noProof/>
          <w:lang w:eastAsia="de-DE" w:bidi="ar-SA"/>
        </w:rPr>
        <w:t>Allgemein</w:t>
      </w:r>
      <w:r w:rsidR="00BC2EC1">
        <w:rPr>
          <w:noProof/>
          <w:lang w:eastAsia="de-DE" w:bidi="ar-SA"/>
        </w:rPr>
        <w:t>: Gleisplan</w:t>
      </w:r>
      <w:r w:rsidR="005C0B09">
        <w:rPr>
          <w:noProof/>
          <w:lang w:eastAsia="de-DE" w:bidi="ar-SA"/>
        </w:rPr>
        <w:t xml:space="preserve">: </w:t>
      </w:r>
      <w:r w:rsidR="005C0B09" w:rsidRPr="00926BC6">
        <w:rPr>
          <w:noProof/>
          <w:highlight w:val="yellow"/>
          <w:lang w:eastAsia="de-DE" w:bidi="ar-SA"/>
        </w:rPr>
        <w:t>MyPlan</w:t>
      </w:r>
      <w:r w:rsidR="007E3CF5" w:rsidRPr="00926BC6">
        <w:rPr>
          <w:noProof/>
          <w:highlight w:val="yellow"/>
          <w:lang w:eastAsia="de-DE" w:bidi="ar-SA"/>
        </w:rPr>
        <w:t>.xml</w:t>
      </w:r>
    </w:p>
    <w:p w:rsidR="006A052A" w:rsidRPr="00926BC6" w:rsidRDefault="006A052A" w:rsidP="006A052A">
      <w:pPr>
        <w:pStyle w:val="Textkrper"/>
        <w:rPr>
          <w:noProof/>
          <w:highlight w:val="yellow"/>
          <w:lang w:eastAsia="de-DE" w:bidi="ar-SA"/>
        </w:rPr>
      </w:pPr>
      <w:r>
        <w:rPr>
          <w:noProof/>
          <w:szCs w:val="21"/>
          <w:lang w:eastAsia="de-DE" w:bidi="ar-SA"/>
        </w:rPr>
        <w:t>.\</w:t>
      </w:r>
      <w:r w:rsidRPr="006A052A">
        <w:rPr>
          <w:noProof/>
          <w:szCs w:val="21"/>
          <w:lang w:eastAsia="de-DE" w:bidi="ar-SA"/>
        </w:rPr>
        <w:t xml:space="preserve">Rocrail\MyPlan\Rocral.ini </w:t>
      </w:r>
    </w:p>
    <w:p w:rsidR="00B6097C" w:rsidRDefault="001E5BBE">
      <w:r>
        <w:rPr>
          <w:noProof/>
          <w:lang w:eastAsia="de-DE" w:bidi="ar-SA"/>
        </w:rPr>
        <w:drawing>
          <wp:inline distT="0" distB="0" distL="0" distR="0" wp14:anchorId="729A85EB" wp14:editId="2D10898D">
            <wp:extent cx="5972810" cy="3910965"/>
            <wp:effectExtent l="0" t="0" r="889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3910965"/>
                    </a:xfrm>
                    <a:prstGeom prst="rect">
                      <a:avLst/>
                    </a:prstGeom>
                  </pic:spPr>
                </pic:pic>
              </a:graphicData>
            </a:graphic>
          </wp:inline>
        </w:drawing>
      </w:r>
      <w:r w:rsidR="00B6097C">
        <w:t xml:space="preserve"> </w:t>
      </w:r>
    </w:p>
    <w:p w:rsidR="001D6CEF" w:rsidRDefault="001D6CEF">
      <w:r>
        <w:t>Bildverzeichnis</w:t>
      </w:r>
      <w:r w:rsidR="00D0766F">
        <w:t>:</w:t>
      </w:r>
      <w:r w:rsidR="001E5BBE">
        <w:t xml:space="preserve"> </w:t>
      </w:r>
      <w:proofErr w:type="spellStart"/>
      <w:r w:rsidR="001E5BBE">
        <w:t>images</w:t>
      </w:r>
      <w:proofErr w:type="spellEnd"/>
      <w:r>
        <w:tab/>
        <w:t>.\</w:t>
      </w:r>
      <w:proofErr w:type="spellStart"/>
      <w:r w:rsidRPr="001D6CEF">
        <w:t>Rocrail</w:t>
      </w:r>
      <w:proofErr w:type="spellEnd"/>
      <w:r w:rsidRPr="001D6CEF">
        <w:t>\</w:t>
      </w:r>
      <w:proofErr w:type="spellStart"/>
      <w:r w:rsidRPr="001D6CEF">
        <w:t>MyLokBilder</w:t>
      </w:r>
      <w:proofErr w:type="spellEnd"/>
      <w:r w:rsidRPr="001D6CEF">
        <w:t>\</w:t>
      </w:r>
      <w:r w:rsidR="00D0766F">
        <w:t xml:space="preserve">  </w:t>
      </w:r>
      <w:r w:rsidR="00D0766F">
        <w:tab/>
        <w:t xml:space="preserve">wird unter </w:t>
      </w:r>
      <w:proofErr w:type="spellStart"/>
      <w:r w:rsidR="00D0766F">
        <w:t>RocView</w:t>
      </w:r>
      <w:proofErr w:type="spellEnd"/>
      <w:r w:rsidR="00D0766F">
        <w:t xml:space="preserve">\Path gesetzt </w:t>
      </w:r>
    </w:p>
    <w:p w:rsidR="007E3CF5" w:rsidRDefault="007E3CF5"/>
    <w:p w:rsidR="00B6097C" w:rsidRDefault="00B303F2">
      <w:r>
        <w:rPr>
          <w:noProof/>
          <w:lang w:eastAsia="de-DE" w:bidi="ar-SA"/>
        </w:rPr>
        <w:t xml:space="preserve">Rocrail - </w:t>
      </w:r>
      <w:r w:rsidR="00C511B0" w:rsidRPr="00B303F2">
        <w:rPr>
          <w:b/>
        </w:rPr>
        <w:t>Trace</w:t>
      </w:r>
      <w:r w:rsidR="00B6097C">
        <w:t xml:space="preserve"> </w:t>
      </w:r>
    </w:p>
    <w:p w:rsidR="00B6097C" w:rsidRDefault="00C86DA4">
      <w:r>
        <w:rPr>
          <w:noProof/>
          <w:lang w:eastAsia="de-DE" w:bidi="ar-SA"/>
        </w:rPr>
        <w:drawing>
          <wp:inline distT="0" distB="0" distL="0" distR="0" wp14:anchorId="6E799F64" wp14:editId="4AE4AFDF">
            <wp:extent cx="5968770" cy="30575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3059594"/>
                    </a:xfrm>
                    <a:prstGeom prst="rect">
                      <a:avLst/>
                    </a:prstGeom>
                  </pic:spPr>
                </pic:pic>
              </a:graphicData>
            </a:graphic>
          </wp:inline>
        </w:drawing>
      </w:r>
    </w:p>
    <w:p w:rsidR="00D61517" w:rsidRDefault="00D61517">
      <w:r>
        <w:t>Empfehlung</w:t>
      </w:r>
      <w:r w:rsidR="001D2C53">
        <w:t>:</w:t>
      </w:r>
      <w:r>
        <w:t xml:space="preserve"> </w:t>
      </w:r>
      <w:r w:rsidR="006B32A5">
        <w:t>alle Traces</w:t>
      </w:r>
      <w:r>
        <w:t xml:space="preserve"> aus</w:t>
      </w:r>
      <w:r w:rsidR="006B32A5">
        <w:t xml:space="preserve"> </w:t>
      </w:r>
      <w:r w:rsidR="006B32A5">
        <w:tab/>
      </w:r>
    </w:p>
    <w:p w:rsidR="00C511B0" w:rsidRPr="00B303F2" w:rsidRDefault="00C511B0">
      <w:pPr>
        <w:rPr>
          <w:b/>
        </w:rPr>
      </w:pPr>
      <w:r>
        <w:br w:type="page"/>
      </w:r>
      <w:r w:rsidR="001D3C84">
        <w:rPr>
          <w:noProof/>
          <w:lang w:eastAsia="de-DE" w:bidi="ar-SA"/>
        </w:rPr>
        <w:lastRenderedPageBreak/>
        <w:t>Rocrail –</w:t>
      </w:r>
      <w:r w:rsidR="00B303F2">
        <w:rPr>
          <w:noProof/>
          <w:lang w:eastAsia="de-DE" w:bidi="ar-SA"/>
        </w:rPr>
        <w:t xml:space="preserve"> </w:t>
      </w:r>
      <w:r w:rsidR="0033611C" w:rsidRPr="00B303F2">
        <w:rPr>
          <w:b/>
        </w:rPr>
        <w:t>Dienst</w:t>
      </w:r>
      <w:r w:rsidR="001D3C84">
        <w:rPr>
          <w:b/>
        </w:rPr>
        <w:t xml:space="preserve"> </w:t>
      </w:r>
    </w:p>
    <w:p w:rsidR="00C511B0" w:rsidRDefault="00CE34DD">
      <w:r>
        <w:rPr>
          <w:noProof/>
          <w:lang w:eastAsia="de-DE" w:bidi="ar-SA"/>
        </w:rPr>
        <w:drawing>
          <wp:inline distT="0" distB="0" distL="0" distR="0" wp14:anchorId="423BD142" wp14:editId="0BD7A340">
            <wp:extent cx="5972810" cy="3255645"/>
            <wp:effectExtent l="0" t="0" r="889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3255645"/>
                    </a:xfrm>
                    <a:prstGeom prst="rect">
                      <a:avLst/>
                    </a:prstGeom>
                  </pic:spPr>
                </pic:pic>
              </a:graphicData>
            </a:graphic>
          </wp:inline>
        </w:drawing>
      </w:r>
      <w:r w:rsidR="00C511B0">
        <w:t xml:space="preserve"> </w:t>
      </w:r>
    </w:p>
    <w:p w:rsidR="00C511B0" w:rsidRDefault="00DF75F4">
      <w:r>
        <w:t xml:space="preserve">Client Port: </w:t>
      </w:r>
      <w:r w:rsidRPr="00E86E5A">
        <w:rPr>
          <w:b/>
        </w:rPr>
        <w:t>8051</w:t>
      </w:r>
      <w:r>
        <w:t xml:space="preserve"> für </w:t>
      </w:r>
      <w:proofErr w:type="spellStart"/>
      <w:r w:rsidR="0072403F" w:rsidRPr="0072403F">
        <w:rPr>
          <w:b/>
        </w:rPr>
        <w:t>Androc</w:t>
      </w:r>
      <w:proofErr w:type="spellEnd"/>
      <w:r w:rsidR="0072403F">
        <w:t xml:space="preserve"> auf </w:t>
      </w:r>
      <w:r>
        <w:t>Andro</w:t>
      </w:r>
      <w:r w:rsidR="0072403F">
        <w:t>id</w:t>
      </w:r>
      <w:r>
        <w:t xml:space="preserve"> Handy</w:t>
      </w:r>
      <w:r w:rsidR="0072403F">
        <w:t xml:space="preserve"> oder and</w:t>
      </w:r>
      <w:r w:rsidR="000704C9">
        <w:t>e</w:t>
      </w:r>
      <w:r w:rsidR="0072403F">
        <w:t>re</w:t>
      </w:r>
      <w:r w:rsidR="000704C9">
        <w:t xml:space="preserve"> Windows Rechner mit </w:t>
      </w:r>
      <w:proofErr w:type="spellStart"/>
      <w:r w:rsidR="000704C9" w:rsidRPr="0072403F">
        <w:rPr>
          <w:b/>
        </w:rPr>
        <w:t>Rocview</w:t>
      </w:r>
      <w:proofErr w:type="spellEnd"/>
    </w:p>
    <w:p w:rsidR="00DF75F4" w:rsidRDefault="00DF75F4"/>
    <w:p w:rsidR="0033611C" w:rsidRDefault="0033611C"/>
    <w:p w:rsidR="00C511B0" w:rsidRPr="00C8600E" w:rsidRDefault="00B303F2">
      <w:pPr>
        <w:rPr>
          <w:b/>
          <w:lang w:val="en-GB"/>
        </w:rPr>
      </w:pPr>
      <w:r w:rsidRPr="00C8600E">
        <w:rPr>
          <w:noProof/>
          <w:lang w:val="en-GB" w:eastAsia="de-DE" w:bidi="ar-SA"/>
        </w:rPr>
        <w:t xml:space="preserve">Rocrail </w:t>
      </w:r>
      <w:r w:rsidR="00C8600E" w:rsidRPr="00C8600E">
        <w:rPr>
          <w:noProof/>
          <w:lang w:val="en-GB" w:eastAsia="de-DE" w:bidi="ar-SA"/>
        </w:rPr>
        <w:t>–</w:t>
      </w:r>
      <w:r w:rsidRPr="00C8600E">
        <w:rPr>
          <w:noProof/>
          <w:lang w:val="en-GB" w:eastAsia="de-DE" w:bidi="ar-SA"/>
        </w:rPr>
        <w:t xml:space="preserve"> </w:t>
      </w:r>
      <w:proofErr w:type="spellStart"/>
      <w:r w:rsidR="00C511B0" w:rsidRPr="00C8600E">
        <w:rPr>
          <w:b/>
          <w:lang w:val="en-GB"/>
        </w:rPr>
        <w:t>Automatik</w:t>
      </w:r>
      <w:proofErr w:type="spellEnd"/>
    </w:p>
    <w:p w:rsidR="00C8600E" w:rsidRDefault="00C8600E">
      <w:r w:rsidRPr="00C8600E">
        <w:t xml:space="preserve">Info: </w:t>
      </w:r>
      <w:hyperlink r:id="rId48" w:history="1">
        <w:r w:rsidRPr="00A024E5">
          <w:rPr>
            <w:rStyle w:val="Hyperlink"/>
          </w:rPr>
          <w:t>https://wiki.rocrail.net/doku.php?id=rocrailini-automode-de</w:t>
        </w:r>
      </w:hyperlink>
    </w:p>
    <w:p w:rsidR="00C511B0" w:rsidRDefault="00D123ED">
      <w:r>
        <w:rPr>
          <w:noProof/>
          <w:lang w:eastAsia="de-DE" w:bidi="ar-SA"/>
        </w:rPr>
        <w:drawing>
          <wp:inline distT="0" distB="0" distL="0" distR="0" wp14:anchorId="6A9E92A8" wp14:editId="606D3103">
            <wp:extent cx="5972810" cy="2966085"/>
            <wp:effectExtent l="0" t="0" r="889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2966085"/>
                    </a:xfrm>
                    <a:prstGeom prst="rect">
                      <a:avLst/>
                    </a:prstGeom>
                  </pic:spPr>
                </pic:pic>
              </a:graphicData>
            </a:graphic>
          </wp:inline>
        </w:drawing>
      </w:r>
    </w:p>
    <w:p w:rsidR="00C511B0" w:rsidRDefault="00C511B0"/>
    <w:p w:rsidR="00C511B0" w:rsidRDefault="00C511B0">
      <w:r>
        <w:br w:type="page"/>
      </w:r>
      <w:r w:rsidR="00B303F2">
        <w:rPr>
          <w:noProof/>
          <w:lang w:eastAsia="de-DE" w:bidi="ar-SA"/>
        </w:rPr>
        <w:lastRenderedPageBreak/>
        <w:t xml:space="preserve">Rocrail - </w:t>
      </w:r>
      <w:r w:rsidRPr="00B303F2">
        <w:rPr>
          <w:b/>
        </w:rPr>
        <w:t>Zentrale</w:t>
      </w:r>
    </w:p>
    <w:p w:rsidR="00C511B0" w:rsidRDefault="003608DC">
      <w:r>
        <w:rPr>
          <w:noProof/>
          <w:lang w:eastAsia="de-DE" w:bidi="ar-SA"/>
        </w:rPr>
        <w:drawing>
          <wp:inline distT="0" distB="0" distL="0" distR="0" wp14:anchorId="57FE3534" wp14:editId="4E4BE20F">
            <wp:extent cx="5972810" cy="3114675"/>
            <wp:effectExtent l="0" t="0" r="889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114675"/>
                    </a:xfrm>
                    <a:prstGeom prst="rect">
                      <a:avLst/>
                    </a:prstGeom>
                  </pic:spPr>
                </pic:pic>
              </a:graphicData>
            </a:graphic>
          </wp:inline>
        </w:drawing>
      </w:r>
    </w:p>
    <w:p w:rsidR="00C511B0" w:rsidRDefault="0033611C" w:rsidP="0033611C">
      <w:pPr>
        <w:ind w:firstLine="709"/>
      </w:pPr>
      <w:r>
        <w:t>e</w:t>
      </w:r>
      <w:r w:rsidR="00F4081D">
        <w:t>in</w:t>
      </w:r>
      <w:r w:rsidR="008E1256">
        <w:tab/>
      </w:r>
      <w:r w:rsidR="00B303F2">
        <w:tab/>
        <w:t>aus</w:t>
      </w:r>
      <w:r w:rsidR="00B303F2">
        <w:tab/>
      </w:r>
      <w:r w:rsidR="00F4081D">
        <w:tab/>
        <w:t>ein</w:t>
      </w:r>
      <w:r w:rsidR="00F4081D">
        <w:tab/>
      </w:r>
      <w:r w:rsidR="00F4081D">
        <w:tab/>
        <w:t>aus</w:t>
      </w:r>
    </w:p>
    <w:p w:rsidR="00F4081D" w:rsidRDefault="00F4081D"/>
    <w:p w:rsidR="005D682A" w:rsidRDefault="008E4A04">
      <w:r>
        <w:t>Bei Hostname muss die IP-Adresse</w:t>
      </w:r>
      <w:r w:rsidR="00DA7CE5">
        <w:t>: 192.168.2.111</w:t>
      </w:r>
      <w:r w:rsidR="00A63CD3">
        <w:t xml:space="preserve"> der Z21 Steuerung </w:t>
      </w:r>
      <w:r>
        <w:t>eingetragen werden</w:t>
      </w:r>
      <w:r w:rsidR="00DA7CE5">
        <w:t xml:space="preserve">, </w:t>
      </w:r>
      <w:r w:rsidR="00DA7CE5">
        <w:br/>
        <w:t>der Port: 21105 wird nicht geändert.</w:t>
      </w:r>
    </w:p>
    <w:p w:rsidR="000B01E0" w:rsidRPr="001D3C84" w:rsidRDefault="001D3C84">
      <w:r w:rsidRPr="001D3C84">
        <w:t xml:space="preserve">Lokomotiven </w:t>
      </w:r>
      <w:r>
        <w:t>wird angehakt um die Rückmel</w:t>
      </w:r>
      <w:r w:rsidR="00D123ED">
        <w:t xml:space="preserve">dung zusätzlicher </w:t>
      </w:r>
      <w:proofErr w:type="spellStart"/>
      <w:r w:rsidR="00D123ED">
        <w:t>Roco</w:t>
      </w:r>
      <w:proofErr w:type="spellEnd"/>
      <w:r w:rsidR="00D123ED">
        <w:t xml:space="preserve"> </w:t>
      </w:r>
      <w:proofErr w:type="spellStart"/>
      <w:r w:rsidR="00D123ED">
        <w:t>LokMaüse</w:t>
      </w:r>
      <w:proofErr w:type="spellEnd"/>
      <w:r w:rsidR="00D123ED">
        <w:t xml:space="preserve"> an</w:t>
      </w:r>
      <w:r>
        <w:t>zuzeigen.</w:t>
      </w:r>
    </w:p>
    <w:p w:rsidR="00AC3333" w:rsidRDefault="00AC3333"/>
    <w:p w:rsidR="001D3C84" w:rsidRDefault="001D3C84"/>
    <w:p w:rsidR="001D3C84" w:rsidRDefault="001D3C84"/>
    <w:p w:rsidR="00AC3333" w:rsidRDefault="00AC3333">
      <w:pPr>
        <w:rPr>
          <w:b/>
        </w:rPr>
      </w:pPr>
      <w:r w:rsidRPr="000B01E0">
        <w:rPr>
          <w:b/>
        </w:rPr>
        <w:t xml:space="preserve">Konfiguration der Z21 über </w:t>
      </w:r>
      <w:r w:rsidR="00E86E5A" w:rsidRPr="000B01E0">
        <w:rPr>
          <w:b/>
        </w:rPr>
        <w:t xml:space="preserve">das </w:t>
      </w:r>
      <w:r w:rsidRPr="000B01E0">
        <w:rPr>
          <w:b/>
        </w:rPr>
        <w:t xml:space="preserve">WEB Interface: </w:t>
      </w:r>
      <w:hyperlink r:id="rId51" w:history="1">
        <w:r w:rsidR="00E86E5A" w:rsidRPr="000B01E0">
          <w:rPr>
            <w:rStyle w:val="Hyperlink"/>
            <w:b/>
          </w:rPr>
          <w:t>http://192.168.2.111</w:t>
        </w:r>
      </w:hyperlink>
    </w:p>
    <w:p w:rsidR="00E86E5A" w:rsidRPr="00E86E5A" w:rsidRDefault="00E86E5A">
      <w:pPr>
        <w:rPr>
          <w:b/>
        </w:rPr>
      </w:pPr>
    </w:p>
    <w:p w:rsidR="00AC3333" w:rsidRDefault="00AC3333">
      <w:r>
        <w:rPr>
          <w:rFonts w:ascii="Calibri" w:hAnsi="Calibri" w:cs="Calibri"/>
          <w:noProof/>
          <w:lang w:eastAsia="de-DE" w:bidi="ar-SA"/>
        </w:rPr>
        <w:drawing>
          <wp:inline distT="0" distB="0" distL="0" distR="0" wp14:anchorId="502C2EF1" wp14:editId="4A11B70E">
            <wp:extent cx="5279390" cy="1647825"/>
            <wp:effectExtent l="0" t="0" r="0" b="0"/>
            <wp:docPr id="41" name="Bild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9390" cy="1647825"/>
                    </a:xfrm>
                    <a:prstGeom prst="rect">
                      <a:avLst/>
                    </a:prstGeom>
                    <a:noFill/>
                    <a:ln>
                      <a:noFill/>
                    </a:ln>
                  </pic:spPr>
                </pic:pic>
              </a:graphicData>
            </a:graphic>
          </wp:inline>
        </w:drawing>
      </w:r>
    </w:p>
    <w:p w:rsidR="000B01E0" w:rsidRDefault="000B01E0">
      <w:r>
        <w:t>2018-09</w:t>
      </w:r>
      <w:r>
        <w:tab/>
      </w:r>
      <w:r w:rsidRPr="001131D7">
        <w:rPr>
          <w:b/>
        </w:rPr>
        <w:t>12</w:t>
      </w:r>
      <w:r w:rsidRPr="000B01E0">
        <w:t xml:space="preserve"> </w:t>
      </w:r>
      <w:r>
        <w:t xml:space="preserve">Rückmelder Module  (mal 8 sind </w:t>
      </w:r>
      <w:r w:rsidR="001131D7">
        <w:t xml:space="preserve">  </w:t>
      </w:r>
      <w:r>
        <w:t>96 S88-N Rückmeldungen)</w:t>
      </w:r>
    </w:p>
    <w:p w:rsidR="000B01E0" w:rsidRDefault="000B01E0">
      <w:r>
        <w:t>2018-11</w:t>
      </w:r>
      <w:r>
        <w:tab/>
      </w:r>
      <w:r w:rsidRPr="001D3C84">
        <w:rPr>
          <w:b/>
        </w:rPr>
        <w:t>17</w:t>
      </w:r>
      <w:r>
        <w:t xml:space="preserve"> Rückmelder Module  (mal 8 sind 136 S88-N Rückmeldungen)</w:t>
      </w:r>
    </w:p>
    <w:p w:rsidR="000B01E0" w:rsidRDefault="000B01E0">
      <w:r>
        <w:t xml:space="preserve"> </w:t>
      </w:r>
    </w:p>
    <w:p w:rsidR="005D682A" w:rsidRDefault="00AC3333">
      <w:r>
        <w:t>Es werden die IP-Adresse und Anzahl der S88 Rückmelde Module konfiguriert.</w:t>
      </w:r>
    </w:p>
    <w:p w:rsidR="00AC3333" w:rsidRDefault="00AC3333">
      <w:r>
        <w:t>Siehe</w:t>
      </w:r>
      <w:r w:rsidR="000B01E0">
        <w:t xml:space="preserve"> Doc</w:t>
      </w:r>
      <w:r>
        <w:t xml:space="preserve"> :  </w:t>
      </w:r>
      <w:r w:rsidR="00794F4C">
        <w:tab/>
      </w:r>
      <w:r w:rsidR="00794F4C" w:rsidRPr="00794F4C">
        <w:rPr>
          <w:b/>
          <w:i/>
        </w:rPr>
        <w:t>…</w:t>
      </w:r>
      <w:r w:rsidR="00794F4C" w:rsidRPr="00794F4C">
        <w:rPr>
          <w:i/>
        </w:rPr>
        <w:t>\Eisenbahn\Arduino\Z21\</w:t>
      </w:r>
      <w:proofErr w:type="spellStart"/>
      <w:r w:rsidR="00794F4C" w:rsidRPr="00794F4C">
        <w:rPr>
          <w:i/>
        </w:rPr>
        <w:t>My</w:t>
      </w:r>
      <w:proofErr w:type="spellEnd"/>
      <w:r w:rsidR="00794F4C" w:rsidRPr="00794F4C">
        <w:rPr>
          <w:i/>
        </w:rPr>
        <w:t xml:space="preserve">\My_Z21_Arduino_Zentrale.docx </w:t>
      </w:r>
    </w:p>
    <w:p w:rsidR="00C511B0" w:rsidRDefault="00C511B0">
      <w:r>
        <w:br w:type="page"/>
      </w:r>
      <w:r w:rsidR="00B303F2">
        <w:rPr>
          <w:noProof/>
          <w:lang w:eastAsia="de-DE" w:bidi="ar-SA"/>
        </w:rPr>
        <w:lastRenderedPageBreak/>
        <w:t xml:space="preserve">Rocrail - </w:t>
      </w:r>
      <w:r w:rsidRPr="00B303F2">
        <w:rPr>
          <w:b/>
        </w:rPr>
        <w:t>R2Rnet</w:t>
      </w:r>
    </w:p>
    <w:p w:rsidR="00C511B0" w:rsidRDefault="00B25C2A">
      <w:pPr>
        <w:rPr>
          <w:noProof/>
          <w:lang w:eastAsia="de-DE" w:bidi="ar-SA"/>
        </w:rPr>
      </w:pPr>
      <w:r>
        <w:rPr>
          <w:rFonts w:ascii="Calibri" w:hAnsi="Calibri" w:cs="Calibri"/>
          <w:noProof/>
          <w:lang w:eastAsia="de-DE" w:bidi="ar-SA"/>
        </w:rPr>
        <w:drawing>
          <wp:inline distT="0" distB="0" distL="0" distR="0" wp14:anchorId="24A87652" wp14:editId="6DCFE048">
            <wp:extent cx="5486400" cy="2113280"/>
            <wp:effectExtent l="0" t="0" r="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113280"/>
                    </a:xfrm>
                    <a:prstGeom prst="rect">
                      <a:avLst/>
                    </a:prstGeom>
                    <a:noFill/>
                    <a:ln>
                      <a:noFill/>
                    </a:ln>
                  </pic:spPr>
                </pic:pic>
              </a:graphicData>
            </a:graphic>
          </wp:inline>
        </w:drawing>
      </w:r>
    </w:p>
    <w:p w:rsidR="00C511B0" w:rsidRDefault="00C511B0">
      <w:pPr>
        <w:rPr>
          <w:noProof/>
          <w:lang w:eastAsia="de-DE" w:bidi="ar-SA"/>
        </w:rPr>
      </w:pPr>
    </w:p>
    <w:p w:rsidR="00C511B0" w:rsidRDefault="00B303F2">
      <w:pPr>
        <w:rPr>
          <w:noProof/>
          <w:lang w:eastAsia="de-DE" w:bidi="ar-SA"/>
        </w:rPr>
      </w:pPr>
      <w:r>
        <w:rPr>
          <w:noProof/>
          <w:lang w:eastAsia="de-DE" w:bidi="ar-SA"/>
        </w:rPr>
        <w:t xml:space="preserve">Rocrail - </w:t>
      </w:r>
      <w:r w:rsidR="00C511B0" w:rsidRPr="00B303F2">
        <w:rPr>
          <w:b/>
          <w:noProof/>
          <w:lang w:eastAsia="de-DE" w:bidi="ar-SA"/>
        </w:rPr>
        <w:t>Gleiplan Analyser</w:t>
      </w:r>
    </w:p>
    <w:p w:rsidR="00C511B0" w:rsidRDefault="001C4938">
      <w:pPr>
        <w:rPr>
          <w:noProof/>
          <w:lang w:eastAsia="de-DE" w:bidi="ar-SA"/>
        </w:rPr>
      </w:pPr>
      <w:r>
        <w:rPr>
          <w:noProof/>
          <w:lang w:eastAsia="de-DE" w:bidi="ar-SA"/>
        </w:rPr>
        <w:drawing>
          <wp:inline distT="0" distB="0" distL="0" distR="0" wp14:anchorId="5ADC28B5" wp14:editId="4B12A003">
            <wp:extent cx="5972810" cy="2114550"/>
            <wp:effectExtent l="0" t="0" r="889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114550"/>
                    </a:xfrm>
                    <a:prstGeom prst="rect">
                      <a:avLst/>
                    </a:prstGeom>
                  </pic:spPr>
                </pic:pic>
              </a:graphicData>
            </a:graphic>
          </wp:inline>
        </w:drawing>
      </w:r>
    </w:p>
    <w:p w:rsidR="00794F4C" w:rsidRDefault="00794F4C">
      <w:pPr>
        <w:rPr>
          <w:noProof/>
          <w:lang w:eastAsia="de-DE" w:bidi="ar-SA"/>
        </w:rPr>
      </w:pPr>
    </w:p>
    <w:p w:rsidR="00794F4C" w:rsidRDefault="003D4BB3">
      <w:pPr>
        <w:rPr>
          <w:noProof/>
          <w:lang w:eastAsia="de-DE" w:bidi="ar-SA"/>
        </w:rPr>
      </w:pPr>
      <w:r>
        <w:rPr>
          <w:lang w:eastAsia="de-DE" w:bidi="ar-SA"/>
        </w:rPr>
        <w:t>Zusätzlich:</w:t>
      </w:r>
      <w:r w:rsidR="00794F4C">
        <w:rPr>
          <w:lang w:eastAsia="de-DE" w:bidi="ar-SA"/>
        </w:rPr>
        <w:t xml:space="preserve"> </w:t>
      </w:r>
      <w:r w:rsidRPr="003D4BB3">
        <w:rPr>
          <w:i/>
          <w:lang w:eastAsia="de-DE" w:bidi="ar-SA"/>
        </w:rPr>
        <w:t>Rückmelder zu Blöcken zuordnen</w:t>
      </w:r>
      <w:r>
        <w:rPr>
          <w:i/>
          <w:lang w:eastAsia="de-DE" w:bidi="ar-SA"/>
        </w:rPr>
        <w:t xml:space="preserve"> </w:t>
      </w:r>
      <w:r w:rsidRPr="003D4BB3">
        <w:rPr>
          <w:lang w:eastAsia="de-DE" w:bidi="ar-SA"/>
        </w:rPr>
        <w:t>und</w:t>
      </w:r>
      <w:r>
        <w:rPr>
          <w:i/>
          <w:lang w:eastAsia="de-DE" w:bidi="ar-SA"/>
        </w:rPr>
        <w:t xml:space="preserve"> </w:t>
      </w:r>
      <w:proofErr w:type="spellStart"/>
      <w:r>
        <w:rPr>
          <w:i/>
          <w:lang w:eastAsia="de-DE" w:bidi="ar-SA"/>
        </w:rPr>
        <w:t>Rückmelderzuordnung</w:t>
      </w:r>
      <w:proofErr w:type="spellEnd"/>
      <w:r>
        <w:rPr>
          <w:i/>
          <w:lang w:eastAsia="de-DE" w:bidi="ar-SA"/>
        </w:rPr>
        <w:t xml:space="preserve"> in allen Blöcken löschen</w:t>
      </w:r>
      <w:r w:rsidR="00926BC6">
        <w:rPr>
          <w:i/>
          <w:lang w:eastAsia="de-DE" w:bidi="ar-SA"/>
        </w:rPr>
        <w:t>.</w:t>
      </w:r>
    </w:p>
    <w:p w:rsidR="00C511B0" w:rsidRDefault="00794F4C">
      <w:pPr>
        <w:rPr>
          <w:noProof/>
          <w:lang w:eastAsia="de-DE" w:bidi="ar-SA"/>
        </w:rPr>
      </w:pPr>
      <w:r w:rsidRPr="00926BC6">
        <w:rPr>
          <w:i/>
          <w:noProof/>
          <w:lang w:eastAsia="de-DE" w:bidi="ar-SA"/>
        </w:rPr>
        <w:t>Bereinigung inkonsistenter Einträge</w:t>
      </w:r>
      <w:r w:rsidRPr="00794F4C">
        <w:rPr>
          <w:noProof/>
          <w:lang w:eastAsia="de-DE" w:bidi="ar-SA"/>
        </w:rPr>
        <w:t xml:space="preserve"> wird nach einmaliger Verwendung wieder gelöscht.</w:t>
      </w:r>
    </w:p>
    <w:p w:rsidR="00794F4C" w:rsidRDefault="00794F4C">
      <w:pPr>
        <w:rPr>
          <w:noProof/>
          <w:lang w:eastAsia="de-DE" w:bidi="ar-SA"/>
        </w:rPr>
      </w:pPr>
    </w:p>
    <w:p w:rsidR="00C511B0" w:rsidRDefault="00B303F2">
      <w:pPr>
        <w:rPr>
          <w:noProof/>
          <w:lang w:eastAsia="de-DE" w:bidi="ar-SA"/>
        </w:rPr>
      </w:pPr>
      <w:r>
        <w:rPr>
          <w:noProof/>
          <w:lang w:eastAsia="de-DE" w:bidi="ar-SA"/>
        </w:rPr>
        <w:t xml:space="preserve">Rocrail - </w:t>
      </w:r>
      <w:r w:rsidR="00C511B0" w:rsidRPr="00B303F2">
        <w:rPr>
          <w:b/>
          <w:noProof/>
          <w:lang w:eastAsia="de-DE" w:bidi="ar-SA"/>
        </w:rPr>
        <w:t>RocWeb</w:t>
      </w:r>
    </w:p>
    <w:p w:rsidR="005C0B09" w:rsidRDefault="00B25C2A">
      <w:pPr>
        <w:rPr>
          <w:noProof/>
          <w:lang w:eastAsia="de-DE" w:bidi="ar-SA"/>
        </w:rPr>
      </w:pPr>
      <w:r>
        <w:rPr>
          <w:rFonts w:ascii="Calibri" w:hAnsi="Calibri" w:cs="Calibri"/>
          <w:noProof/>
          <w:lang w:eastAsia="de-DE" w:bidi="ar-SA"/>
        </w:rPr>
        <w:drawing>
          <wp:inline distT="0" distB="0" distL="0" distR="0" wp14:anchorId="24918163" wp14:editId="7D1D74D3">
            <wp:extent cx="5486400" cy="2545080"/>
            <wp:effectExtent l="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a:noFill/>
                    </a:ln>
                  </pic:spPr>
                </pic:pic>
              </a:graphicData>
            </a:graphic>
          </wp:inline>
        </w:drawing>
      </w:r>
    </w:p>
    <w:p w:rsidR="00D805D0" w:rsidRDefault="00D805D0">
      <w:pPr>
        <w:widowControl/>
        <w:suppressAutoHyphens w:val="0"/>
      </w:pPr>
      <w:r>
        <w:br w:type="page"/>
      </w:r>
    </w:p>
    <w:p w:rsidR="005C0B09" w:rsidRDefault="005C0B09"/>
    <w:p w:rsidR="005C0B09" w:rsidRPr="00B303F2" w:rsidRDefault="00B303F2">
      <w:pPr>
        <w:rPr>
          <w:b/>
        </w:rPr>
      </w:pPr>
      <w:r>
        <w:rPr>
          <w:noProof/>
          <w:lang w:eastAsia="de-DE" w:bidi="ar-SA"/>
        </w:rPr>
        <w:t xml:space="preserve">Rocrail - </w:t>
      </w:r>
      <w:r w:rsidR="005C0B09" w:rsidRPr="00B303F2">
        <w:rPr>
          <w:b/>
        </w:rPr>
        <w:t>Finder</w:t>
      </w:r>
    </w:p>
    <w:p w:rsidR="00C511B0" w:rsidRDefault="00B25C2A">
      <w:r>
        <w:rPr>
          <w:rFonts w:ascii="Calibri" w:hAnsi="Calibri" w:cs="Calibri"/>
          <w:noProof/>
          <w:lang w:eastAsia="de-DE" w:bidi="ar-SA"/>
        </w:rPr>
        <w:drawing>
          <wp:inline distT="0" distB="0" distL="0" distR="0" wp14:anchorId="6E17B5E4" wp14:editId="1EA9D3C2">
            <wp:extent cx="5486400" cy="3269615"/>
            <wp:effectExtent l="0" t="0" r="0" b="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269615"/>
                    </a:xfrm>
                    <a:prstGeom prst="rect">
                      <a:avLst/>
                    </a:prstGeom>
                    <a:noFill/>
                    <a:ln>
                      <a:noFill/>
                    </a:ln>
                  </pic:spPr>
                </pic:pic>
              </a:graphicData>
            </a:graphic>
          </wp:inline>
        </w:drawing>
      </w:r>
    </w:p>
    <w:p w:rsidR="00D805D0" w:rsidRDefault="00D805D0"/>
    <w:p w:rsidR="00D805D0" w:rsidRDefault="00B303F2">
      <w:r>
        <w:rPr>
          <w:noProof/>
          <w:lang w:eastAsia="de-DE" w:bidi="ar-SA"/>
        </w:rPr>
        <w:t xml:space="preserve">Rocrail - </w:t>
      </w:r>
      <w:r w:rsidR="00D805D0" w:rsidRPr="00B303F2">
        <w:rPr>
          <w:b/>
        </w:rPr>
        <w:t>Befehls-Zuordnung</w:t>
      </w:r>
    </w:p>
    <w:p w:rsidR="00D805D0" w:rsidRDefault="00B25C2A">
      <w:r>
        <w:rPr>
          <w:rFonts w:ascii="Calibri" w:hAnsi="Calibri" w:cs="Calibri"/>
          <w:noProof/>
          <w:lang w:eastAsia="de-DE" w:bidi="ar-SA"/>
        </w:rPr>
        <w:drawing>
          <wp:inline distT="0" distB="0" distL="0" distR="0" wp14:anchorId="742D6A8D" wp14:editId="0D5DA274">
            <wp:extent cx="5486400" cy="430466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B303F2" w:rsidRDefault="00B303F2">
      <w:pPr>
        <w:widowControl/>
        <w:suppressAutoHyphens w:val="0"/>
      </w:pPr>
      <w:r>
        <w:br w:type="page"/>
      </w:r>
    </w:p>
    <w:p w:rsidR="003D0D3C" w:rsidRDefault="003D0D3C" w:rsidP="003D0D3C">
      <w:pPr>
        <w:pStyle w:val="berschrift2"/>
        <w:pageBreakBefore/>
      </w:pPr>
      <w:bookmarkStart w:id="12" w:name="_Toc16327476"/>
      <w:r>
        <w:lastRenderedPageBreak/>
        <w:t>Konfiguration der Lokomotiven</w:t>
      </w:r>
      <w:bookmarkEnd w:id="12"/>
      <w:r>
        <w:t xml:space="preserve"> </w:t>
      </w:r>
    </w:p>
    <w:p w:rsidR="003D0D3C" w:rsidRDefault="003D0D3C" w:rsidP="003D0D3C">
      <w:pPr>
        <w:pStyle w:val="Textkrper"/>
      </w:pPr>
      <w:r>
        <w:t xml:space="preserve">Tabellen – Lokomotiven </w:t>
      </w:r>
      <w:r w:rsidRPr="00B303F2">
        <w:rPr>
          <w:b/>
        </w:rPr>
        <w:t>- Übersicht</w:t>
      </w:r>
    </w:p>
    <w:p w:rsidR="003D0D3C" w:rsidRDefault="00972037" w:rsidP="003D0D3C">
      <w:pPr>
        <w:pStyle w:val="Textkrper"/>
      </w:pPr>
      <w:r>
        <w:rPr>
          <w:noProof/>
          <w:lang w:eastAsia="de-DE" w:bidi="ar-SA"/>
        </w:rPr>
        <w:drawing>
          <wp:inline distT="0" distB="0" distL="0" distR="0" wp14:anchorId="5C2E0019" wp14:editId="6BC6B59E">
            <wp:extent cx="5972810" cy="3119755"/>
            <wp:effectExtent l="0" t="0" r="889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3119755"/>
                    </a:xfrm>
                    <a:prstGeom prst="rect">
                      <a:avLst/>
                    </a:prstGeom>
                  </pic:spPr>
                </pic:pic>
              </a:graphicData>
            </a:graphic>
          </wp:inline>
        </w:drawing>
      </w:r>
    </w:p>
    <w:p w:rsidR="003D0D3C" w:rsidRPr="00BB38EB" w:rsidRDefault="003D0D3C" w:rsidP="003D0D3C">
      <w:pPr>
        <w:pStyle w:val="Textkrper"/>
        <w:rPr>
          <w:b/>
        </w:rPr>
      </w:pPr>
      <w:r>
        <w:t xml:space="preserve">Tabellen – Lokomotiven - </w:t>
      </w:r>
      <w:r w:rsidRPr="00BB38EB">
        <w:rPr>
          <w:b/>
        </w:rPr>
        <w:t>Al</w:t>
      </w:r>
      <w:r w:rsidR="00BB38EB" w:rsidRPr="00BB38EB">
        <w:rPr>
          <w:b/>
        </w:rPr>
        <w:t>l</w:t>
      </w:r>
      <w:r w:rsidRPr="00BB38EB">
        <w:rPr>
          <w:b/>
        </w:rPr>
        <w:t>gemein</w:t>
      </w:r>
    </w:p>
    <w:p w:rsidR="003D0D3C" w:rsidRDefault="003D0D3C" w:rsidP="003D0D3C">
      <w:pPr>
        <w:pStyle w:val="Textkrper"/>
      </w:pPr>
      <w:r>
        <w:rPr>
          <w:noProof/>
          <w:lang w:eastAsia="de-DE" w:bidi="ar-SA"/>
        </w:rPr>
        <w:drawing>
          <wp:inline distT="0" distB="0" distL="0" distR="0" wp14:anchorId="413255E0" wp14:editId="4315465F">
            <wp:extent cx="5972810" cy="3211195"/>
            <wp:effectExtent l="0" t="0" r="8890" b="825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3211195"/>
                    </a:xfrm>
                    <a:prstGeom prst="rect">
                      <a:avLst/>
                    </a:prstGeom>
                  </pic:spPr>
                </pic:pic>
              </a:graphicData>
            </a:graphic>
          </wp:inline>
        </w:drawing>
      </w:r>
    </w:p>
    <w:p w:rsidR="00926BC6" w:rsidRDefault="00926BC6" w:rsidP="00926BC6">
      <w:pPr>
        <w:ind w:firstLine="426"/>
      </w:pPr>
      <w:r>
        <w:t>Lokbilder Format: 230 x 80 Pixels in der *.</w:t>
      </w:r>
      <w:proofErr w:type="spellStart"/>
      <w:r>
        <w:t>png</w:t>
      </w:r>
      <w:proofErr w:type="spellEnd"/>
      <w:r>
        <w:t xml:space="preserve"> Datei max. 50Kb</w:t>
      </w:r>
    </w:p>
    <w:p w:rsidR="003D0D3C" w:rsidRDefault="003D0D3C">
      <w:pPr>
        <w:widowControl/>
        <w:suppressAutoHyphens w:val="0"/>
      </w:pPr>
      <w:r>
        <w:br w:type="page"/>
      </w:r>
    </w:p>
    <w:p w:rsidR="003D0D3C" w:rsidRDefault="003D0D3C" w:rsidP="003D0D3C">
      <w:pPr>
        <w:pStyle w:val="Textkrper"/>
      </w:pPr>
      <w:r>
        <w:lastRenderedPageBreak/>
        <w:t xml:space="preserve">Tabellen – Lokomotiven - </w:t>
      </w:r>
      <w:r w:rsidRPr="00BB38EB">
        <w:rPr>
          <w:b/>
        </w:rPr>
        <w:t>Schnittstelle</w:t>
      </w:r>
    </w:p>
    <w:p w:rsidR="003D0D3C" w:rsidRDefault="003D0D3C" w:rsidP="003D0D3C">
      <w:pPr>
        <w:pStyle w:val="Textkrper"/>
      </w:pPr>
      <w:r>
        <w:rPr>
          <w:noProof/>
          <w:lang w:eastAsia="de-DE" w:bidi="ar-SA"/>
        </w:rPr>
        <w:drawing>
          <wp:inline distT="0" distB="0" distL="0" distR="0" wp14:anchorId="223975BE" wp14:editId="1166BB97">
            <wp:extent cx="5972810" cy="3421380"/>
            <wp:effectExtent l="0" t="0" r="8890" b="762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421380"/>
                    </a:xfrm>
                    <a:prstGeom prst="rect">
                      <a:avLst/>
                    </a:prstGeom>
                  </pic:spPr>
                </pic:pic>
              </a:graphicData>
            </a:graphic>
          </wp:inline>
        </w:drawing>
      </w:r>
    </w:p>
    <w:p w:rsidR="00926BC6" w:rsidRDefault="00926BC6" w:rsidP="003D0D3C">
      <w:pPr>
        <w:pStyle w:val="Textkrper"/>
      </w:pPr>
      <w:r>
        <w:t xml:space="preserve">Hier DCC Adresse 17, für alle </w:t>
      </w:r>
      <w:proofErr w:type="spellStart"/>
      <w:r>
        <w:t>Lok’s</w:t>
      </w:r>
      <w:proofErr w:type="spellEnd"/>
      <w:r>
        <w:t xml:space="preserve"> werden 28 Fahrstufen verwendet</w:t>
      </w:r>
    </w:p>
    <w:p w:rsidR="00926BC6" w:rsidRDefault="00926BC6" w:rsidP="003D0D3C">
      <w:pPr>
        <w:pStyle w:val="Textkrper"/>
      </w:pPr>
    </w:p>
    <w:p w:rsidR="003D0D3C" w:rsidRPr="00BB38EB" w:rsidRDefault="003D0D3C" w:rsidP="003D0D3C">
      <w:pPr>
        <w:pStyle w:val="Textkrper"/>
        <w:rPr>
          <w:b/>
        </w:rPr>
      </w:pPr>
      <w:r>
        <w:t xml:space="preserve">Tabellen – Lokomotiven - </w:t>
      </w:r>
      <w:r w:rsidRPr="00BB38EB">
        <w:rPr>
          <w:b/>
        </w:rPr>
        <w:t>Einzelheiten</w:t>
      </w:r>
    </w:p>
    <w:p w:rsidR="003D0D3C" w:rsidRDefault="00DE7E42" w:rsidP="003D0D3C">
      <w:pPr>
        <w:pStyle w:val="Textkrper"/>
      </w:pPr>
      <w:r>
        <w:rPr>
          <w:noProof/>
          <w:lang w:eastAsia="de-DE" w:bidi="ar-SA"/>
        </w:rPr>
        <w:drawing>
          <wp:inline distT="0" distB="0" distL="0" distR="0" wp14:anchorId="2D3740DC" wp14:editId="3BC009D2">
            <wp:extent cx="5969480" cy="38128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815002"/>
                    </a:xfrm>
                    <a:prstGeom prst="rect">
                      <a:avLst/>
                    </a:prstGeom>
                  </pic:spPr>
                </pic:pic>
              </a:graphicData>
            </a:graphic>
          </wp:inline>
        </w:drawing>
      </w:r>
    </w:p>
    <w:p w:rsidR="003D0D3C" w:rsidRDefault="00DE7E42" w:rsidP="00DE7E42">
      <w:pPr>
        <w:pStyle w:val="Textkrper"/>
      </w:pPr>
      <w:r>
        <w:t xml:space="preserve">Blockwartezeit auf 5 Sek. </w:t>
      </w:r>
      <w:r w:rsidR="00EF5DD1">
        <w:t>BBT</w:t>
      </w:r>
      <w:r w:rsidR="00AB6492">
        <w:t xml:space="preserve"> und Reduziere Geschwindigkeit bei Enter </w:t>
      </w:r>
      <w:r>
        <w:br/>
      </w:r>
      <w:r w:rsidR="00EF5DD1">
        <w:t>bei allen Lokomotiven setzten</w:t>
      </w:r>
      <w:r w:rsidR="003D0D3C">
        <w:br w:type="page"/>
      </w:r>
    </w:p>
    <w:p w:rsidR="003D0D3C" w:rsidRDefault="003D0D3C" w:rsidP="003D0D3C">
      <w:pPr>
        <w:pStyle w:val="Textkrper"/>
      </w:pPr>
      <w:r>
        <w:lastRenderedPageBreak/>
        <w:t xml:space="preserve">Tabellen – Lokomotiven - </w:t>
      </w:r>
      <w:r w:rsidRPr="00BB38EB">
        <w:rPr>
          <w:b/>
        </w:rPr>
        <w:t>Funktionen</w:t>
      </w:r>
    </w:p>
    <w:p w:rsidR="003D0D3C" w:rsidRDefault="003D0D3C" w:rsidP="003D0D3C">
      <w:pPr>
        <w:pStyle w:val="Textkrper"/>
      </w:pPr>
      <w:r>
        <w:rPr>
          <w:noProof/>
          <w:lang w:eastAsia="de-DE" w:bidi="ar-SA"/>
        </w:rPr>
        <w:drawing>
          <wp:inline distT="0" distB="0" distL="0" distR="0" wp14:anchorId="51458538" wp14:editId="73149D91">
            <wp:extent cx="5972810" cy="2861945"/>
            <wp:effectExtent l="0" t="0" r="889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2861945"/>
                    </a:xfrm>
                    <a:prstGeom prst="rect">
                      <a:avLst/>
                    </a:prstGeom>
                  </pic:spPr>
                </pic:pic>
              </a:graphicData>
            </a:graphic>
          </wp:inline>
        </w:drawing>
      </w:r>
    </w:p>
    <w:p w:rsidR="00926BC6" w:rsidRDefault="00926BC6" w:rsidP="003D0D3C">
      <w:pPr>
        <w:pStyle w:val="Textkrper"/>
      </w:pPr>
    </w:p>
    <w:p w:rsidR="00DE7E42" w:rsidRDefault="00DE7E42" w:rsidP="003D0D3C">
      <w:pPr>
        <w:pStyle w:val="Textkrper"/>
      </w:pPr>
    </w:p>
    <w:p w:rsidR="003D0D3C" w:rsidRDefault="003D0D3C" w:rsidP="003D0D3C">
      <w:pPr>
        <w:pStyle w:val="Textkrper"/>
      </w:pPr>
      <w:r>
        <w:t xml:space="preserve">Tabellen – Lokomotiven - </w:t>
      </w:r>
      <w:proofErr w:type="spellStart"/>
      <w:r w:rsidRPr="00BB38EB">
        <w:rPr>
          <w:b/>
        </w:rPr>
        <w:t>Mehrfachtraction</w:t>
      </w:r>
      <w:proofErr w:type="spellEnd"/>
    </w:p>
    <w:p w:rsidR="003D0D3C" w:rsidRDefault="003D0D3C" w:rsidP="003D0D3C">
      <w:pPr>
        <w:pStyle w:val="Textkrper"/>
      </w:pPr>
      <w:r>
        <w:rPr>
          <w:noProof/>
          <w:lang w:eastAsia="de-DE" w:bidi="ar-SA"/>
        </w:rPr>
        <w:drawing>
          <wp:inline distT="0" distB="0" distL="0" distR="0" wp14:anchorId="78EDB6EA" wp14:editId="528F16EF">
            <wp:extent cx="5972810" cy="3924935"/>
            <wp:effectExtent l="0" t="0" r="889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924935"/>
                    </a:xfrm>
                    <a:prstGeom prst="rect">
                      <a:avLst/>
                    </a:prstGeom>
                  </pic:spPr>
                </pic:pic>
              </a:graphicData>
            </a:graphic>
          </wp:inline>
        </w:drawing>
      </w:r>
    </w:p>
    <w:p w:rsidR="003D0D3C" w:rsidRDefault="003D0D3C">
      <w:pPr>
        <w:widowControl/>
        <w:suppressAutoHyphens w:val="0"/>
      </w:pPr>
      <w:r>
        <w:br w:type="page"/>
      </w:r>
    </w:p>
    <w:p w:rsidR="003D0D3C" w:rsidRDefault="003D0D3C" w:rsidP="003D0D3C">
      <w:pPr>
        <w:pStyle w:val="Textkrper"/>
      </w:pPr>
      <w:r>
        <w:lastRenderedPageBreak/>
        <w:t>Tabellen – Lokomotiven -</w:t>
      </w:r>
      <w:r w:rsidRPr="00BB38EB">
        <w:rPr>
          <w:b/>
        </w:rPr>
        <w:t>CV</w:t>
      </w:r>
    </w:p>
    <w:p w:rsidR="003D0D3C" w:rsidRDefault="00737DA0" w:rsidP="003D0D3C">
      <w:pPr>
        <w:pStyle w:val="Textkrper"/>
      </w:pPr>
      <w:r>
        <w:rPr>
          <w:noProof/>
          <w:lang w:eastAsia="de-DE" w:bidi="ar-SA"/>
        </w:rPr>
        <w:drawing>
          <wp:inline distT="0" distB="0" distL="0" distR="0" wp14:anchorId="566FA644" wp14:editId="144A5792">
            <wp:extent cx="5969480" cy="3433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3435228"/>
                    </a:xfrm>
                    <a:prstGeom prst="rect">
                      <a:avLst/>
                    </a:prstGeom>
                  </pic:spPr>
                </pic:pic>
              </a:graphicData>
            </a:graphic>
          </wp:inline>
        </w:drawing>
      </w:r>
    </w:p>
    <w:p w:rsidR="003B7EE0" w:rsidRDefault="003B7EE0" w:rsidP="003B7EE0">
      <w:pPr>
        <w:pStyle w:val="Textkrper"/>
      </w:pPr>
      <w:r>
        <w:t xml:space="preserve">Muster zum Import  ; </w:t>
      </w:r>
      <w:hyperlink r:id="rId65" w:history="1">
        <w:r w:rsidRPr="003B7EE0">
          <w:rPr>
            <w:rStyle w:val="Hyperlink"/>
          </w:rPr>
          <w:t>https://wiki.rocrail.net/doku.php?id=loc-cv-de</w:t>
        </w:r>
      </w:hyperlink>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L/S CV WERT BESCHREIBUNG</w:t>
      </w:r>
    </w:p>
    <w:p w:rsidR="003B7EE0" w:rsidRPr="003B7EE0" w:rsidRDefault="001F7982" w:rsidP="003B7EE0">
      <w:pPr>
        <w:pStyle w:val="Textkrper"/>
        <w:spacing w:after="0"/>
        <w:rPr>
          <w:rFonts w:ascii="Courier New" w:hAnsi="Courier New" w:cs="Courier New"/>
          <w:sz w:val="20"/>
          <w:szCs w:val="20"/>
        </w:rPr>
      </w:pPr>
      <w:r>
        <w:rPr>
          <w:rFonts w:ascii="Courier New" w:hAnsi="Courier New" w:cs="Courier New"/>
          <w:sz w:val="20"/>
          <w:szCs w:val="20"/>
        </w:rPr>
        <w:t>L   1  1</w:t>
      </w:r>
      <w:r w:rsidR="00737DA0">
        <w:rPr>
          <w:rFonts w:ascii="Courier New" w:hAnsi="Courier New" w:cs="Courier New"/>
          <w:sz w:val="20"/>
          <w:szCs w:val="20"/>
        </w:rPr>
        <w:t>7</w:t>
      </w:r>
      <w:r>
        <w:rPr>
          <w:rFonts w:ascii="Courier New" w:hAnsi="Courier New" w:cs="Courier New"/>
          <w:sz w:val="20"/>
          <w:szCs w:val="20"/>
        </w:rPr>
        <w:t xml:space="preserve"> </w:t>
      </w:r>
      <w:r w:rsidR="003B7EE0" w:rsidRPr="003B7EE0">
        <w:rPr>
          <w:rFonts w:ascii="Courier New" w:hAnsi="Courier New" w:cs="Courier New"/>
          <w:sz w:val="20"/>
          <w:szCs w:val="20"/>
        </w:rPr>
        <w:t>Adresse</w:t>
      </w:r>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 xml:space="preserve">L   2  10 Startspannung </w:t>
      </w:r>
    </w:p>
    <w:p w:rsidR="00737DA0" w:rsidRDefault="00737DA0" w:rsidP="003D0D3C">
      <w:pPr>
        <w:pStyle w:val="Textkrper"/>
        <w:rPr>
          <w:rFonts w:ascii="Courier New" w:hAnsi="Courier New" w:cs="Courier New"/>
          <w:sz w:val="20"/>
          <w:szCs w:val="20"/>
        </w:rPr>
      </w:pPr>
    </w:p>
    <w:p w:rsidR="003D0D3C" w:rsidRDefault="003D0D3C" w:rsidP="003D0D3C">
      <w:pPr>
        <w:pStyle w:val="Textkrper"/>
      </w:pPr>
      <w:r>
        <w:t xml:space="preserve">Tabellen – Lokomotiven - </w:t>
      </w:r>
      <w:r w:rsidRPr="00BB38EB">
        <w:rPr>
          <w:b/>
        </w:rPr>
        <w:t>BBT</w:t>
      </w:r>
    </w:p>
    <w:p w:rsidR="007F5798" w:rsidRDefault="00106D50" w:rsidP="0037005D">
      <w:pPr>
        <w:pStyle w:val="Textkrper"/>
      </w:pPr>
      <w:r>
        <w:rPr>
          <w:noProof/>
          <w:lang w:eastAsia="de-DE" w:bidi="ar-SA"/>
        </w:rPr>
        <w:drawing>
          <wp:inline distT="0" distB="0" distL="0" distR="0" wp14:anchorId="030E3FDA" wp14:editId="54B4506E">
            <wp:extent cx="5969479" cy="3502325"/>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504280"/>
                    </a:xfrm>
                    <a:prstGeom prst="rect">
                      <a:avLst/>
                    </a:prstGeom>
                  </pic:spPr>
                </pic:pic>
              </a:graphicData>
            </a:graphic>
          </wp:inline>
        </w:drawing>
      </w:r>
    </w:p>
    <w:p w:rsidR="003D0D3C" w:rsidRDefault="007F5798" w:rsidP="0037005D">
      <w:pPr>
        <w:pStyle w:val="Textkrper"/>
      </w:pPr>
      <w:r>
        <w:t>Benutze: auf Geschwindigkeit geändert</w:t>
      </w:r>
      <w:r w:rsidR="003D0D3C">
        <w:br w:type="page"/>
      </w:r>
    </w:p>
    <w:p w:rsidR="003D0D3C" w:rsidRPr="00BB38EB" w:rsidRDefault="003D0D3C" w:rsidP="003D0D3C">
      <w:pPr>
        <w:pStyle w:val="Textkrper"/>
        <w:rPr>
          <w:b/>
        </w:rPr>
      </w:pPr>
      <w:r>
        <w:lastRenderedPageBreak/>
        <w:t xml:space="preserve">Tabellen – Lokomotiven - </w:t>
      </w:r>
      <w:r w:rsidRPr="00BB38EB">
        <w:rPr>
          <w:b/>
        </w:rPr>
        <w:t>SBT</w:t>
      </w:r>
    </w:p>
    <w:p w:rsidR="003D0D3C" w:rsidRDefault="003D0D3C" w:rsidP="003D0D3C">
      <w:pPr>
        <w:pStyle w:val="Textkrper"/>
      </w:pPr>
      <w:r>
        <w:rPr>
          <w:noProof/>
          <w:lang w:eastAsia="de-DE" w:bidi="ar-SA"/>
        </w:rPr>
        <w:drawing>
          <wp:inline distT="0" distB="0" distL="0" distR="0" wp14:anchorId="247E7BAF" wp14:editId="235BAC63">
            <wp:extent cx="5972810" cy="394652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3946525"/>
                    </a:xfrm>
                    <a:prstGeom prst="rect">
                      <a:avLst/>
                    </a:prstGeom>
                  </pic:spPr>
                </pic:pic>
              </a:graphicData>
            </a:graphic>
          </wp:inline>
        </w:drawing>
      </w:r>
    </w:p>
    <w:p w:rsidR="003D0D3C" w:rsidRDefault="003D0D3C" w:rsidP="003D0D3C">
      <w:pPr>
        <w:pStyle w:val="Textkrper"/>
      </w:pPr>
      <w:r>
        <w:t xml:space="preserve">Tabellen – Lokomotiven - </w:t>
      </w:r>
      <w:r w:rsidRPr="00BB38EB">
        <w:rPr>
          <w:b/>
        </w:rPr>
        <w:t>BAT</w:t>
      </w:r>
    </w:p>
    <w:p w:rsidR="003D0D3C" w:rsidRDefault="003D0D3C" w:rsidP="003D0D3C">
      <w:pPr>
        <w:pStyle w:val="Textkrper"/>
      </w:pPr>
      <w:r>
        <w:rPr>
          <w:noProof/>
          <w:lang w:eastAsia="de-DE" w:bidi="ar-SA"/>
        </w:rPr>
        <w:drawing>
          <wp:inline distT="0" distB="0" distL="0" distR="0" wp14:anchorId="0EF11434" wp14:editId="51A0D83F">
            <wp:extent cx="5972810" cy="40017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4001770"/>
                    </a:xfrm>
                    <a:prstGeom prst="rect">
                      <a:avLst/>
                    </a:prstGeom>
                  </pic:spPr>
                </pic:pic>
              </a:graphicData>
            </a:graphic>
          </wp:inline>
        </w:drawing>
      </w:r>
    </w:p>
    <w:p w:rsidR="003D0D3C" w:rsidRDefault="003D0D3C">
      <w:pPr>
        <w:widowControl/>
        <w:suppressAutoHyphens w:val="0"/>
      </w:pPr>
      <w:r>
        <w:br w:type="page"/>
      </w:r>
    </w:p>
    <w:p w:rsidR="003D0D3C" w:rsidRPr="00BB38EB" w:rsidRDefault="003D0D3C" w:rsidP="003D0D3C">
      <w:pPr>
        <w:pStyle w:val="Textkrper"/>
        <w:rPr>
          <w:b/>
        </w:rPr>
      </w:pPr>
      <w:r>
        <w:lastRenderedPageBreak/>
        <w:t xml:space="preserve">Tabellen – Lokomotiven </w:t>
      </w:r>
      <w:r w:rsidRPr="00BB38EB">
        <w:rPr>
          <w:b/>
        </w:rPr>
        <w:t>- Kalibrieren</w:t>
      </w:r>
    </w:p>
    <w:p w:rsidR="003D0D3C" w:rsidRDefault="003D0D3C" w:rsidP="003D0D3C">
      <w:pPr>
        <w:pStyle w:val="Textkrper"/>
      </w:pPr>
      <w:r>
        <w:rPr>
          <w:noProof/>
          <w:lang w:eastAsia="de-DE" w:bidi="ar-SA"/>
        </w:rPr>
        <w:drawing>
          <wp:inline distT="0" distB="0" distL="0" distR="0" wp14:anchorId="2294BC0F" wp14:editId="3EFF56C1">
            <wp:extent cx="5972810" cy="2229485"/>
            <wp:effectExtent l="0" t="0" r="889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2229485"/>
                    </a:xfrm>
                    <a:prstGeom prst="rect">
                      <a:avLst/>
                    </a:prstGeom>
                  </pic:spPr>
                </pic:pic>
              </a:graphicData>
            </a:graphic>
          </wp:inline>
        </w:drawing>
      </w:r>
    </w:p>
    <w:p w:rsidR="003D0D3C" w:rsidRDefault="003D0D3C" w:rsidP="003D0D3C">
      <w:pPr>
        <w:pStyle w:val="Textkrper"/>
      </w:pPr>
    </w:p>
    <w:p w:rsidR="003D0D3C" w:rsidRPr="00AD41BE" w:rsidRDefault="003D0D3C" w:rsidP="003D0D3C">
      <w:pPr>
        <w:pStyle w:val="Textkrper"/>
      </w:pPr>
    </w:p>
    <w:p w:rsidR="00B6097C" w:rsidRDefault="00C511B0" w:rsidP="005D682A">
      <w:pPr>
        <w:pStyle w:val="berschrift2"/>
      </w:pPr>
      <w:r>
        <w:br w:type="page"/>
      </w:r>
      <w:bookmarkStart w:id="13" w:name="_Toc16327477"/>
      <w:r w:rsidR="00B6097C">
        <w:lastRenderedPageBreak/>
        <w:t>Definition eines Rückmelder</w:t>
      </w:r>
      <w:bookmarkEnd w:id="13"/>
    </w:p>
    <w:p w:rsidR="00DB73C3" w:rsidRDefault="00DB73C3" w:rsidP="00DB73C3">
      <w:pPr>
        <w:pStyle w:val="Textkrper"/>
      </w:pPr>
      <w:r>
        <w:t xml:space="preserve">Tabellen – Rückmelder - </w:t>
      </w:r>
      <w:r w:rsidRPr="00BB38EB">
        <w:rPr>
          <w:b/>
        </w:rPr>
        <w:t>Übersicht</w:t>
      </w:r>
    </w:p>
    <w:p w:rsidR="00DB73C3" w:rsidRDefault="00873298" w:rsidP="00DB73C3">
      <w:pPr>
        <w:pStyle w:val="Textkrper"/>
      </w:pPr>
      <w:r>
        <w:rPr>
          <w:noProof/>
          <w:lang w:eastAsia="de-DE" w:bidi="ar-SA"/>
        </w:rPr>
        <w:drawing>
          <wp:inline distT="0" distB="0" distL="0" distR="0" wp14:anchorId="64AFF2A4" wp14:editId="4CFC7730">
            <wp:extent cx="5969480" cy="4157932"/>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4160251"/>
                    </a:xfrm>
                    <a:prstGeom prst="rect">
                      <a:avLst/>
                    </a:prstGeom>
                  </pic:spPr>
                </pic:pic>
              </a:graphicData>
            </a:graphic>
          </wp:inline>
        </w:drawing>
      </w:r>
    </w:p>
    <w:p w:rsidR="00DB73C3" w:rsidRDefault="00FF6BAE" w:rsidP="00DB73C3">
      <w:pPr>
        <w:pStyle w:val="Textkrper"/>
      </w:pPr>
      <w:r>
        <w:t xml:space="preserve">Tabellen – Rückmelder </w:t>
      </w:r>
      <w:r w:rsidRPr="00BB38EB">
        <w:rPr>
          <w:b/>
        </w:rPr>
        <w:t xml:space="preserve">- </w:t>
      </w:r>
      <w:r w:rsidR="00DB73C3" w:rsidRPr="00BB38EB">
        <w:rPr>
          <w:b/>
        </w:rPr>
        <w:t>Allgemein</w:t>
      </w:r>
    </w:p>
    <w:p w:rsidR="00646094" w:rsidRDefault="00646094" w:rsidP="00646094">
      <w:r>
        <w:t xml:space="preserve">Name der Rückmelder:  hier </w:t>
      </w:r>
      <w:r w:rsidR="00FD2434">
        <w:rPr>
          <w:b/>
        </w:rPr>
        <w:t>R</w:t>
      </w:r>
      <w:r w:rsidRPr="00AB33EA">
        <w:rPr>
          <w:b/>
        </w:rPr>
        <w:t>015</w:t>
      </w:r>
      <w:r w:rsidR="00FD2434">
        <w:t xml:space="preserve"> (R001 – R040 und  R</w:t>
      </w:r>
      <w:r w:rsidR="00AB33EA">
        <w:t>0</w:t>
      </w:r>
      <w:r w:rsidR="00FD2434">
        <w:t>07 – R</w:t>
      </w:r>
      <w:r>
        <w:t xml:space="preserve">136 sind </w:t>
      </w:r>
      <w:r w:rsidRPr="00646094">
        <w:rPr>
          <w:b/>
        </w:rPr>
        <w:t>Gleis Rückmelder</w:t>
      </w:r>
      <w:r>
        <w:t>)</w:t>
      </w:r>
    </w:p>
    <w:p w:rsidR="00646094" w:rsidRDefault="00646094" w:rsidP="00DB73C3">
      <w:pPr>
        <w:pStyle w:val="Textkrper"/>
      </w:pPr>
      <w:r>
        <w:rPr>
          <w:noProof/>
          <w:lang w:eastAsia="de-DE" w:bidi="ar-SA"/>
        </w:rPr>
        <w:drawing>
          <wp:inline distT="0" distB="0" distL="0" distR="0" wp14:anchorId="0C753EB6" wp14:editId="08F39088">
            <wp:extent cx="5410200" cy="3516688"/>
            <wp:effectExtent l="0" t="0" r="0" b="76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12061" cy="3517897"/>
                    </a:xfrm>
                    <a:prstGeom prst="rect">
                      <a:avLst/>
                    </a:prstGeom>
                  </pic:spPr>
                </pic:pic>
              </a:graphicData>
            </a:graphic>
          </wp:inline>
        </w:drawing>
      </w:r>
    </w:p>
    <w:p w:rsidR="00DB73C3" w:rsidRDefault="00DB73C3" w:rsidP="00DB73C3">
      <w:r>
        <w:lastRenderedPageBreak/>
        <w:t>Name der Rückmelder:  hier z.B. R_048</w:t>
      </w:r>
      <w:r w:rsidR="00FD2434">
        <w:t xml:space="preserve"> (R041 – R</w:t>
      </w:r>
      <w:r w:rsidR="001C4938">
        <w:t xml:space="preserve">096 sind </w:t>
      </w:r>
      <w:r w:rsidR="001C4938" w:rsidRPr="00646094">
        <w:rPr>
          <w:b/>
        </w:rPr>
        <w:t>Weichen Rückmelder</w:t>
      </w:r>
      <w:r w:rsidR="001C4938">
        <w:t>)</w:t>
      </w:r>
    </w:p>
    <w:p w:rsidR="00DB73C3" w:rsidRPr="00DB73C3" w:rsidRDefault="00DB73C3" w:rsidP="00DB73C3">
      <w:pPr>
        <w:pStyle w:val="Textkrper"/>
      </w:pPr>
      <w:r>
        <w:rPr>
          <w:rFonts w:ascii="Calibri" w:hAnsi="Calibri" w:cs="Calibri"/>
          <w:noProof/>
          <w:lang w:eastAsia="de-DE" w:bidi="ar-SA"/>
        </w:rPr>
        <w:drawing>
          <wp:inline distT="0" distB="0" distL="0" distR="0" wp14:anchorId="02FC5EAB" wp14:editId="26C86E82">
            <wp:extent cx="5486400" cy="3257550"/>
            <wp:effectExtent l="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DB73C3" w:rsidRDefault="00DB73C3">
      <w:r>
        <w:t>Unter Kennung:</w:t>
      </w:r>
      <w:r w:rsidR="00FD2434">
        <w:t xml:space="preserve"> R</w:t>
      </w:r>
      <w:r>
        <w:t>048</w:t>
      </w:r>
    </w:p>
    <w:p w:rsidR="00B6097C" w:rsidRDefault="00FF6BAE">
      <w:r>
        <w:t xml:space="preserve">Tabellen – Rückmelder - </w:t>
      </w:r>
      <w:r w:rsidR="00DB73C3" w:rsidRPr="00BB38EB">
        <w:rPr>
          <w:b/>
        </w:rPr>
        <w:t>Schnittstelle</w:t>
      </w:r>
    </w:p>
    <w:p w:rsidR="00DB73C3" w:rsidRDefault="00DB73C3">
      <w:r>
        <w:rPr>
          <w:rFonts w:ascii="Calibri" w:hAnsi="Calibri" w:cs="Calibri"/>
          <w:noProof/>
          <w:lang w:eastAsia="de-DE" w:bidi="ar-SA"/>
        </w:rPr>
        <w:drawing>
          <wp:inline distT="0" distB="0" distL="0" distR="0" wp14:anchorId="72444765" wp14:editId="4073DA30">
            <wp:extent cx="5486400" cy="3552825"/>
            <wp:effectExtent l="0" t="0" r="0"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552825"/>
                    </a:xfrm>
                    <a:prstGeom prst="rect">
                      <a:avLst/>
                    </a:prstGeom>
                    <a:noFill/>
                    <a:ln>
                      <a:noFill/>
                    </a:ln>
                  </pic:spPr>
                </pic:pic>
              </a:graphicData>
            </a:graphic>
          </wp:inline>
        </w:drawing>
      </w:r>
    </w:p>
    <w:p w:rsidR="00DB73C3" w:rsidRDefault="00DB73C3" w:rsidP="00DB73C3">
      <w:pPr>
        <w:rPr>
          <w:b/>
          <w:bCs/>
        </w:rPr>
      </w:pPr>
      <w:r>
        <w:t xml:space="preserve">   Hier wurde die Adresse 48 des Rückmelders eingetragen, Bus bleibt 0.</w:t>
      </w:r>
    </w:p>
    <w:p w:rsidR="00FF6BAE" w:rsidRDefault="00FF6BAE">
      <w:pPr>
        <w:widowControl/>
        <w:suppressAutoHyphens w:val="0"/>
      </w:pPr>
      <w:r>
        <w:br w:type="page"/>
      </w:r>
    </w:p>
    <w:p w:rsidR="00DB73C3" w:rsidRDefault="00FF6BAE">
      <w:r>
        <w:lastRenderedPageBreak/>
        <w:t xml:space="preserve">Tabellen – Rückmelder - </w:t>
      </w:r>
      <w:r w:rsidR="00DB73C3" w:rsidRPr="00BB38EB">
        <w:rPr>
          <w:b/>
        </w:rPr>
        <w:t>Verkabelung</w:t>
      </w:r>
    </w:p>
    <w:p w:rsidR="00DB73C3" w:rsidRDefault="00DB73C3">
      <w:r>
        <w:rPr>
          <w:rFonts w:ascii="Calibri" w:hAnsi="Calibri" w:cs="Calibri"/>
          <w:noProof/>
          <w:lang w:eastAsia="de-DE" w:bidi="ar-SA"/>
        </w:rPr>
        <w:drawing>
          <wp:inline distT="0" distB="0" distL="0" distR="0" wp14:anchorId="37863DE0" wp14:editId="34009D6E">
            <wp:extent cx="5486400" cy="191452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GPS</w:t>
      </w:r>
    </w:p>
    <w:p w:rsidR="00DB73C3" w:rsidRDefault="00DB73C3">
      <w:r>
        <w:rPr>
          <w:rFonts w:ascii="Calibri" w:hAnsi="Calibri" w:cs="Calibri"/>
          <w:noProof/>
          <w:lang w:eastAsia="de-DE" w:bidi="ar-SA"/>
        </w:rPr>
        <w:drawing>
          <wp:inline distT="0" distB="0" distL="0" distR="0" wp14:anchorId="16A463C0" wp14:editId="3B93679C">
            <wp:extent cx="5486400" cy="1885950"/>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Statistik</w:t>
      </w:r>
    </w:p>
    <w:p w:rsidR="00DB73C3" w:rsidRDefault="00DB73C3">
      <w:r>
        <w:rPr>
          <w:rFonts w:ascii="Calibri" w:hAnsi="Calibri" w:cs="Calibri"/>
          <w:noProof/>
          <w:lang w:eastAsia="de-DE" w:bidi="ar-SA"/>
        </w:rPr>
        <w:drawing>
          <wp:inline distT="0" distB="0" distL="0" distR="0" wp14:anchorId="20FAA19E" wp14:editId="4A16EAFD">
            <wp:extent cx="5486400" cy="1533525"/>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BB38EB" w:rsidRDefault="00BB38EB">
      <w:pPr>
        <w:widowControl/>
        <w:suppressAutoHyphens w:val="0"/>
      </w:pPr>
      <w:r>
        <w:br w:type="page"/>
      </w:r>
    </w:p>
    <w:p w:rsidR="00227E16" w:rsidRDefault="00227E16"/>
    <w:p w:rsidR="00E86E5A" w:rsidRDefault="00227E16">
      <w:pPr>
        <w:rPr>
          <w:b/>
        </w:rPr>
      </w:pPr>
      <w:r>
        <w:t xml:space="preserve">Tabellen – Rückmelder </w:t>
      </w:r>
      <w:r w:rsidR="00BB38EB">
        <w:t>–</w:t>
      </w:r>
      <w:r>
        <w:t xml:space="preserve"> </w:t>
      </w:r>
      <w:r w:rsidRPr="00BB38EB">
        <w:rPr>
          <w:b/>
        </w:rPr>
        <w:t>Verwendung</w:t>
      </w:r>
    </w:p>
    <w:p w:rsidR="00BB38EB" w:rsidRDefault="00BB38EB">
      <w:r>
        <w:t>Verwendung bei Weichen Rückmelder wird</w:t>
      </w:r>
      <w:r w:rsidR="00ED394B">
        <w:t xml:space="preserve"> nichts</w:t>
      </w:r>
      <w:r>
        <w:t xml:space="preserve"> angezeigt</w:t>
      </w:r>
    </w:p>
    <w:p w:rsidR="00DB73C3" w:rsidRDefault="00DB73C3">
      <w:r>
        <w:rPr>
          <w:rFonts w:ascii="Calibri" w:hAnsi="Calibri" w:cs="Calibri"/>
          <w:noProof/>
          <w:lang w:eastAsia="de-DE" w:bidi="ar-SA"/>
        </w:rPr>
        <w:drawing>
          <wp:inline distT="0" distB="0" distL="0" distR="0" wp14:anchorId="6C41B56A" wp14:editId="2FD9849E">
            <wp:extent cx="5486400" cy="1685925"/>
            <wp:effectExtent l="0" t="0" r="0" b="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BB38EB" w:rsidRDefault="00BB38EB" w:rsidP="00646094"/>
    <w:p w:rsidR="00646094" w:rsidRDefault="00227E16" w:rsidP="00646094">
      <w:r>
        <w:t xml:space="preserve">Verwendung bei Gleis Rückmelder wird der </w:t>
      </w:r>
      <w:r w:rsidR="00646094">
        <w:t>Block angezeigt</w:t>
      </w:r>
    </w:p>
    <w:p w:rsidR="00646094" w:rsidRDefault="00646094">
      <w:r>
        <w:rPr>
          <w:noProof/>
          <w:lang w:eastAsia="de-DE" w:bidi="ar-SA"/>
        </w:rPr>
        <w:drawing>
          <wp:inline distT="0" distB="0" distL="0" distR="0" wp14:anchorId="46C16476" wp14:editId="0437CC27">
            <wp:extent cx="5972810" cy="16757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1675765"/>
                    </a:xfrm>
                    <a:prstGeom prst="rect">
                      <a:avLst/>
                    </a:prstGeom>
                  </pic:spPr>
                </pic:pic>
              </a:graphicData>
            </a:graphic>
          </wp:inline>
        </w:drawing>
      </w:r>
    </w:p>
    <w:p w:rsidR="000C6DBC" w:rsidRDefault="000C6DBC"/>
    <w:p w:rsidR="00BC6D00" w:rsidRDefault="00BC6D00"/>
    <w:p w:rsidR="000C6DBC" w:rsidRDefault="00BC6D00">
      <w:r>
        <w:t>Optischer infraroter</w:t>
      </w:r>
      <w:r w:rsidR="000C6DBC">
        <w:t xml:space="preserve"> Rückmelder TCRT5000</w:t>
      </w:r>
    </w:p>
    <w:p w:rsidR="007508A7" w:rsidRDefault="000C6DBC">
      <w:pPr>
        <w:widowControl/>
        <w:suppressAutoHyphens w:val="0"/>
        <w:rPr>
          <w:b/>
          <w:bCs/>
        </w:rPr>
      </w:pPr>
      <w:r>
        <w:rPr>
          <w:noProof/>
          <w:lang w:eastAsia="de-DE" w:bidi="ar-SA"/>
        </w:rPr>
        <w:drawing>
          <wp:inline distT="0" distB="0" distL="0" distR="0" wp14:anchorId="6B9F9A01" wp14:editId="64E40E26">
            <wp:extent cx="3488234" cy="1751162"/>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506751" cy="1760458"/>
                    </a:xfrm>
                    <a:prstGeom prst="rect">
                      <a:avLst/>
                    </a:prstGeom>
                  </pic:spPr>
                </pic:pic>
              </a:graphicData>
            </a:graphic>
          </wp:inline>
        </w:drawing>
      </w:r>
      <w:r w:rsidR="007508A7">
        <w:rPr>
          <w:noProof/>
          <w:lang w:eastAsia="de-DE" w:bidi="ar-SA"/>
        </w:rPr>
        <w:drawing>
          <wp:inline distT="0" distB="0" distL="0" distR="0" wp14:anchorId="1BFFB654" wp14:editId="3C0264EB">
            <wp:extent cx="2386839" cy="17597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92367" cy="1763865"/>
                    </a:xfrm>
                    <a:prstGeom prst="rect">
                      <a:avLst/>
                    </a:prstGeom>
                  </pic:spPr>
                </pic:pic>
              </a:graphicData>
            </a:graphic>
          </wp:inline>
        </w:drawing>
      </w:r>
    </w:p>
    <w:p w:rsidR="00227E16" w:rsidRDefault="00227E16">
      <w:pPr>
        <w:widowControl/>
        <w:suppressAutoHyphens w:val="0"/>
        <w:rPr>
          <w:b/>
          <w:bCs/>
        </w:rPr>
      </w:pPr>
      <w:r>
        <w:rPr>
          <w:b/>
          <w:bCs/>
        </w:rPr>
        <w:br w:type="page"/>
      </w:r>
    </w:p>
    <w:p w:rsidR="00B6097C" w:rsidRDefault="00B6097C">
      <w:pPr>
        <w:pStyle w:val="berschrift2"/>
        <w:pageBreakBefore/>
      </w:pPr>
      <w:bookmarkStart w:id="14" w:name="_Toc16327478"/>
      <w:r>
        <w:lastRenderedPageBreak/>
        <w:t>Konfiguration einer Weiche</w:t>
      </w:r>
      <w:bookmarkEnd w:id="14"/>
    </w:p>
    <w:p w:rsidR="00343F6A" w:rsidRPr="00CB6EC0" w:rsidRDefault="00902713" w:rsidP="00AA1A5C">
      <w:pPr>
        <w:pStyle w:val="Textkrper"/>
        <w:rPr>
          <w:lang w:val="es-ES"/>
        </w:rPr>
      </w:pPr>
      <w:r w:rsidRPr="00CB6EC0">
        <w:rPr>
          <w:lang w:val="es-ES"/>
        </w:rPr>
        <w:t xml:space="preserve">Info: </w:t>
      </w:r>
      <w:r w:rsidR="0068138E">
        <w:fldChar w:fldCharType="begin"/>
      </w:r>
      <w:r w:rsidR="0068138E">
        <w:instrText xml:space="preserve"> HYPERLINK "https://wiki.rocrail.net/doku.php?id=switch-index-de" </w:instrText>
      </w:r>
      <w:r w:rsidR="0068138E">
        <w:fldChar w:fldCharType="separate"/>
      </w:r>
      <w:r w:rsidR="00343F6A" w:rsidRPr="00CB6EC0">
        <w:rPr>
          <w:rStyle w:val="Hyperlink"/>
          <w:lang w:val="es-ES"/>
        </w:rPr>
        <w:t>https://wiki.rocrail.net/doku.php?id=switch-index-de</w:t>
      </w:r>
      <w:r w:rsidR="0068138E">
        <w:rPr>
          <w:rStyle w:val="Hyperlink"/>
          <w:lang w:val="es-ES"/>
        </w:rPr>
        <w:fldChar w:fldCharType="end"/>
      </w:r>
    </w:p>
    <w:p w:rsidR="00AA1A5C" w:rsidRDefault="00AA1A5C" w:rsidP="00AA1A5C">
      <w:pPr>
        <w:pStyle w:val="Textkrper"/>
      </w:pPr>
      <w:r>
        <w:t xml:space="preserve">Tabellen – Weichen </w:t>
      </w:r>
      <w:r w:rsidRPr="00ED394B">
        <w:rPr>
          <w:b/>
        </w:rPr>
        <w:t>- Übersicht</w:t>
      </w:r>
    </w:p>
    <w:p w:rsidR="00B6097C" w:rsidRDefault="00646094" w:rsidP="00E46374">
      <w:pPr>
        <w:pStyle w:val="Textkrper"/>
      </w:pPr>
      <w:r>
        <w:rPr>
          <w:noProof/>
          <w:lang w:eastAsia="de-DE" w:bidi="ar-SA"/>
        </w:rPr>
        <w:drawing>
          <wp:inline distT="0" distB="0" distL="0" distR="0" wp14:anchorId="42E6723F" wp14:editId="1DB9C3CA">
            <wp:extent cx="5972175" cy="4038600"/>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039029"/>
                    </a:xfrm>
                    <a:prstGeom prst="rect">
                      <a:avLst/>
                    </a:prstGeom>
                  </pic:spPr>
                </pic:pic>
              </a:graphicData>
            </a:graphic>
          </wp:inline>
        </w:drawing>
      </w:r>
      <w:r w:rsidR="00B6097C">
        <w:t>Vor der Weichenkonfiguration müssen die Rückmelder definiert sein.</w:t>
      </w:r>
      <w:r w:rsidR="00E46374">
        <w:t xml:space="preserve"> </w:t>
      </w:r>
      <w:r w:rsidR="00CC12A6">
        <w:t>Unter den Punkten: Steuerung,</w:t>
      </w:r>
      <w:r w:rsidR="00B6097C">
        <w:t xml:space="preserve"> Herzstück</w:t>
      </w:r>
      <w:r w:rsidR="00CC12A6">
        <w:t>, Gleistreiber und Verwendung</w:t>
      </w:r>
      <w:r w:rsidR="00B6097C">
        <w:t xml:space="preserve"> sind keine Änderungen nötig.</w:t>
      </w:r>
    </w:p>
    <w:p w:rsidR="00B6097C" w:rsidRDefault="00596831">
      <w:r>
        <w:t xml:space="preserve">Tabellen – Weichen </w:t>
      </w:r>
      <w:r w:rsidRPr="00ED394B">
        <w:rPr>
          <w:b/>
        </w:rPr>
        <w:t>-</w:t>
      </w:r>
      <w:r w:rsidR="00B6097C">
        <w:rPr>
          <w:b/>
          <w:bCs/>
        </w:rPr>
        <w:t xml:space="preserve">Allgemein: Kennung </w:t>
      </w:r>
      <w:r w:rsidR="00B6097C">
        <w:t>Name der Weiche z.B</w:t>
      </w:r>
      <w:r w:rsidR="00640933">
        <w:t>.:</w:t>
      </w:r>
      <w:r w:rsidR="00B6097C">
        <w:t xml:space="preserve"> W008</w:t>
      </w:r>
    </w:p>
    <w:p w:rsidR="00E254CD" w:rsidRDefault="00BE49C8">
      <w:r>
        <w:rPr>
          <w:noProof/>
          <w:lang w:eastAsia="de-DE" w:bidi="ar-SA"/>
        </w:rPr>
        <w:drawing>
          <wp:inline distT="0" distB="0" distL="0" distR="0" wp14:anchorId="7A98DB3F" wp14:editId="551FE8EF">
            <wp:extent cx="5971702" cy="3302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302613"/>
                    </a:xfrm>
                    <a:prstGeom prst="rect">
                      <a:avLst/>
                    </a:prstGeom>
                  </pic:spPr>
                </pic:pic>
              </a:graphicData>
            </a:graphic>
          </wp:inline>
        </w:drawing>
      </w:r>
    </w:p>
    <w:p w:rsidR="00B6097C" w:rsidRDefault="008F33AB">
      <w:pPr>
        <w:rPr>
          <w:b/>
          <w:bCs/>
        </w:rPr>
      </w:pPr>
      <w:r>
        <w:lastRenderedPageBreak/>
        <w:t xml:space="preserve">Tabellen – Weichen </w:t>
      </w:r>
      <w:r w:rsidR="00E46374">
        <w:t xml:space="preserve">- </w:t>
      </w:r>
      <w:r w:rsidR="00B6097C">
        <w:t xml:space="preserve"> S</w:t>
      </w:r>
      <w:r w:rsidR="00B6097C">
        <w:rPr>
          <w:b/>
          <w:bCs/>
        </w:rPr>
        <w:t>chnittstelle</w:t>
      </w:r>
    </w:p>
    <w:p w:rsidR="00BE49C8" w:rsidRDefault="00BE49C8">
      <w:pPr>
        <w:rPr>
          <w:b/>
          <w:bCs/>
        </w:rPr>
      </w:pPr>
      <w:r>
        <w:rPr>
          <w:noProof/>
          <w:lang w:eastAsia="de-DE" w:bidi="ar-SA"/>
        </w:rPr>
        <w:drawing>
          <wp:inline distT="0" distB="0" distL="0" distR="0" wp14:anchorId="44380C24" wp14:editId="35368976">
            <wp:extent cx="5972810" cy="346710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3467100"/>
                    </a:xfrm>
                    <a:prstGeom prst="rect">
                      <a:avLst/>
                    </a:prstGeom>
                  </pic:spPr>
                </pic:pic>
              </a:graphicData>
            </a:graphic>
          </wp:inline>
        </w:drawing>
      </w:r>
    </w:p>
    <w:p w:rsidR="00BE49C8" w:rsidRDefault="00BE49C8">
      <w:pPr>
        <w:rPr>
          <w:b/>
          <w:bCs/>
        </w:rPr>
      </w:pPr>
    </w:p>
    <w:p w:rsidR="00E254CD" w:rsidRDefault="00E254CD">
      <w:r>
        <w:t>Bus: bleibt 0</w:t>
      </w:r>
    </w:p>
    <w:p w:rsidR="00B6097C" w:rsidRDefault="00B6097C">
      <w:r>
        <w:t xml:space="preserve">Protokoll: </w:t>
      </w:r>
      <w:r w:rsidRPr="00CC12A6">
        <w:rPr>
          <w:highlight w:val="yellow"/>
        </w:rPr>
        <w:t>NMRA-DCC</w:t>
      </w:r>
    </w:p>
    <w:p w:rsidR="00B6097C" w:rsidRDefault="00590A7C">
      <w:r>
        <w:t>a</w:t>
      </w:r>
      <w:r w:rsidR="00CC12A6" w:rsidRPr="00CC12A6">
        <w:t>lt</w:t>
      </w:r>
      <w:r w:rsidR="00CC12A6">
        <w:t>:</w:t>
      </w:r>
      <w:r w:rsidR="00CC12A6" w:rsidRPr="00CC12A6">
        <w:t xml:space="preserve"> </w:t>
      </w:r>
      <w:r w:rsidR="00E254CD" w:rsidRPr="0033611C">
        <w:rPr>
          <w:highlight w:val="cyan"/>
        </w:rPr>
        <w:t>DDX Zentrale</w:t>
      </w:r>
      <w:r w:rsidR="00CC12A6">
        <w:t xml:space="preserve"> verwendet </w:t>
      </w:r>
      <w:r w:rsidR="00CC12A6" w:rsidRPr="0033611C">
        <w:rPr>
          <w:highlight w:val="cyan"/>
        </w:rPr>
        <w:t>Port:</w:t>
      </w:r>
      <w:r w:rsidR="00CC12A6">
        <w:t xml:space="preserve"> Adresse: immer 0, </w:t>
      </w:r>
      <w:r w:rsidR="00B6097C">
        <w:t xml:space="preserve">unter </w:t>
      </w:r>
      <w:r w:rsidR="00E254CD">
        <w:t xml:space="preserve">Port: DCC Adresse der Weiche, </w:t>
      </w:r>
      <w:r w:rsidR="00B6097C" w:rsidRPr="0033611C">
        <w:rPr>
          <w:highlight w:val="cyan"/>
        </w:rPr>
        <w:t>hier 8</w:t>
      </w:r>
    </w:p>
    <w:p w:rsidR="00E254CD" w:rsidRDefault="00E254CD">
      <w:r w:rsidRPr="00E254CD">
        <w:rPr>
          <w:highlight w:val="yellow"/>
        </w:rPr>
        <w:t>Z21 Zentrale</w:t>
      </w:r>
      <w:r>
        <w:t>:</w:t>
      </w:r>
      <w:r w:rsidR="00CC12A6">
        <w:t xml:space="preserve"> verwendet </w:t>
      </w:r>
      <w:r w:rsidR="00CC12A6" w:rsidRPr="00590A7C">
        <w:rPr>
          <w:highlight w:val="yellow"/>
        </w:rPr>
        <w:t>Adresse</w:t>
      </w:r>
      <w:r>
        <w:t xml:space="preserve"> </w:t>
      </w:r>
      <w:r w:rsidR="00CC12A6">
        <w:t xml:space="preserve"> </w:t>
      </w:r>
      <w:proofErr w:type="spellStart"/>
      <w:r w:rsidRPr="00E254CD">
        <w:rPr>
          <w:highlight w:val="yellow"/>
        </w:rPr>
        <w:t>Adresse</w:t>
      </w:r>
      <w:proofErr w:type="spellEnd"/>
      <w:r w:rsidRPr="00E254CD">
        <w:rPr>
          <w:highlight w:val="yellow"/>
        </w:rPr>
        <w:t xml:space="preserve"> 12</w:t>
      </w:r>
      <w:r w:rsidR="00CC12A6">
        <w:t xml:space="preserve"> (Port +4) </w:t>
      </w:r>
      <w:r>
        <w:t xml:space="preserve">unter Port: DCC Adresse der Weiche, </w:t>
      </w:r>
      <w:r w:rsidRPr="00CC12A6">
        <w:rPr>
          <w:highlight w:val="yellow"/>
        </w:rPr>
        <w:t>hier 8</w:t>
      </w:r>
    </w:p>
    <w:p w:rsidR="00B6097C" w:rsidRDefault="00B6097C">
      <w:r>
        <w:t>Die ROCO Weichenadresse ist immer DCC + 4    also 8 + 4 = ROCO Weichenadresse 12</w:t>
      </w:r>
    </w:p>
    <w:p w:rsidR="00B6097C" w:rsidRPr="000A5FB6" w:rsidRDefault="00CC12A6">
      <w:pPr>
        <w:rPr>
          <w:b/>
          <w:i/>
          <w:sz w:val="22"/>
          <w:szCs w:val="22"/>
        </w:rPr>
      </w:pPr>
      <w:r>
        <w:t xml:space="preserve">Tabelle </w:t>
      </w:r>
      <w:r w:rsidR="00ED0242">
        <w:t xml:space="preserve">mit </w:t>
      </w:r>
      <w:r>
        <w:t>Rüc</w:t>
      </w:r>
      <w:r w:rsidR="003D4BB3">
        <w:t>kmelder, Adresse, Port  siehe: …</w:t>
      </w:r>
      <w:r w:rsidR="000A5FB6" w:rsidRPr="000A5FB6">
        <w:rPr>
          <w:b/>
          <w:i/>
          <w:sz w:val="22"/>
          <w:szCs w:val="22"/>
        </w:rPr>
        <w:t>\Eisenbahn\Rocrail\S88-DCC_Rocrail_Adressen.xls</w:t>
      </w:r>
    </w:p>
    <w:p w:rsidR="00CC12A6" w:rsidRDefault="00CC12A6"/>
    <w:p w:rsidR="00B6097C" w:rsidRDefault="008F33AB">
      <w:r>
        <w:t xml:space="preserve">Tabellen – Weichen </w:t>
      </w:r>
      <w:r w:rsidR="00E46374">
        <w:t xml:space="preserve">- </w:t>
      </w:r>
      <w:r w:rsidR="00B6097C">
        <w:rPr>
          <w:b/>
          <w:bCs/>
        </w:rPr>
        <w:t>Verkabelung</w:t>
      </w:r>
      <w:r w:rsidR="00BE49C8" w:rsidRPr="00BE49C8">
        <w:rPr>
          <w:noProof/>
          <w:lang w:eastAsia="de-DE" w:bidi="ar-SA"/>
        </w:rPr>
        <w:t xml:space="preserve"> </w:t>
      </w:r>
      <w:r w:rsidR="00BE49C8">
        <w:rPr>
          <w:noProof/>
          <w:lang w:eastAsia="de-DE" w:bidi="ar-SA"/>
        </w:rPr>
        <w:drawing>
          <wp:inline distT="0" distB="0" distL="0" distR="0" wp14:anchorId="0844392E" wp14:editId="3C524DDD">
            <wp:extent cx="5972810" cy="3529330"/>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3529330"/>
                    </a:xfrm>
                    <a:prstGeom prst="rect">
                      <a:avLst/>
                    </a:prstGeom>
                  </pic:spPr>
                </pic:pic>
              </a:graphicData>
            </a:graphic>
          </wp:inline>
        </w:drawing>
      </w:r>
    </w:p>
    <w:p w:rsidR="00B6097C" w:rsidRDefault="00B6097C">
      <w:r>
        <w:lastRenderedPageBreak/>
        <w:t>Unter Verkabelung wurden die beiden s88 Rückmelder eingetragen.   R_048 und R_047</w:t>
      </w:r>
    </w:p>
    <w:p w:rsidR="00B6097C" w:rsidRDefault="00596831">
      <w:r>
        <w:t xml:space="preserve">Tabellen – Weichen </w:t>
      </w:r>
      <w:r w:rsidRPr="00ED394B">
        <w:rPr>
          <w:b/>
        </w:rPr>
        <w:t>-</w:t>
      </w:r>
      <w:r w:rsidR="007369EA" w:rsidRPr="00596831">
        <w:rPr>
          <w:b/>
        </w:rPr>
        <w:t>Steuerung</w:t>
      </w:r>
    </w:p>
    <w:p w:rsidR="00BA207F" w:rsidRDefault="007369EA">
      <w:r>
        <w:rPr>
          <w:rFonts w:ascii="Calibri" w:hAnsi="Calibri" w:cs="Calibri"/>
          <w:noProof/>
          <w:lang w:eastAsia="de-DE" w:bidi="ar-SA"/>
        </w:rPr>
        <w:drawing>
          <wp:inline distT="0" distB="0" distL="0" distR="0" wp14:anchorId="3C81DAF2" wp14:editId="5CB95093">
            <wp:extent cx="5486400" cy="1847850"/>
            <wp:effectExtent l="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E86E5A" w:rsidRDefault="00E86E5A"/>
    <w:p w:rsidR="00840673" w:rsidRDefault="00840673"/>
    <w:p w:rsidR="00BA207F" w:rsidRPr="00596831" w:rsidRDefault="00596831">
      <w:pPr>
        <w:rPr>
          <w:b/>
        </w:rPr>
      </w:pPr>
      <w:r>
        <w:t xml:space="preserve">Tabellen – Weichen </w:t>
      </w:r>
      <w:r w:rsidRPr="00ED394B">
        <w:rPr>
          <w:b/>
        </w:rPr>
        <w:t>-</w:t>
      </w:r>
      <w:r w:rsidR="007369EA" w:rsidRPr="00596831">
        <w:rPr>
          <w:b/>
        </w:rPr>
        <w:t>Herzstück</w:t>
      </w:r>
    </w:p>
    <w:p w:rsidR="00BA207F" w:rsidRDefault="007369EA">
      <w:r>
        <w:rPr>
          <w:rFonts w:ascii="Calibri" w:hAnsi="Calibri" w:cs="Calibri"/>
          <w:noProof/>
          <w:lang w:eastAsia="de-DE" w:bidi="ar-SA"/>
        </w:rPr>
        <w:drawing>
          <wp:inline distT="0" distB="0" distL="0" distR="0" wp14:anchorId="4C550F5D" wp14:editId="763B3534">
            <wp:extent cx="5486400" cy="3038475"/>
            <wp:effectExtent l="0" t="0" r="0" b="0"/>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E86E5A" w:rsidRDefault="00E86E5A"/>
    <w:p w:rsidR="00840673" w:rsidRDefault="00840673"/>
    <w:p w:rsidR="00840673" w:rsidRDefault="00840673" w:rsidP="00840673">
      <w:pPr>
        <w:widowControl/>
        <w:suppressAutoHyphens w:val="0"/>
      </w:pPr>
      <w:r>
        <w:br w:type="page"/>
      </w:r>
    </w:p>
    <w:p w:rsidR="00840673" w:rsidRDefault="00840673"/>
    <w:p w:rsidR="00BA207F" w:rsidRDefault="00596831">
      <w:r>
        <w:t xml:space="preserve">Tabellen – Weichen </w:t>
      </w:r>
      <w:r w:rsidRPr="00ED394B">
        <w:rPr>
          <w:b/>
        </w:rPr>
        <w:t>-</w:t>
      </w:r>
      <w:r w:rsidR="007369EA" w:rsidRPr="00596831">
        <w:rPr>
          <w:b/>
        </w:rPr>
        <w:t>Gleistreiber</w:t>
      </w:r>
    </w:p>
    <w:p w:rsidR="00BA207F" w:rsidRDefault="007369EA">
      <w:r>
        <w:rPr>
          <w:rFonts w:ascii="Calibri" w:hAnsi="Calibri" w:cs="Calibri"/>
          <w:noProof/>
          <w:lang w:eastAsia="de-DE" w:bidi="ar-SA"/>
        </w:rPr>
        <w:drawing>
          <wp:inline distT="0" distB="0" distL="0" distR="0" wp14:anchorId="58750499" wp14:editId="1C3E5367">
            <wp:extent cx="5486400" cy="1390650"/>
            <wp:effectExtent l="0" t="0" r="0" b="0"/>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86E5A" w:rsidRDefault="00E86E5A"/>
    <w:p w:rsidR="00BA207F" w:rsidRDefault="00596831">
      <w:r>
        <w:t xml:space="preserve">Tabellen – Weichen </w:t>
      </w:r>
      <w:r w:rsidRPr="00ED394B">
        <w:rPr>
          <w:b/>
        </w:rPr>
        <w:t>-</w:t>
      </w:r>
      <w:r w:rsidR="007369EA">
        <w:t>Verwendung</w:t>
      </w:r>
    </w:p>
    <w:p w:rsidR="007369EA" w:rsidRDefault="00BE49C8">
      <w:r>
        <w:rPr>
          <w:noProof/>
          <w:lang w:eastAsia="de-DE" w:bidi="ar-SA"/>
        </w:rPr>
        <w:drawing>
          <wp:inline distT="0" distB="0" distL="0" distR="0" wp14:anchorId="1E124686" wp14:editId="3E284DAF">
            <wp:extent cx="5972810" cy="1579880"/>
            <wp:effectExtent l="0" t="0" r="889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1579880"/>
                    </a:xfrm>
                    <a:prstGeom prst="rect">
                      <a:avLst/>
                    </a:prstGeom>
                  </pic:spPr>
                </pic:pic>
              </a:graphicData>
            </a:graphic>
          </wp:inline>
        </w:drawing>
      </w:r>
    </w:p>
    <w:p w:rsidR="004E6DED" w:rsidRDefault="004E6DED"/>
    <w:p w:rsidR="00834EC7" w:rsidRDefault="00834EC7">
      <w:r>
        <w:t>Unter Verwendung werden (automatisch) die Blöcke eingetragen für die Weiche eingetragen.</w:t>
      </w:r>
    </w:p>
    <w:p w:rsidR="00A44C74" w:rsidRDefault="00A44C74">
      <w:pPr>
        <w:widowControl/>
        <w:suppressAutoHyphens w:val="0"/>
      </w:pPr>
    </w:p>
    <w:p w:rsidR="00840673" w:rsidRDefault="00840673">
      <w:pPr>
        <w:widowControl/>
        <w:suppressAutoHyphens w:val="0"/>
      </w:pPr>
    </w:p>
    <w:p w:rsidR="00840673" w:rsidRDefault="00840673">
      <w:pPr>
        <w:widowControl/>
        <w:suppressAutoHyphens w:val="0"/>
      </w:pPr>
      <w:r>
        <w:br w:type="page"/>
      </w:r>
    </w:p>
    <w:p w:rsidR="00A44C74" w:rsidRDefault="00A44C74" w:rsidP="00A44C74">
      <w:pPr>
        <w:pStyle w:val="berschrift2"/>
        <w:pageBreakBefore/>
      </w:pPr>
      <w:bookmarkStart w:id="15" w:name="_Toc16327479"/>
      <w:r>
        <w:lastRenderedPageBreak/>
        <w:t>Konfiguration der Blöcke</w:t>
      </w:r>
      <w:bookmarkEnd w:id="15"/>
    </w:p>
    <w:p w:rsidR="00A44C74" w:rsidRDefault="00A44C74" w:rsidP="00A44C74">
      <w:pPr>
        <w:pStyle w:val="Textkrper"/>
        <w:rPr>
          <w:lang w:val="es-ES"/>
        </w:rPr>
      </w:pPr>
      <w:r w:rsidRPr="00CB6EC0">
        <w:rPr>
          <w:lang w:val="es-ES"/>
        </w:rPr>
        <w:t xml:space="preserve">Info: </w:t>
      </w:r>
      <w:r w:rsidR="0068138E">
        <w:fldChar w:fldCharType="begin"/>
      </w:r>
      <w:r w:rsidR="0068138E">
        <w:instrText xml:space="preserve"> HYPERLINK "https://wiki.rocrail.net/doku.php?id=block-gen-de" </w:instrText>
      </w:r>
      <w:r w:rsidR="0068138E">
        <w:fldChar w:fldCharType="separate"/>
      </w:r>
      <w:r w:rsidRPr="00C45D0D">
        <w:rPr>
          <w:rStyle w:val="Hyperlink"/>
          <w:lang w:val="es-ES"/>
        </w:rPr>
        <w:t>https://wiki.rocrail.net/doku.php?id=block-gen-de</w:t>
      </w:r>
      <w:r w:rsidR="0068138E">
        <w:rPr>
          <w:rStyle w:val="Hyperlink"/>
          <w:lang w:val="es-ES"/>
        </w:rPr>
        <w:fldChar w:fldCharType="end"/>
      </w:r>
    </w:p>
    <w:p w:rsidR="00A44C74" w:rsidRDefault="00A44C74" w:rsidP="00A44C74">
      <w:pPr>
        <w:widowControl/>
        <w:suppressAutoHyphens w:val="0"/>
        <w:rPr>
          <w:b/>
        </w:rPr>
      </w:pPr>
      <w:r>
        <w:t xml:space="preserve">Tabellen – Block </w:t>
      </w:r>
      <w:r>
        <w:rPr>
          <w:b/>
        </w:rPr>
        <w:t>–</w:t>
      </w:r>
      <w:r w:rsidRPr="00ED394B">
        <w:rPr>
          <w:b/>
        </w:rPr>
        <w:t xml:space="preserve"> Übersicht</w:t>
      </w:r>
    </w:p>
    <w:p w:rsidR="00A44C74" w:rsidRDefault="00A44C74" w:rsidP="00A44C74">
      <w:pPr>
        <w:widowControl/>
        <w:suppressAutoHyphens w:val="0"/>
      </w:pPr>
      <w:r>
        <w:rPr>
          <w:noProof/>
          <w:lang w:eastAsia="de-DE" w:bidi="ar-SA"/>
        </w:rPr>
        <w:drawing>
          <wp:inline distT="0" distB="0" distL="0" distR="0" wp14:anchorId="2B390599" wp14:editId="45987BF3">
            <wp:extent cx="5972810" cy="3428365"/>
            <wp:effectExtent l="0" t="0" r="889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72810" cy="3428365"/>
                    </a:xfrm>
                    <a:prstGeom prst="rect">
                      <a:avLst/>
                    </a:prstGeom>
                  </pic:spPr>
                </pic:pic>
              </a:graphicData>
            </a:graphic>
          </wp:inline>
        </w:drawing>
      </w:r>
    </w:p>
    <w:p w:rsidR="00324160" w:rsidRDefault="00324160" w:rsidP="00324160">
      <w:pPr>
        <w:widowControl/>
        <w:suppressAutoHyphens w:val="0"/>
      </w:pPr>
    </w:p>
    <w:p w:rsidR="00324160" w:rsidRDefault="00324160" w:rsidP="00324160">
      <w:pPr>
        <w:widowControl/>
        <w:suppressAutoHyphens w:val="0"/>
        <w:rPr>
          <w:b/>
        </w:rPr>
      </w:pPr>
      <w:r>
        <w:t xml:space="preserve">Tabellen – Block </w:t>
      </w:r>
      <w:r>
        <w:rPr>
          <w:b/>
        </w:rPr>
        <w:t>– Allgemein</w:t>
      </w:r>
    </w:p>
    <w:p w:rsidR="00324160" w:rsidRDefault="00972037" w:rsidP="00A44C74">
      <w:pPr>
        <w:widowControl/>
        <w:suppressAutoHyphens w:val="0"/>
      </w:pPr>
      <w:r>
        <w:rPr>
          <w:noProof/>
          <w:lang w:eastAsia="de-DE" w:bidi="ar-SA"/>
        </w:rPr>
        <w:drawing>
          <wp:inline distT="0" distB="0" distL="0" distR="0" wp14:anchorId="05D7EA0E" wp14:editId="473AC738">
            <wp:extent cx="5972810" cy="3160395"/>
            <wp:effectExtent l="0" t="0" r="889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160395"/>
                    </a:xfrm>
                    <a:prstGeom prst="rect">
                      <a:avLst/>
                    </a:prstGeom>
                  </pic:spPr>
                </pic:pic>
              </a:graphicData>
            </a:graphic>
          </wp:inline>
        </w:drawing>
      </w:r>
    </w:p>
    <w:p w:rsidR="00324160" w:rsidRDefault="00324160" w:rsidP="00A44C74">
      <w:pPr>
        <w:widowControl/>
        <w:suppressAutoHyphens w:val="0"/>
      </w:pPr>
      <w:r>
        <w:t xml:space="preserve">Alle Blöcke Elektrifiziert, sonst fahren keine E-Loks </w:t>
      </w:r>
      <w:r w:rsidR="00225364">
        <w:t>auf dem Gleis</w:t>
      </w:r>
    </w:p>
    <w:p w:rsidR="00324160" w:rsidRDefault="00324160">
      <w:pPr>
        <w:widowControl/>
        <w:suppressAutoHyphens w:val="0"/>
      </w:pPr>
      <w:r>
        <w:br w:type="page"/>
      </w:r>
    </w:p>
    <w:p w:rsidR="00324160" w:rsidRDefault="00324160" w:rsidP="00324160">
      <w:pPr>
        <w:widowControl/>
        <w:suppressAutoHyphens w:val="0"/>
        <w:rPr>
          <w:b/>
        </w:rPr>
      </w:pPr>
      <w:r>
        <w:lastRenderedPageBreak/>
        <w:t xml:space="preserve">Tabellen – Block </w:t>
      </w:r>
      <w:r>
        <w:rPr>
          <w:b/>
        </w:rPr>
        <w:t>– Signale</w:t>
      </w:r>
    </w:p>
    <w:p w:rsidR="00324160" w:rsidRDefault="00324160" w:rsidP="00A44C74">
      <w:pPr>
        <w:widowControl/>
        <w:suppressAutoHyphens w:val="0"/>
      </w:pPr>
      <w:r>
        <w:rPr>
          <w:noProof/>
          <w:lang w:eastAsia="de-DE" w:bidi="ar-SA"/>
        </w:rPr>
        <w:drawing>
          <wp:inline distT="0" distB="0" distL="0" distR="0" wp14:anchorId="34F988A9" wp14:editId="63FC82A6">
            <wp:extent cx="5972810" cy="2683510"/>
            <wp:effectExtent l="0" t="0" r="889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2683510"/>
                    </a:xfrm>
                    <a:prstGeom prst="rect">
                      <a:avLst/>
                    </a:prstGeom>
                  </pic:spPr>
                </pic:pic>
              </a:graphicData>
            </a:graphic>
          </wp:inline>
        </w:drawing>
      </w:r>
    </w:p>
    <w:p w:rsidR="00324160" w:rsidRDefault="006C5D7F" w:rsidP="00A44C74">
      <w:pPr>
        <w:widowControl/>
        <w:suppressAutoHyphens w:val="0"/>
      </w:pPr>
      <w:r>
        <w:t xml:space="preserve">Ich verwende keine Signale </w:t>
      </w:r>
    </w:p>
    <w:p w:rsidR="006C5D7F" w:rsidRDefault="006C5D7F" w:rsidP="00A44C74">
      <w:pPr>
        <w:widowControl/>
        <w:suppressAutoHyphens w:val="0"/>
      </w:pPr>
    </w:p>
    <w:p w:rsidR="00A25635" w:rsidRDefault="00A25635" w:rsidP="00A44C74">
      <w:pPr>
        <w:widowControl/>
        <w:suppressAutoHyphens w:val="0"/>
      </w:pPr>
    </w:p>
    <w:p w:rsidR="00324160" w:rsidRDefault="00324160" w:rsidP="00324160">
      <w:pPr>
        <w:widowControl/>
        <w:suppressAutoHyphens w:val="0"/>
        <w:rPr>
          <w:b/>
        </w:rPr>
      </w:pPr>
      <w:r>
        <w:t xml:space="preserve">Tabellen – Block </w:t>
      </w:r>
      <w:r>
        <w:rPr>
          <w:b/>
        </w:rPr>
        <w:t>– Einzelheiten</w:t>
      </w:r>
    </w:p>
    <w:p w:rsidR="00A44C74" w:rsidRDefault="00A25635">
      <w:pPr>
        <w:widowControl/>
        <w:suppressAutoHyphens w:val="0"/>
      </w:pPr>
      <w:r>
        <w:rPr>
          <w:noProof/>
          <w:lang w:eastAsia="de-DE" w:bidi="ar-SA"/>
        </w:rPr>
        <w:drawing>
          <wp:inline distT="0" distB="0" distL="0" distR="0" wp14:anchorId="692D108A" wp14:editId="00E0701A">
            <wp:extent cx="5972810" cy="41154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72810" cy="4115435"/>
                    </a:xfrm>
                    <a:prstGeom prst="rect">
                      <a:avLst/>
                    </a:prstGeom>
                  </pic:spPr>
                </pic:pic>
              </a:graphicData>
            </a:graphic>
          </wp:inline>
        </w:drawing>
      </w:r>
    </w:p>
    <w:p w:rsidR="00324160" w:rsidRDefault="00A25635">
      <w:pPr>
        <w:widowControl/>
        <w:suppressAutoHyphens w:val="0"/>
      </w:pPr>
      <w:r>
        <w:t xml:space="preserve">Wartedetails Zufall Max. von 30 auf 10 Sec. </w:t>
      </w:r>
    </w:p>
    <w:p w:rsidR="009862D8" w:rsidRDefault="009862D8">
      <w:pPr>
        <w:widowControl/>
        <w:suppressAutoHyphens w:val="0"/>
      </w:pPr>
      <w:r>
        <w:br w:type="page"/>
      </w:r>
    </w:p>
    <w:p w:rsidR="009862D8" w:rsidRDefault="009862D8" w:rsidP="009862D8">
      <w:pPr>
        <w:widowControl/>
        <w:suppressAutoHyphens w:val="0"/>
        <w:rPr>
          <w:b/>
        </w:rPr>
      </w:pPr>
      <w:r>
        <w:lastRenderedPageBreak/>
        <w:t xml:space="preserve">Tabellen – Block </w:t>
      </w:r>
      <w:r>
        <w:rPr>
          <w:b/>
        </w:rPr>
        <w:t>– Fahrstraßen</w:t>
      </w:r>
    </w:p>
    <w:p w:rsidR="009862D8" w:rsidRDefault="009862D8">
      <w:pPr>
        <w:widowControl/>
        <w:suppressAutoHyphens w:val="0"/>
      </w:pPr>
      <w:r>
        <w:rPr>
          <w:noProof/>
          <w:lang w:eastAsia="de-DE" w:bidi="ar-SA"/>
        </w:rPr>
        <w:drawing>
          <wp:inline distT="0" distB="0" distL="0" distR="0" wp14:anchorId="3D39537D" wp14:editId="5B44A52C">
            <wp:extent cx="5972810" cy="3173730"/>
            <wp:effectExtent l="0" t="0" r="889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3173730"/>
                    </a:xfrm>
                    <a:prstGeom prst="rect">
                      <a:avLst/>
                    </a:prstGeom>
                  </pic:spPr>
                </pic:pic>
              </a:graphicData>
            </a:graphic>
          </wp:inline>
        </w:drawing>
      </w:r>
    </w:p>
    <w:p w:rsidR="009862D8" w:rsidRDefault="009862D8">
      <w:pPr>
        <w:widowControl/>
        <w:suppressAutoHyphens w:val="0"/>
      </w:pPr>
    </w:p>
    <w:p w:rsidR="009862D8" w:rsidRDefault="009862D8" w:rsidP="009862D8">
      <w:pPr>
        <w:widowControl/>
        <w:suppressAutoHyphens w:val="0"/>
        <w:rPr>
          <w:b/>
        </w:rPr>
      </w:pPr>
      <w:r>
        <w:t xml:space="preserve">Tabellen – Block </w:t>
      </w:r>
      <w:r>
        <w:rPr>
          <w:b/>
        </w:rPr>
        <w:t>– Schnittstelle</w:t>
      </w:r>
    </w:p>
    <w:p w:rsidR="009862D8" w:rsidRDefault="009862D8">
      <w:pPr>
        <w:widowControl/>
        <w:suppressAutoHyphens w:val="0"/>
      </w:pPr>
      <w:r>
        <w:rPr>
          <w:noProof/>
          <w:lang w:eastAsia="de-DE" w:bidi="ar-SA"/>
        </w:rPr>
        <w:drawing>
          <wp:inline distT="0" distB="0" distL="0" distR="0" wp14:anchorId="73816837" wp14:editId="46880103">
            <wp:extent cx="5972810" cy="1997075"/>
            <wp:effectExtent l="0" t="0" r="8890" b="317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72810" cy="1997075"/>
                    </a:xfrm>
                    <a:prstGeom prst="rect">
                      <a:avLst/>
                    </a:prstGeom>
                  </pic:spPr>
                </pic:pic>
              </a:graphicData>
            </a:graphic>
          </wp:inline>
        </w:drawing>
      </w:r>
    </w:p>
    <w:p w:rsidR="009862D8" w:rsidRDefault="009862D8">
      <w:pPr>
        <w:widowControl/>
        <w:suppressAutoHyphens w:val="0"/>
      </w:pPr>
    </w:p>
    <w:p w:rsidR="007C3116" w:rsidRDefault="007C3116">
      <w:pPr>
        <w:widowControl/>
        <w:suppressAutoHyphens w:val="0"/>
      </w:pPr>
      <w:r>
        <w:br w:type="page"/>
      </w:r>
    </w:p>
    <w:p w:rsidR="007C3116" w:rsidRDefault="007C3116" w:rsidP="007C3116">
      <w:pPr>
        <w:widowControl/>
        <w:suppressAutoHyphens w:val="0"/>
        <w:rPr>
          <w:b/>
        </w:rPr>
      </w:pPr>
      <w:r>
        <w:lastRenderedPageBreak/>
        <w:t xml:space="preserve">Tabellen – Block </w:t>
      </w:r>
      <w:r>
        <w:rPr>
          <w:b/>
        </w:rPr>
        <w:t>– Berechtigungen</w:t>
      </w:r>
    </w:p>
    <w:p w:rsidR="009862D8" w:rsidRDefault="007C3116">
      <w:pPr>
        <w:widowControl/>
        <w:suppressAutoHyphens w:val="0"/>
      </w:pPr>
      <w:r>
        <w:rPr>
          <w:noProof/>
          <w:lang w:eastAsia="de-DE" w:bidi="ar-SA"/>
        </w:rPr>
        <w:drawing>
          <wp:inline distT="0" distB="0" distL="0" distR="0" wp14:anchorId="6A9BB3D1" wp14:editId="724E500F">
            <wp:extent cx="5972810" cy="3235325"/>
            <wp:effectExtent l="0" t="0" r="8890"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3235325"/>
                    </a:xfrm>
                    <a:prstGeom prst="rect">
                      <a:avLst/>
                    </a:prstGeom>
                  </pic:spPr>
                </pic:pic>
              </a:graphicData>
            </a:graphic>
          </wp:inline>
        </w:drawing>
      </w:r>
    </w:p>
    <w:p w:rsidR="007C3116" w:rsidRDefault="007C3116">
      <w:pPr>
        <w:widowControl/>
        <w:suppressAutoHyphens w:val="0"/>
      </w:pPr>
    </w:p>
    <w:p w:rsidR="007C3116" w:rsidRDefault="007C3116" w:rsidP="007C3116">
      <w:pPr>
        <w:widowControl/>
        <w:suppressAutoHyphens w:val="0"/>
        <w:rPr>
          <w:b/>
        </w:rPr>
      </w:pPr>
      <w:r>
        <w:t xml:space="preserve">Tabellen – Block </w:t>
      </w:r>
      <w:r>
        <w:rPr>
          <w:b/>
        </w:rPr>
        <w:t>– Statistik</w:t>
      </w:r>
    </w:p>
    <w:p w:rsidR="007C3116" w:rsidRDefault="007C3116">
      <w:pPr>
        <w:widowControl/>
        <w:suppressAutoHyphens w:val="0"/>
      </w:pPr>
      <w:r>
        <w:rPr>
          <w:noProof/>
          <w:lang w:eastAsia="de-DE" w:bidi="ar-SA"/>
        </w:rPr>
        <w:drawing>
          <wp:inline distT="0" distB="0" distL="0" distR="0" wp14:anchorId="4162484F" wp14:editId="727CD816">
            <wp:extent cx="5972810" cy="1133475"/>
            <wp:effectExtent l="0" t="0" r="889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72810" cy="1133475"/>
                    </a:xfrm>
                    <a:prstGeom prst="rect">
                      <a:avLst/>
                    </a:prstGeom>
                  </pic:spPr>
                </pic:pic>
              </a:graphicData>
            </a:graphic>
          </wp:inline>
        </w:drawing>
      </w:r>
    </w:p>
    <w:p w:rsidR="004E6DED" w:rsidRDefault="004E6DED">
      <w:pPr>
        <w:widowControl/>
        <w:suppressAutoHyphens w:val="0"/>
      </w:pPr>
      <w:r>
        <w:br w:type="page"/>
      </w:r>
    </w:p>
    <w:p w:rsidR="00B64C53" w:rsidRDefault="00B64C53" w:rsidP="00B64C53">
      <w:pPr>
        <w:pStyle w:val="berschrift2"/>
        <w:pageBreakBefore/>
      </w:pPr>
      <w:bookmarkStart w:id="16" w:name="_Toc16327480"/>
      <w:r>
        <w:lastRenderedPageBreak/>
        <w:t>Konfiguration der Fahrstraßen</w:t>
      </w:r>
      <w:bookmarkEnd w:id="16"/>
    </w:p>
    <w:p w:rsidR="00B64C53" w:rsidRDefault="004E6DED" w:rsidP="00AD41BE">
      <w:pPr>
        <w:pStyle w:val="Textkrper"/>
      </w:pPr>
      <w:r>
        <w:t>T</w:t>
      </w:r>
      <w:r w:rsidR="00B64C53">
        <w:t xml:space="preserve">abellen – </w:t>
      </w:r>
      <w:r w:rsidR="00B64C53" w:rsidRPr="004E6DED">
        <w:rPr>
          <w:b/>
        </w:rPr>
        <w:t>Fahrstraßen</w:t>
      </w:r>
      <w:r w:rsidR="00B64C53">
        <w:t xml:space="preserve"> </w:t>
      </w:r>
      <w:r>
        <w:t xml:space="preserve">folgende Tabellen werden </w:t>
      </w:r>
      <w:r w:rsidR="00B64C53">
        <w:t>automatisch erzeugt</w:t>
      </w:r>
      <w:r w:rsidR="003B41E0">
        <w:rPr>
          <w:noProof/>
          <w:lang w:eastAsia="de-DE" w:bidi="ar-SA"/>
        </w:rPr>
        <w:drawing>
          <wp:inline distT="0" distB="0" distL="0" distR="0" wp14:anchorId="3A7AB895" wp14:editId="1107F7E2">
            <wp:extent cx="5972810" cy="4250690"/>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4250690"/>
                    </a:xfrm>
                    <a:prstGeom prst="rect">
                      <a:avLst/>
                    </a:prstGeom>
                  </pic:spPr>
                </pic:pic>
              </a:graphicData>
            </a:graphic>
          </wp:inline>
        </w:drawing>
      </w:r>
    </w:p>
    <w:p w:rsidR="004E6DED" w:rsidRDefault="004E6DED" w:rsidP="00AD41BE">
      <w:pPr>
        <w:pStyle w:val="Textkrper"/>
      </w:pPr>
      <w:r w:rsidRPr="004E6DED">
        <w:t>Tabellen – Fahrstraßen</w:t>
      </w:r>
      <w:r>
        <w:rPr>
          <w:b/>
        </w:rPr>
        <w:t>- Allgemein</w:t>
      </w:r>
    </w:p>
    <w:p w:rsidR="00B64C53" w:rsidRDefault="004E6DED" w:rsidP="004E6DED">
      <w:pPr>
        <w:pStyle w:val="Textkrper"/>
      </w:pPr>
      <w:r>
        <w:rPr>
          <w:noProof/>
          <w:lang w:eastAsia="de-DE" w:bidi="ar-SA"/>
        </w:rPr>
        <w:drawing>
          <wp:inline distT="0" distB="0" distL="0" distR="0" wp14:anchorId="79BD6513" wp14:editId="71DB9125">
            <wp:extent cx="6120130" cy="3121117"/>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120130" cy="3121117"/>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Geschwindigkeit</w:t>
      </w:r>
    </w:p>
    <w:p w:rsidR="003B41E0" w:rsidRDefault="003B41E0" w:rsidP="003B41E0">
      <w:pPr>
        <w:pStyle w:val="Textkrper"/>
      </w:pPr>
      <w:r>
        <w:rPr>
          <w:noProof/>
          <w:lang w:eastAsia="de-DE" w:bidi="ar-SA"/>
        </w:rPr>
        <w:drawing>
          <wp:inline distT="0" distB="0" distL="0" distR="0" wp14:anchorId="0F5C3367" wp14:editId="5F2CACBD">
            <wp:extent cx="5972810" cy="280606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2806065"/>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fehle</w:t>
      </w:r>
    </w:p>
    <w:p w:rsidR="003B41E0" w:rsidRDefault="003B41E0" w:rsidP="003B41E0">
      <w:pPr>
        <w:pStyle w:val="Textkrper"/>
      </w:pPr>
      <w:r>
        <w:rPr>
          <w:noProof/>
          <w:lang w:eastAsia="de-DE" w:bidi="ar-SA"/>
        </w:rPr>
        <w:drawing>
          <wp:inline distT="0" distB="0" distL="0" distR="0" wp14:anchorId="4FEBC2F3" wp14:editId="22A2BA86">
            <wp:extent cx="5972810" cy="37807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780790"/>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Rückmelder</w:t>
      </w:r>
    </w:p>
    <w:p w:rsidR="003B41E0" w:rsidRDefault="003B41E0" w:rsidP="003B41E0">
      <w:pPr>
        <w:pStyle w:val="Textkrper"/>
      </w:pPr>
      <w:r>
        <w:rPr>
          <w:noProof/>
          <w:lang w:eastAsia="de-DE" w:bidi="ar-SA"/>
        </w:rPr>
        <w:drawing>
          <wp:inline distT="0" distB="0" distL="0" distR="0" wp14:anchorId="57DA5CC7" wp14:editId="6F261DAD">
            <wp:extent cx="5972810" cy="2015490"/>
            <wp:effectExtent l="0" t="0" r="889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2015490"/>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xml:space="preserve">- </w:t>
      </w:r>
      <w:proofErr w:type="spellStart"/>
      <w:r>
        <w:rPr>
          <w:b/>
        </w:rPr>
        <w:t>Berchtigungen</w:t>
      </w:r>
      <w:proofErr w:type="spellEnd"/>
    </w:p>
    <w:p w:rsidR="003B41E0" w:rsidRDefault="003B41E0" w:rsidP="003B41E0">
      <w:pPr>
        <w:pStyle w:val="Textkrper"/>
      </w:pPr>
      <w:r>
        <w:rPr>
          <w:noProof/>
          <w:lang w:eastAsia="de-DE" w:bidi="ar-SA"/>
        </w:rPr>
        <w:drawing>
          <wp:inline distT="0" distB="0" distL="0" distR="0" wp14:anchorId="244D5875" wp14:editId="4647357A">
            <wp:extent cx="5972810" cy="4247515"/>
            <wp:effectExtent l="0" t="0" r="889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4247515"/>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Bedingungen</w:t>
      </w:r>
    </w:p>
    <w:p w:rsidR="003B41E0" w:rsidRDefault="003B41E0" w:rsidP="003B41E0">
      <w:pPr>
        <w:pStyle w:val="Textkrper"/>
      </w:pPr>
      <w:r>
        <w:rPr>
          <w:noProof/>
          <w:lang w:eastAsia="de-DE" w:bidi="ar-SA"/>
        </w:rPr>
        <w:drawing>
          <wp:inline distT="0" distB="0" distL="0" distR="0" wp14:anchorId="34DB7345" wp14:editId="61E1F1C2">
            <wp:extent cx="5972810" cy="427418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4274185"/>
                    </a:xfrm>
                    <a:prstGeom prst="rect">
                      <a:avLst/>
                    </a:prstGeom>
                  </pic:spPr>
                </pic:pic>
              </a:graphicData>
            </a:graphic>
          </wp:inline>
        </w:drawing>
      </w:r>
    </w:p>
    <w:p w:rsidR="004E6DED" w:rsidRDefault="004E6DED" w:rsidP="004E6DED">
      <w:pPr>
        <w:pStyle w:val="Textkrper"/>
      </w:pPr>
      <w:r w:rsidRPr="004E6DED">
        <w:t>Tabellen – Fahrstraßen</w:t>
      </w:r>
      <w:r>
        <w:rPr>
          <w:b/>
        </w:rPr>
        <w:t>- Verkabelung</w:t>
      </w:r>
    </w:p>
    <w:p w:rsidR="003B41E0" w:rsidRPr="003B41E0" w:rsidRDefault="003B41E0" w:rsidP="003B41E0">
      <w:pPr>
        <w:pStyle w:val="Textkrper"/>
      </w:pPr>
      <w:r>
        <w:rPr>
          <w:noProof/>
          <w:lang w:eastAsia="de-DE" w:bidi="ar-SA"/>
        </w:rPr>
        <w:drawing>
          <wp:inline distT="0" distB="0" distL="0" distR="0" wp14:anchorId="34049B8F" wp14:editId="2FD08EFF">
            <wp:extent cx="5972810" cy="1591945"/>
            <wp:effectExtent l="0" t="0" r="889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1591945"/>
                    </a:xfrm>
                    <a:prstGeom prst="rect">
                      <a:avLst/>
                    </a:prstGeom>
                  </pic:spPr>
                </pic:pic>
              </a:graphicData>
            </a:graphic>
          </wp:inline>
        </w:drawing>
      </w:r>
    </w:p>
    <w:p w:rsidR="003B41E0" w:rsidRPr="003B41E0" w:rsidRDefault="003B41E0" w:rsidP="003B41E0">
      <w:pPr>
        <w:pStyle w:val="Textkrper"/>
      </w:pPr>
    </w:p>
    <w:p w:rsidR="00BA207F" w:rsidRPr="00C303B1" w:rsidRDefault="00BA207F" w:rsidP="00B64C53">
      <w:pPr>
        <w:pStyle w:val="berschrift1"/>
        <w:numPr>
          <w:ilvl w:val="0"/>
          <w:numId w:val="0"/>
        </w:numPr>
        <w:ind w:left="432"/>
        <w:rPr>
          <w:color w:val="FF0000"/>
        </w:rPr>
      </w:pPr>
      <w:r>
        <w:br w:type="page"/>
      </w:r>
      <w:bookmarkStart w:id="17" w:name="_Toc16327481"/>
      <w:r>
        <w:lastRenderedPageBreak/>
        <w:t>Rocrail Decoder Programmierung</w:t>
      </w:r>
      <w:bookmarkEnd w:id="17"/>
      <w:r w:rsidR="00C303B1">
        <w:t xml:space="preserve"> </w:t>
      </w:r>
    </w:p>
    <w:p w:rsidR="00C303B1" w:rsidRPr="00C303B1" w:rsidRDefault="00C303B1" w:rsidP="00C303B1">
      <w:pPr>
        <w:pStyle w:val="Textkrper"/>
        <w:rPr>
          <w:color w:val="FF0000"/>
        </w:rPr>
      </w:pPr>
      <w:r w:rsidRPr="00C303B1">
        <w:rPr>
          <w:color w:val="FF0000"/>
        </w:rPr>
        <w:t xml:space="preserve">Beim ersten Versuch eine Adresse </w:t>
      </w:r>
      <w:r w:rsidR="004934B4">
        <w:rPr>
          <w:color w:val="FF0000"/>
        </w:rPr>
        <w:t>mit Z21 Zentrale</w:t>
      </w:r>
      <w:r w:rsidR="00675CE4">
        <w:rPr>
          <w:color w:val="FF0000"/>
        </w:rPr>
        <w:t xml:space="preserve"> </w:t>
      </w:r>
      <w:r w:rsidR="00675CE4" w:rsidRPr="00C303B1">
        <w:rPr>
          <w:color w:val="FF0000"/>
        </w:rPr>
        <w:t>aus</w:t>
      </w:r>
      <w:r w:rsidR="00675CE4">
        <w:rPr>
          <w:color w:val="FF0000"/>
        </w:rPr>
        <w:t xml:space="preserve"> </w:t>
      </w:r>
      <w:r w:rsidR="00675CE4" w:rsidRPr="00C303B1">
        <w:rPr>
          <w:color w:val="FF0000"/>
        </w:rPr>
        <w:t>zu lesen</w:t>
      </w:r>
      <w:r w:rsidRPr="00C303B1">
        <w:rPr>
          <w:color w:val="FF0000"/>
        </w:rPr>
        <w:t xml:space="preserve">, wurde der Decoder zerstört! </w:t>
      </w:r>
    </w:p>
    <w:p w:rsidR="00BA207F" w:rsidRDefault="00BA207F" w:rsidP="00BA207F"/>
    <w:p w:rsidR="00BA207F" w:rsidRDefault="00BA207F" w:rsidP="00BA207F">
      <w:r>
        <w:t xml:space="preserve">Lokdecoder programmieren mit RocRail </w:t>
      </w:r>
      <w:r w:rsidR="004934B4">
        <w:t xml:space="preserve">mit </w:t>
      </w:r>
      <w:r w:rsidR="00AA1872">
        <w:t>Z21</w:t>
      </w:r>
      <w:r w:rsidR="004934B4">
        <w:t xml:space="preserve"> Zentrale</w:t>
      </w:r>
    </w:p>
    <w:p w:rsidR="00BA207F" w:rsidRDefault="00BA207F" w:rsidP="00BA207F"/>
    <w:p w:rsidR="00BA207F" w:rsidRDefault="00BA207F" w:rsidP="00BA207F">
      <w:r>
        <w:t>- Rocrail Starten</w:t>
      </w:r>
    </w:p>
    <w:p w:rsidR="00BA207F" w:rsidRDefault="00BA207F" w:rsidP="00BA207F">
      <w:r>
        <w:t xml:space="preserve">- </w:t>
      </w:r>
      <w:proofErr w:type="spellStart"/>
      <w:r>
        <w:t>Gleispannung</w:t>
      </w:r>
      <w:proofErr w:type="spellEnd"/>
      <w:r>
        <w:t xml:space="preserve"> aus</w:t>
      </w:r>
      <w:r w:rsidR="00D72D45">
        <w:t xml:space="preserve">  (PT on = Power off Rocrail) </w:t>
      </w:r>
      <w:r w:rsidR="00AA1872">
        <w:t xml:space="preserve"> ist egal</w:t>
      </w:r>
    </w:p>
    <w:p w:rsidR="00BA207F" w:rsidRDefault="00BA207F" w:rsidP="00BA207F">
      <w:r>
        <w:t xml:space="preserve">- PT-on  </w:t>
      </w:r>
      <w:proofErr w:type="spellStart"/>
      <w:r>
        <w:t>Programiergleis</w:t>
      </w:r>
      <w:proofErr w:type="spellEnd"/>
      <w:r>
        <w:t xml:space="preserve"> ein,   </w:t>
      </w:r>
      <w:proofErr w:type="spellStart"/>
      <w:r>
        <w:t>Direct</w:t>
      </w:r>
      <w:proofErr w:type="spellEnd"/>
      <w:r>
        <w:t xml:space="preserve"> auswählen</w:t>
      </w:r>
    </w:p>
    <w:p w:rsidR="00BA207F" w:rsidRDefault="00BA207F" w:rsidP="00BA207F"/>
    <w:p w:rsidR="004964C0" w:rsidRDefault="00BA207F" w:rsidP="00BA207F">
      <w:r>
        <w:t xml:space="preserve">Infos: PT Programmiergleis: </w:t>
      </w:r>
      <w:hyperlink r:id="rId105" w:history="1">
        <w:r w:rsidR="00902713" w:rsidRPr="003337D0">
          <w:rPr>
            <w:rStyle w:val="Hyperlink"/>
          </w:rPr>
          <w:t>https://wiki.rocrail.net/doku.php?id=pt-de</w:t>
        </w:r>
      </w:hyperlink>
    </w:p>
    <w:p w:rsidR="004964C0" w:rsidRDefault="004964C0" w:rsidP="00BA207F"/>
    <w:p w:rsidR="00BA207F" w:rsidRDefault="00BA207F" w:rsidP="00BA207F"/>
    <w:p w:rsidR="00D72D45" w:rsidRDefault="00463F5D">
      <w:r>
        <w:rPr>
          <w:noProof/>
          <w:lang w:eastAsia="de-DE" w:bidi="ar-SA"/>
        </w:rPr>
        <w:drawing>
          <wp:inline distT="0" distB="0" distL="0" distR="0">
            <wp:extent cx="3183255" cy="6107430"/>
            <wp:effectExtent l="0" t="0" r="0" b="762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3255" cy="6107430"/>
                    </a:xfrm>
                    <a:prstGeom prst="rect">
                      <a:avLst/>
                    </a:prstGeom>
                    <a:noFill/>
                    <a:ln>
                      <a:noFill/>
                    </a:ln>
                  </pic:spPr>
                </pic:pic>
              </a:graphicData>
            </a:graphic>
          </wp:inline>
        </w:drawing>
      </w:r>
      <w:r w:rsidR="006A1A5A">
        <w:rPr>
          <w:noProof/>
          <w:lang w:eastAsia="de-DE" w:bidi="ar-SA"/>
        </w:rPr>
        <w:t xml:space="preserve"> </w:t>
      </w:r>
    </w:p>
    <w:p w:rsidR="00BA207F" w:rsidRDefault="00BA207F"/>
    <w:p w:rsidR="00BA207F" w:rsidRDefault="00BA207F" w:rsidP="00BA207F">
      <w:r>
        <w:t xml:space="preserve">- Export: Decoder </w:t>
      </w:r>
      <w:r w:rsidR="00025F43">
        <w:t xml:space="preserve"> C:\Eisenbahn\Rocrail\Decoder\22_D</w:t>
      </w:r>
      <w:r>
        <w:t>ecoder.csv</w:t>
      </w:r>
    </w:p>
    <w:p w:rsidR="00BA207F" w:rsidRDefault="00BA207F"/>
    <w:p w:rsidR="00456901" w:rsidRDefault="00456901" w:rsidP="00833F09">
      <w:pPr>
        <w:rPr>
          <w:rFonts w:ascii="Calibri" w:hAnsi="Calibri" w:cs="Calibri"/>
          <w:b/>
          <w:bCs/>
          <w:lang w:val="de"/>
        </w:rPr>
      </w:pPr>
    </w:p>
    <w:p w:rsidR="00833F09" w:rsidRPr="00463F5D" w:rsidRDefault="00833F09" w:rsidP="00833F09">
      <w:pPr>
        <w:rPr>
          <w:rFonts w:ascii="Calibri" w:hAnsi="Calibri" w:cs="Calibri"/>
          <w:b/>
          <w:bCs/>
          <w:lang w:val="en-US"/>
        </w:rPr>
      </w:pPr>
      <w:r w:rsidRPr="00463F5D">
        <w:rPr>
          <w:rFonts w:ascii="Calibri" w:hAnsi="Calibri" w:cs="Calibri"/>
          <w:b/>
          <w:bCs/>
          <w:lang w:val="en-US"/>
        </w:rPr>
        <w:t>Decoder Reset:</w:t>
      </w:r>
    </w:p>
    <w:p w:rsidR="00833F09" w:rsidRPr="00463F5D" w:rsidRDefault="00833F09" w:rsidP="00833F09">
      <w:pPr>
        <w:ind w:left="720"/>
        <w:rPr>
          <w:rFonts w:ascii="Calibri" w:hAnsi="Calibri" w:cs="Calibri"/>
          <w:b/>
          <w:bCs/>
          <w:lang w:val="en-US"/>
        </w:rPr>
      </w:pPr>
      <w:r w:rsidRPr="00463F5D">
        <w:rPr>
          <w:rFonts w:ascii="Calibri" w:hAnsi="Calibri" w:cs="Calibri"/>
          <w:b/>
          <w:bCs/>
          <w:lang w:val="en-US"/>
        </w:rPr>
        <w:t>Tams</w:t>
      </w:r>
      <w:r w:rsidRPr="00463F5D">
        <w:rPr>
          <w:rFonts w:ascii="Calibri" w:hAnsi="Calibri" w:cs="Calibri"/>
          <w:b/>
          <w:bCs/>
          <w:lang w:val="en-US"/>
        </w:rPr>
        <w:tab/>
      </w:r>
      <w:r w:rsidRPr="00463F5D">
        <w:rPr>
          <w:rFonts w:ascii="Calibri" w:hAnsi="Calibri" w:cs="Calibri"/>
          <w:b/>
          <w:bCs/>
          <w:lang w:val="en-US"/>
        </w:rPr>
        <w:tab/>
        <w:t>LD-G-5</w:t>
      </w:r>
      <w:r w:rsidRPr="00463F5D">
        <w:rPr>
          <w:rFonts w:ascii="Calibri" w:hAnsi="Calibri" w:cs="Calibri"/>
          <w:b/>
          <w:bCs/>
          <w:lang w:val="en-US"/>
        </w:rPr>
        <w:tab/>
      </w:r>
      <w:r w:rsidRPr="00463F5D">
        <w:rPr>
          <w:rFonts w:ascii="Calibri" w:hAnsi="Calibri" w:cs="Calibri"/>
          <w:b/>
          <w:bCs/>
          <w:lang w:val="en-US"/>
        </w:rPr>
        <w:tab/>
        <w:t>CV#9</w:t>
      </w:r>
      <w:r w:rsidRPr="00463F5D">
        <w:rPr>
          <w:rFonts w:ascii="Calibri" w:hAnsi="Calibri" w:cs="Calibri"/>
          <w:b/>
          <w:bCs/>
          <w:lang w:val="en-US"/>
        </w:rPr>
        <w:tab/>
        <w:t>255</w:t>
      </w:r>
      <w:r w:rsidRPr="00463F5D">
        <w:rPr>
          <w:rFonts w:ascii="Calibri" w:hAnsi="Calibri" w:cs="Calibri"/>
          <w:b/>
          <w:bCs/>
          <w:lang w:val="en-US"/>
        </w:rPr>
        <w:br/>
        <w:t>Tams</w:t>
      </w:r>
      <w:r w:rsidRPr="00463F5D">
        <w:rPr>
          <w:rFonts w:ascii="Calibri" w:hAnsi="Calibri" w:cs="Calibri"/>
          <w:b/>
          <w:bCs/>
          <w:lang w:val="en-US"/>
        </w:rPr>
        <w:tab/>
      </w:r>
      <w:r w:rsidRPr="00463F5D">
        <w:rPr>
          <w:rFonts w:ascii="Calibri" w:hAnsi="Calibri" w:cs="Calibri"/>
          <w:b/>
          <w:bCs/>
          <w:lang w:val="en-US"/>
        </w:rPr>
        <w:tab/>
        <w:t>LD-G-7</w:t>
      </w:r>
      <w:r w:rsidRPr="00463F5D">
        <w:rPr>
          <w:rFonts w:ascii="Calibri" w:hAnsi="Calibri" w:cs="Calibri"/>
          <w:b/>
          <w:bCs/>
          <w:lang w:val="en-US"/>
        </w:rPr>
        <w:tab/>
      </w:r>
      <w:r w:rsidRPr="00463F5D">
        <w:rPr>
          <w:rFonts w:ascii="Calibri" w:hAnsi="Calibri" w:cs="Calibri"/>
          <w:b/>
          <w:bCs/>
          <w:lang w:val="en-US"/>
        </w:rPr>
        <w:tab/>
        <w:t>CV#9</w:t>
      </w:r>
      <w:r w:rsidRPr="00463F5D">
        <w:rPr>
          <w:rFonts w:ascii="Calibri" w:hAnsi="Calibri" w:cs="Calibri"/>
          <w:b/>
          <w:bCs/>
          <w:lang w:val="en-US"/>
        </w:rPr>
        <w:tab/>
        <w:t>255</w:t>
      </w:r>
      <w:r w:rsidR="00834EC7">
        <w:rPr>
          <w:rFonts w:ascii="Calibri" w:hAnsi="Calibri" w:cs="Calibri"/>
          <w:b/>
          <w:bCs/>
          <w:lang w:val="en-US"/>
        </w:rPr>
        <w:t xml:space="preserve"> </w:t>
      </w:r>
      <w:r w:rsidRPr="00463F5D">
        <w:rPr>
          <w:rFonts w:ascii="Calibri" w:hAnsi="Calibri" w:cs="Calibri"/>
          <w:b/>
          <w:bCs/>
          <w:lang w:val="en-US"/>
        </w:rPr>
        <w:br/>
        <w:t>Tams</w:t>
      </w:r>
      <w:r w:rsidRPr="00463F5D">
        <w:rPr>
          <w:rFonts w:ascii="Calibri" w:hAnsi="Calibri" w:cs="Calibri"/>
          <w:b/>
          <w:bCs/>
          <w:lang w:val="en-US"/>
        </w:rPr>
        <w:tab/>
      </w:r>
      <w:r w:rsidRPr="00463F5D">
        <w:rPr>
          <w:rFonts w:ascii="Calibri" w:hAnsi="Calibri" w:cs="Calibri"/>
          <w:b/>
          <w:bCs/>
          <w:lang w:val="en-US"/>
        </w:rPr>
        <w:tab/>
        <w:t>LD-G-21</w:t>
      </w:r>
      <w:r w:rsidRPr="00463F5D">
        <w:rPr>
          <w:rFonts w:ascii="Calibri" w:hAnsi="Calibri" w:cs="Calibri"/>
          <w:b/>
          <w:bCs/>
          <w:lang w:val="en-US"/>
        </w:rPr>
        <w:tab/>
        <w:t>CV#8</w:t>
      </w:r>
      <w:r w:rsidRPr="00463F5D">
        <w:rPr>
          <w:rFonts w:ascii="Calibri" w:hAnsi="Calibri" w:cs="Calibri"/>
          <w:b/>
          <w:bCs/>
          <w:lang w:val="en-US"/>
        </w:rPr>
        <w:tab/>
        <w:t>255</w:t>
      </w:r>
      <w:r w:rsidR="00834EC7">
        <w:rPr>
          <w:rFonts w:ascii="Calibri" w:hAnsi="Calibri" w:cs="Calibri"/>
          <w:b/>
          <w:bCs/>
          <w:lang w:val="en-US"/>
        </w:rPr>
        <w:t xml:space="preserve"> </w:t>
      </w:r>
      <w:proofErr w:type="spellStart"/>
      <w:proofErr w:type="gramStart"/>
      <w:r w:rsidR="00834EC7">
        <w:rPr>
          <w:rFonts w:ascii="Calibri" w:hAnsi="Calibri" w:cs="Calibri"/>
          <w:b/>
          <w:bCs/>
          <w:lang w:val="en-US"/>
        </w:rPr>
        <w:t>oder</w:t>
      </w:r>
      <w:proofErr w:type="spellEnd"/>
      <w:proofErr w:type="gramEnd"/>
      <w:r w:rsidR="00834EC7">
        <w:rPr>
          <w:rFonts w:ascii="Calibri" w:hAnsi="Calibri" w:cs="Calibri"/>
          <w:b/>
          <w:bCs/>
          <w:lang w:val="en-US"/>
        </w:rPr>
        <w:t xml:space="preserve"> 8</w:t>
      </w:r>
      <w:r w:rsidRPr="00463F5D">
        <w:rPr>
          <w:rFonts w:ascii="Calibri" w:hAnsi="Calibri" w:cs="Calibri"/>
          <w:b/>
          <w:bCs/>
          <w:lang w:val="en-US"/>
        </w:rPr>
        <w:br/>
      </w:r>
      <w:r w:rsidRPr="00463F5D">
        <w:rPr>
          <w:rFonts w:ascii="Calibri" w:hAnsi="Calibri" w:cs="Calibri"/>
          <w:b/>
          <w:bCs/>
          <w:lang w:val="en-US"/>
        </w:rPr>
        <w:br/>
        <w:t>Lenz</w:t>
      </w:r>
      <w:r w:rsidRPr="00463F5D">
        <w:rPr>
          <w:rFonts w:ascii="Calibri" w:hAnsi="Calibri" w:cs="Calibri"/>
          <w:b/>
          <w:bCs/>
          <w:lang w:val="en-US"/>
        </w:rPr>
        <w:tab/>
      </w:r>
      <w:r w:rsidRPr="00463F5D">
        <w:rPr>
          <w:rFonts w:ascii="Calibri" w:hAnsi="Calibri" w:cs="Calibri"/>
          <w:b/>
          <w:bCs/>
          <w:lang w:val="en-US"/>
        </w:rPr>
        <w:tab/>
      </w:r>
      <w:r w:rsidRPr="00463F5D">
        <w:rPr>
          <w:rFonts w:ascii="Calibri" w:hAnsi="Calibri" w:cs="Calibri"/>
          <w:b/>
          <w:bCs/>
          <w:lang w:val="en-US"/>
        </w:rPr>
        <w:tab/>
      </w:r>
      <w:r w:rsidRPr="00463F5D">
        <w:rPr>
          <w:rFonts w:ascii="Calibri" w:hAnsi="Calibri" w:cs="Calibri"/>
          <w:b/>
          <w:bCs/>
          <w:lang w:val="en-US"/>
        </w:rPr>
        <w:tab/>
        <w:t>CV#1</w:t>
      </w:r>
      <w:r w:rsidRPr="00463F5D">
        <w:rPr>
          <w:rFonts w:ascii="Calibri" w:hAnsi="Calibri" w:cs="Calibri"/>
          <w:b/>
          <w:bCs/>
          <w:lang w:val="en-US"/>
        </w:rPr>
        <w:tab/>
        <w:t>255</w:t>
      </w:r>
    </w:p>
    <w:p w:rsidR="00536558" w:rsidRDefault="00536558">
      <w:pPr>
        <w:widowControl/>
        <w:suppressAutoHyphens w:val="0"/>
        <w:rPr>
          <w:lang w:val="en-US"/>
        </w:rPr>
      </w:pPr>
    </w:p>
    <w:sectPr w:rsidR="00536558">
      <w:footerReference w:type="default" r:id="rId107"/>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4FD" w:rsidRDefault="003E24FD">
      <w:r>
        <w:separator/>
      </w:r>
    </w:p>
  </w:endnote>
  <w:endnote w:type="continuationSeparator" w:id="0">
    <w:p w:rsidR="003E24FD" w:rsidRDefault="003E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FD" w:rsidRPr="00276F70" w:rsidRDefault="003E24FD" w:rsidP="00276F70">
    <w:pPr>
      <w:pStyle w:val="Fuzeile"/>
      <w:rPr>
        <w:sz w:val="20"/>
        <w:szCs w:val="20"/>
      </w:rPr>
    </w:pPr>
    <w:r>
      <w:rPr>
        <w:sz w:val="20"/>
        <w:szCs w:val="20"/>
      </w:rPr>
      <w:fldChar w:fldCharType="begin"/>
    </w:r>
    <w:r>
      <w:rPr>
        <w:sz w:val="20"/>
        <w:szCs w:val="20"/>
      </w:rPr>
      <w:instrText xml:space="preserve"> DATE   \* MERGEFORMAT </w:instrText>
    </w:r>
    <w:r>
      <w:rPr>
        <w:sz w:val="20"/>
        <w:szCs w:val="20"/>
      </w:rPr>
      <w:fldChar w:fldCharType="separate"/>
    </w:r>
    <w:r>
      <w:rPr>
        <w:noProof/>
        <w:sz w:val="20"/>
        <w:szCs w:val="20"/>
      </w:rPr>
      <w:t>10.08.2019</w:t>
    </w:r>
    <w:r>
      <w:rPr>
        <w:sz w:val="20"/>
        <w:szCs w:val="20"/>
      </w:rPr>
      <w:fldChar w:fldCharType="end"/>
    </w:r>
    <w:r>
      <w:rPr>
        <w:sz w:val="20"/>
        <w:szCs w:val="20"/>
      </w:rPr>
      <w:tab/>
      <w:t>…</w:t>
    </w:r>
    <w:r w:rsidRPr="00590A7C">
      <w:rPr>
        <w:sz w:val="20"/>
        <w:szCs w:val="20"/>
      </w:rPr>
      <w:t>\Eisenbahn\Rocrail\My_Rocrail_Z21_Konfig.docx</w:t>
    </w:r>
    <w:r>
      <w:rPr>
        <w:sz w:val="20"/>
        <w:szCs w:val="20"/>
      </w:rPr>
      <w:tab/>
    </w:r>
    <w:r>
      <w:rPr>
        <w:b/>
      </w:rPr>
      <w:fldChar w:fldCharType="begin"/>
    </w:r>
    <w:r>
      <w:rPr>
        <w:b/>
      </w:rPr>
      <w:instrText xml:space="preserve"> PAGE </w:instrText>
    </w:r>
    <w:r>
      <w:rPr>
        <w:b/>
      </w:rPr>
      <w:fldChar w:fldCharType="separate"/>
    </w:r>
    <w:r w:rsidR="00C12A6B">
      <w:rPr>
        <w:b/>
        <w:noProof/>
      </w:rPr>
      <w:t>3</w:t>
    </w:r>
    <w:r>
      <w:rPr>
        <w:b/>
      </w:rPr>
      <w:fldChar w:fldCharType="end"/>
    </w:r>
    <w:r>
      <w:t xml:space="preserve"> von </w:t>
    </w:r>
    <w:r>
      <w:rPr>
        <w:b/>
      </w:rPr>
      <w:fldChar w:fldCharType="begin"/>
    </w:r>
    <w:r>
      <w:rPr>
        <w:b/>
      </w:rPr>
      <w:instrText xml:space="preserve"> NUMPAGES \*Arabic </w:instrText>
    </w:r>
    <w:r>
      <w:rPr>
        <w:b/>
      </w:rPr>
      <w:fldChar w:fldCharType="separate"/>
    </w:r>
    <w:r w:rsidR="00C12A6B">
      <w:rPr>
        <w:b/>
        <w:noProof/>
      </w:rPr>
      <w:t>4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4FD" w:rsidRDefault="003E24FD">
      <w:r>
        <w:separator/>
      </w:r>
    </w:p>
  </w:footnote>
  <w:footnote w:type="continuationSeparator" w:id="0">
    <w:p w:rsidR="003E24FD" w:rsidRDefault="003E2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612518"/>
    <w:multiLevelType w:val="hybridMultilevel"/>
    <w:tmpl w:val="1F46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DC0E93"/>
    <w:multiLevelType w:val="hybridMultilevel"/>
    <w:tmpl w:val="69D0DC04"/>
    <w:lvl w:ilvl="0" w:tplc="5118966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A76BF"/>
    <w:multiLevelType w:val="hybridMultilevel"/>
    <w:tmpl w:val="68201982"/>
    <w:lvl w:ilvl="0" w:tplc="F4B8F8B8">
      <w:numFmt w:val="bullet"/>
      <w:lvlText w:val=""/>
      <w:lvlJc w:val="left"/>
      <w:pPr>
        <w:ind w:left="720" w:hanging="360"/>
      </w:pPr>
      <w:rPr>
        <w:rFonts w:ascii="Symbol" w:eastAsia="Lucida Sans Unicode" w:hAnsi="Symbol" w:cs="Mang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44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DA"/>
    <w:rsid w:val="00025F43"/>
    <w:rsid w:val="00033FFC"/>
    <w:rsid w:val="000363E1"/>
    <w:rsid w:val="0003798C"/>
    <w:rsid w:val="000704C9"/>
    <w:rsid w:val="000A4EED"/>
    <w:rsid w:val="000A5FB6"/>
    <w:rsid w:val="000B01E0"/>
    <w:rsid w:val="000B0840"/>
    <w:rsid w:val="000B1E25"/>
    <w:rsid w:val="000C2D34"/>
    <w:rsid w:val="000C6DBC"/>
    <w:rsid w:val="00106D50"/>
    <w:rsid w:val="001131D7"/>
    <w:rsid w:val="00115560"/>
    <w:rsid w:val="00173989"/>
    <w:rsid w:val="00180703"/>
    <w:rsid w:val="00196A12"/>
    <w:rsid w:val="001A6E77"/>
    <w:rsid w:val="001C4938"/>
    <w:rsid w:val="001D2C53"/>
    <w:rsid w:val="001D3C84"/>
    <w:rsid w:val="001D4831"/>
    <w:rsid w:val="001D4D75"/>
    <w:rsid w:val="001D6CEF"/>
    <w:rsid w:val="001E1AD2"/>
    <w:rsid w:val="001E5BBE"/>
    <w:rsid w:val="001F5E1C"/>
    <w:rsid w:val="001F7982"/>
    <w:rsid w:val="0021000F"/>
    <w:rsid w:val="00225364"/>
    <w:rsid w:val="00227E16"/>
    <w:rsid w:val="002414D0"/>
    <w:rsid w:val="00243B04"/>
    <w:rsid w:val="00243E4F"/>
    <w:rsid w:val="00245319"/>
    <w:rsid w:val="00252525"/>
    <w:rsid w:val="002627D0"/>
    <w:rsid w:val="00275E43"/>
    <w:rsid w:val="00276F70"/>
    <w:rsid w:val="002858F5"/>
    <w:rsid w:val="002A4A6C"/>
    <w:rsid w:val="002C03B0"/>
    <w:rsid w:val="002E40CE"/>
    <w:rsid w:val="002F764D"/>
    <w:rsid w:val="00311DBC"/>
    <w:rsid w:val="00324160"/>
    <w:rsid w:val="0033611C"/>
    <w:rsid w:val="00343F6A"/>
    <w:rsid w:val="0034728D"/>
    <w:rsid w:val="0035047C"/>
    <w:rsid w:val="0035133D"/>
    <w:rsid w:val="00353245"/>
    <w:rsid w:val="003608DC"/>
    <w:rsid w:val="0037005D"/>
    <w:rsid w:val="003717E8"/>
    <w:rsid w:val="0037375E"/>
    <w:rsid w:val="003B41E0"/>
    <w:rsid w:val="003B7EE0"/>
    <w:rsid w:val="003C7A95"/>
    <w:rsid w:val="003D0D3C"/>
    <w:rsid w:val="003D4BB3"/>
    <w:rsid w:val="003E24FD"/>
    <w:rsid w:val="003F18EC"/>
    <w:rsid w:val="004000BE"/>
    <w:rsid w:val="0041463C"/>
    <w:rsid w:val="004212D4"/>
    <w:rsid w:val="00450ACB"/>
    <w:rsid w:val="00456901"/>
    <w:rsid w:val="00457720"/>
    <w:rsid w:val="00462C31"/>
    <w:rsid w:val="00463F5D"/>
    <w:rsid w:val="004934B4"/>
    <w:rsid w:val="004964C0"/>
    <w:rsid w:val="004A3863"/>
    <w:rsid w:val="004C21E4"/>
    <w:rsid w:val="004D231D"/>
    <w:rsid w:val="004D7AD4"/>
    <w:rsid w:val="004E6DED"/>
    <w:rsid w:val="00536558"/>
    <w:rsid w:val="00540940"/>
    <w:rsid w:val="005528D1"/>
    <w:rsid w:val="00552D74"/>
    <w:rsid w:val="00555A83"/>
    <w:rsid w:val="005874DE"/>
    <w:rsid w:val="00590A7C"/>
    <w:rsid w:val="00596831"/>
    <w:rsid w:val="005C0B09"/>
    <w:rsid w:val="005D682A"/>
    <w:rsid w:val="00600588"/>
    <w:rsid w:val="00625FCA"/>
    <w:rsid w:val="00640820"/>
    <w:rsid w:val="00640933"/>
    <w:rsid w:val="00646094"/>
    <w:rsid w:val="00664DB5"/>
    <w:rsid w:val="00675CE4"/>
    <w:rsid w:val="0068080D"/>
    <w:rsid w:val="0068138E"/>
    <w:rsid w:val="006A052A"/>
    <w:rsid w:val="006A1A5A"/>
    <w:rsid w:val="006B32A5"/>
    <w:rsid w:val="006C2434"/>
    <w:rsid w:val="006C372A"/>
    <w:rsid w:val="006C5D7F"/>
    <w:rsid w:val="006C7FDB"/>
    <w:rsid w:val="00704791"/>
    <w:rsid w:val="007147D5"/>
    <w:rsid w:val="0072403F"/>
    <w:rsid w:val="00733A74"/>
    <w:rsid w:val="007369EA"/>
    <w:rsid w:val="00737DA0"/>
    <w:rsid w:val="0074775D"/>
    <w:rsid w:val="007508A7"/>
    <w:rsid w:val="00761115"/>
    <w:rsid w:val="007634FA"/>
    <w:rsid w:val="007946F5"/>
    <w:rsid w:val="00794F4C"/>
    <w:rsid w:val="007C3116"/>
    <w:rsid w:val="007C412E"/>
    <w:rsid w:val="007E3447"/>
    <w:rsid w:val="007E3CF5"/>
    <w:rsid w:val="007F2C83"/>
    <w:rsid w:val="007F5798"/>
    <w:rsid w:val="00833F09"/>
    <w:rsid w:val="00834EC7"/>
    <w:rsid w:val="00840673"/>
    <w:rsid w:val="0084383C"/>
    <w:rsid w:val="00870648"/>
    <w:rsid w:val="00873298"/>
    <w:rsid w:val="008853A1"/>
    <w:rsid w:val="008C0D14"/>
    <w:rsid w:val="008D6069"/>
    <w:rsid w:val="008E1256"/>
    <w:rsid w:val="008E4A04"/>
    <w:rsid w:val="008F33AB"/>
    <w:rsid w:val="00902713"/>
    <w:rsid w:val="009067DD"/>
    <w:rsid w:val="009132FB"/>
    <w:rsid w:val="00923144"/>
    <w:rsid w:val="00926BC6"/>
    <w:rsid w:val="0093376A"/>
    <w:rsid w:val="00951959"/>
    <w:rsid w:val="00954933"/>
    <w:rsid w:val="00972037"/>
    <w:rsid w:val="00982CD8"/>
    <w:rsid w:val="009862D8"/>
    <w:rsid w:val="009A347F"/>
    <w:rsid w:val="009B400A"/>
    <w:rsid w:val="009C1A66"/>
    <w:rsid w:val="009E5AA9"/>
    <w:rsid w:val="00A0192F"/>
    <w:rsid w:val="00A15E09"/>
    <w:rsid w:val="00A25635"/>
    <w:rsid w:val="00A44C74"/>
    <w:rsid w:val="00A63CD3"/>
    <w:rsid w:val="00A647E5"/>
    <w:rsid w:val="00A87290"/>
    <w:rsid w:val="00A94025"/>
    <w:rsid w:val="00AA1872"/>
    <w:rsid w:val="00AA1A5C"/>
    <w:rsid w:val="00AA28D5"/>
    <w:rsid w:val="00AB33EA"/>
    <w:rsid w:val="00AB6492"/>
    <w:rsid w:val="00AC13B6"/>
    <w:rsid w:val="00AC3333"/>
    <w:rsid w:val="00AC76D9"/>
    <w:rsid w:val="00AD41BE"/>
    <w:rsid w:val="00B211CE"/>
    <w:rsid w:val="00B25C2A"/>
    <w:rsid w:val="00B303F2"/>
    <w:rsid w:val="00B33FF6"/>
    <w:rsid w:val="00B6097C"/>
    <w:rsid w:val="00B64C53"/>
    <w:rsid w:val="00B8004F"/>
    <w:rsid w:val="00B86111"/>
    <w:rsid w:val="00B904D1"/>
    <w:rsid w:val="00BA122B"/>
    <w:rsid w:val="00BA207F"/>
    <w:rsid w:val="00BB24F1"/>
    <w:rsid w:val="00BB38EB"/>
    <w:rsid w:val="00BC2EC1"/>
    <w:rsid w:val="00BC6D00"/>
    <w:rsid w:val="00BE49C8"/>
    <w:rsid w:val="00BF46F1"/>
    <w:rsid w:val="00C001DD"/>
    <w:rsid w:val="00C12A6B"/>
    <w:rsid w:val="00C215DA"/>
    <w:rsid w:val="00C303B1"/>
    <w:rsid w:val="00C511B0"/>
    <w:rsid w:val="00C55DF7"/>
    <w:rsid w:val="00C75686"/>
    <w:rsid w:val="00C8600E"/>
    <w:rsid w:val="00C86DA4"/>
    <w:rsid w:val="00CB6EC0"/>
    <w:rsid w:val="00CC12A6"/>
    <w:rsid w:val="00CE32DD"/>
    <w:rsid w:val="00CE34DD"/>
    <w:rsid w:val="00CE6220"/>
    <w:rsid w:val="00CF21D6"/>
    <w:rsid w:val="00CF2BB5"/>
    <w:rsid w:val="00CF602C"/>
    <w:rsid w:val="00D0766F"/>
    <w:rsid w:val="00D11116"/>
    <w:rsid w:val="00D123ED"/>
    <w:rsid w:val="00D4101E"/>
    <w:rsid w:val="00D51787"/>
    <w:rsid w:val="00D54587"/>
    <w:rsid w:val="00D61517"/>
    <w:rsid w:val="00D72D45"/>
    <w:rsid w:val="00D805D0"/>
    <w:rsid w:val="00D82F9A"/>
    <w:rsid w:val="00D879CD"/>
    <w:rsid w:val="00D9037A"/>
    <w:rsid w:val="00DA6D90"/>
    <w:rsid w:val="00DA7CE5"/>
    <w:rsid w:val="00DB73C3"/>
    <w:rsid w:val="00DE7E42"/>
    <w:rsid w:val="00DF0DF1"/>
    <w:rsid w:val="00DF2971"/>
    <w:rsid w:val="00DF75F4"/>
    <w:rsid w:val="00E254CD"/>
    <w:rsid w:val="00E26BE3"/>
    <w:rsid w:val="00E46374"/>
    <w:rsid w:val="00E53980"/>
    <w:rsid w:val="00E63622"/>
    <w:rsid w:val="00E645E6"/>
    <w:rsid w:val="00E86E5A"/>
    <w:rsid w:val="00ED0242"/>
    <w:rsid w:val="00ED394B"/>
    <w:rsid w:val="00ED5967"/>
    <w:rsid w:val="00EE394A"/>
    <w:rsid w:val="00EE60D4"/>
    <w:rsid w:val="00EF5DD1"/>
    <w:rsid w:val="00F17390"/>
    <w:rsid w:val="00F4081D"/>
    <w:rsid w:val="00F51093"/>
    <w:rsid w:val="00F70919"/>
    <w:rsid w:val="00F92BAF"/>
    <w:rsid w:val="00FA232B"/>
    <w:rsid w:val="00FC5093"/>
    <w:rsid w:val="00FC53FF"/>
    <w:rsid w:val="00FD2434"/>
    <w:rsid w:val="00FD2961"/>
    <w:rsid w:val="00FE4888"/>
    <w:rsid w:val="00FE777E"/>
    <w:rsid w:val="00FF04F6"/>
    <w:rsid w:val="00FF54DB"/>
    <w:rsid w:val="00FF622F"/>
    <w:rsid w:val="00FF662F"/>
    <w:rsid w:val="00FF6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D7AD4"/>
    <w:pPr>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D7AD4"/>
    <w:pPr>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308">
      <w:bodyDiv w:val="1"/>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 w:id="521087523">
          <w:marLeft w:val="0"/>
          <w:marRight w:val="0"/>
          <w:marTop w:val="0"/>
          <w:marBottom w:val="0"/>
          <w:divBdr>
            <w:top w:val="none" w:sz="0" w:space="0" w:color="auto"/>
            <w:left w:val="none" w:sz="0" w:space="0" w:color="auto"/>
            <w:bottom w:val="none" w:sz="0" w:space="0" w:color="auto"/>
            <w:right w:val="none" w:sz="0" w:space="0" w:color="auto"/>
          </w:divBdr>
        </w:div>
      </w:divsChild>
    </w:div>
    <w:div w:id="721439124">
      <w:bodyDiv w:val="1"/>
      <w:marLeft w:val="0"/>
      <w:marRight w:val="0"/>
      <w:marTop w:val="0"/>
      <w:marBottom w:val="0"/>
      <w:divBdr>
        <w:top w:val="none" w:sz="0" w:space="0" w:color="auto"/>
        <w:left w:val="none" w:sz="0" w:space="0" w:color="auto"/>
        <w:bottom w:val="none" w:sz="0" w:space="0" w:color="auto"/>
        <w:right w:val="none" w:sz="0" w:space="0" w:color="auto"/>
      </w:divBdr>
    </w:div>
    <w:div w:id="733744347">
      <w:bodyDiv w:val="1"/>
      <w:marLeft w:val="0"/>
      <w:marRight w:val="0"/>
      <w:marTop w:val="0"/>
      <w:marBottom w:val="0"/>
      <w:divBdr>
        <w:top w:val="none" w:sz="0" w:space="0" w:color="auto"/>
        <w:left w:val="none" w:sz="0" w:space="0" w:color="auto"/>
        <w:bottom w:val="none" w:sz="0" w:space="0" w:color="auto"/>
        <w:right w:val="none" w:sz="0" w:space="0" w:color="auto"/>
      </w:divBdr>
    </w:div>
    <w:div w:id="1058549978">
      <w:bodyDiv w:val="1"/>
      <w:marLeft w:val="0"/>
      <w:marRight w:val="0"/>
      <w:marTop w:val="0"/>
      <w:marBottom w:val="0"/>
      <w:divBdr>
        <w:top w:val="none" w:sz="0" w:space="0" w:color="auto"/>
        <w:left w:val="none" w:sz="0" w:space="0" w:color="auto"/>
        <w:bottom w:val="none" w:sz="0" w:space="0" w:color="auto"/>
        <w:right w:val="none" w:sz="0" w:space="0" w:color="auto"/>
      </w:divBdr>
    </w:div>
    <w:div w:id="1920092058">
      <w:bodyDiv w:val="1"/>
      <w:marLeft w:val="0"/>
      <w:marRight w:val="0"/>
      <w:marTop w:val="0"/>
      <w:marBottom w:val="0"/>
      <w:divBdr>
        <w:top w:val="none" w:sz="0" w:space="0" w:color="auto"/>
        <w:left w:val="none" w:sz="0" w:space="0" w:color="auto"/>
        <w:bottom w:val="none" w:sz="0" w:space="0" w:color="auto"/>
        <w:right w:val="none" w:sz="0" w:space="0" w:color="auto"/>
      </w:divBdr>
      <w:divsChild>
        <w:div w:id="86633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www.7fun.de/jofri/Eisenbahn/ProLok/Bahn/download/prolok.zip"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www.s88-n.eu/" TargetMode="External"/><Relationship Id="rId29" Type="http://schemas.openxmlformats.org/officeDocument/2006/relationships/hyperlink" Target="https://deref-web-02.de/mail/client/U8LzePqC9VE/dereferrer/?redirectUrl=https%3A%2F%2Fforum.rocrail.net%2Fviewtopic.php%3Ff%3D46%26t%3D17967" TargetMode="External"/><Relationship Id="rId107" Type="http://schemas.openxmlformats.org/officeDocument/2006/relationships/footer" Target="footer1.xml"/><Relationship Id="rId11" Type="http://schemas.openxmlformats.org/officeDocument/2006/relationships/hyperlink" Target="https://wiki.rocrail.net/doku.php?id=androc-intro-de" TargetMode="External"/><Relationship Id="rId24" Type="http://schemas.openxmlformats.org/officeDocument/2006/relationships/image" Target="media/image1.png"/><Relationship Id="rId32" Type="http://schemas.openxmlformats.org/officeDocument/2006/relationships/hyperlink" Target="https://wiki.rocrail.net/doku.php?id=rocgui-menu-de"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yperlink" Target="https://www.digital-bahn.de/info_kompo/weichenantriebe.htm" TargetMode="External"/><Relationship Id="rId14" Type="http://schemas.openxmlformats.org/officeDocument/2006/relationships/hyperlink" Target="https://wiki.rocrail.net/doku.php?id=roco-booster-de" TargetMode="External"/><Relationship Id="rId22" Type="http://schemas.openxmlformats.org/officeDocument/2006/relationships/hyperlink" Target="http://members.iinet.net.au/~backway/OzDcc/decprog.htm" TargetMode="External"/><Relationship Id="rId27" Type="http://schemas.openxmlformats.org/officeDocument/2006/relationships/hyperlink" Target="https://wiki.rocrail.net/doku.php?id=blockenterside-de" TargetMode="External"/><Relationship Id="rId30" Type="http://schemas.openxmlformats.org/officeDocument/2006/relationships/hyperlink" Target="https://forum.rocrail.net/viewtopic.php?f=45&amp;t=18174"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s://wiki.rocrail.net/doku.php?id=rocrailini-automode-de"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hyperlink" Target="https://wiki.rocrail.net/doku.php?id=pt-de" TargetMode="External"/><Relationship Id="rId8" Type="http://schemas.openxmlformats.org/officeDocument/2006/relationships/endnotes" Target="endnotes.xml"/><Relationship Id="rId51" Type="http://schemas.openxmlformats.org/officeDocument/2006/relationships/hyperlink" Target="http://192.168.2.111"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pgahtow.de/wiki/index.php?title=Zentrale" TargetMode="External"/><Relationship Id="rId17" Type="http://schemas.openxmlformats.org/officeDocument/2006/relationships/hyperlink" Target="https://www.digital-bahn.de/bau_s88n/weich88-n.htm" TargetMode="External"/><Relationship Id="rId25" Type="http://schemas.openxmlformats.org/officeDocument/2006/relationships/hyperlink" Target="https://wiki.rocrail.net/doku.php?id=loc-details-de"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fontTable" Target="fontTable.xml"/><Relationship Id="rId20" Type="http://schemas.openxmlformats.org/officeDocument/2006/relationships/hyperlink" Target="http://www.7fun.de/jofri/Eisenbahn/ProLok/Bahn/bahn.html" TargetMode="Externa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rocrail.net/doku.php?id=androc-intro-de" TargetMode="External"/><Relationship Id="rId23" Type="http://schemas.openxmlformats.org/officeDocument/2006/relationships/hyperlink" Target="http://rocrail.net/software/rocrail-snapshot/" TargetMode="External"/><Relationship Id="rId28" Type="http://schemas.openxmlformats.org/officeDocument/2006/relationships/hyperlink" Target="https://wiki.rocrail.net/doku.php?id=direction-de"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5.png"/><Relationship Id="rId106" Type="http://schemas.openxmlformats.org/officeDocument/2006/relationships/image" Target="media/image72.png"/><Relationship Id="rId10" Type="http://schemas.openxmlformats.org/officeDocument/2006/relationships/hyperlink" Target="https://wiki.rocrail.net/doku.php?id=german" TargetMode="External"/><Relationship Id="rId31" Type="http://schemas.openxmlformats.org/officeDocument/2006/relationships/hyperlink" Target="https://deref-web-02.de/mail/client/U8LzePqC9VE/dereferrer/?redirectUrl=https%3A%2F%2Fforum.rocrail.net%2Fviewtopic.php%3Ff%3D45%26t%3D18174" TargetMode="Externa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wiki.rocrail.net/doku.php?id=loc-cv-de"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hyperlink" Target="https://www.digital-bahn.de/bau_s88n/weich88-n_2v7.htm" TargetMode="External"/><Relationship Id="rId13" Type="http://schemas.openxmlformats.org/officeDocument/2006/relationships/hyperlink" Target="http://wiki.rocrail.net/doku.php?id=german" TargetMode="External"/><Relationship Id="rId18" Type="http://schemas.openxmlformats.org/officeDocument/2006/relationships/hyperlink" Target="https://www.digital-bahn.de/bau_s88n/weich88-n_2v7.htm" TargetMode="External"/><Relationship Id="rId39" Type="http://schemas.openxmlformats.org/officeDocument/2006/relationships/image" Target="media/image9.png"/><Relationship Id="rId109" Type="http://schemas.openxmlformats.org/officeDocument/2006/relationships/theme" Target="theme/theme1.xml"/><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6270-4EFC-4E67-9043-21B7C850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574</Words>
  <Characters>1621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HochTief</Company>
  <LinksUpToDate>false</LinksUpToDate>
  <CharactersWithSpaces>18756</CharactersWithSpaces>
  <SharedDoc>false</SharedDoc>
  <HLinks>
    <vt:vector size="162" baseType="variant">
      <vt:variant>
        <vt:i4>5701696</vt:i4>
      </vt:variant>
      <vt:variant>
        <vt:i4>114</vt:i4>
      </vt:variant>
      <vt:variant>
        <vt:i4>0</vt:i4>
      </vt:variant>
      <vt:variant>
        <vt:i4>5</vt:i4>
      </vt:variant>
      <vt:variant>
        <vt:lpwstr>http://wiki.rocrail.net/doku.php?id=pt-de</vt:lpwstr>
      </vt:variant>
      <vt:variant>
        <vt:lpwstr/>
      </vt:variant>
      <vt:variant>
        <vt:i4>1703944</vt:i4>
      </vt:variant>
      <vt:variant>
        <vt:i4>111</vt:i4>
      </vt:variant>
      <vt:variant>
        <vt:i4>0</vt:i4>
      </vt:variant>
      <vt:variant>
        <vt:i4>5</vt:i4>
      </vt:variant>
      <vt:variant>
        <vt:lpwstr>http://home.snafu.de/mgrafe/download.htm</vt:lpwstr>
      </vt:variant>
      <vt:variant>
        <vt:lpwstr/>
      </vt:variant>
      <vt:variant>
        <vt:i4>5439553</vt:i4>
      </vt:variant>
      <vt:variant>
        <vt:i4>108</vt:i4>
      </vt:variant>
      <vt:variant>
        <vt:i4>0</vt:i4>
      </vt:variant>
      <vt:variant>
        <vt:i4>5</vt:i4>
      </vt:variant>
      <vt:variant>
        <vt:lpwstr>http://home.snafu.de/mgrafe/Programme/DDW-Treiber.zip</vt:lpwstr>
      </vt:variant>
      <vt:variant>
        <vt:lpwstr/>
      </vt:variant>
      <vt:variant>
        <vt:i4>4784148</vt:i4>
      </vt:variant>
      <vt:variant>
        <vt:i4>105</vt:i4>
      </vt:variant>
      <vt:variant>
        <vt:i4>0</vt:i4>
      </vt:variant>
      <vt:variant>
        <vt:i4>5</vt:i4>
      </vt:variant>
      <vt:variant>
        <vt:lpwstr>http://rocrail.net/software/rocrail-snapshot/</vt:lpwstr>
      </vt:variant>
      <vt:variant>
        <vt:lpwstr/>
      </vt:variant>
      <vt:variant>
        <vt:i4>6946914</vt:i4>
      </vt:variant>
      <vt:variant>
        <vt:i4>102</vt:i4>
      </vt:variant>
      <vt:variant>
        <vt:i4>0</vt:i4>
      </vt:variant>
      <vt:variant>
        <vt:i4>5</vt:i4>
      </vt:variant>
      <vt:variant>
        <vt:lpwstr>http://members.iinet.net.au/~backway/OzDcc/decprog.htm</vt:lpwstr>
      </vt:variant>
      <vt:variant>
        <vt:lpwstr/>
      </vt:variant>
      <vt:variant>
        <vt:i4>3014757</vt:i4>
      </vt:variant>
      <vt:variant>
        <vt:i4>99</vt:i4>
      </vt:variant>
      <vt:variant>
        <vt:i4>0</vt:i4>
      </vt:variant>
      <vt:variant>
        <vt:i4>5</vt:i4>
      </vt:variant>
      <vt:variant>
        <vt:lpwstr>http://www.7fun.de/jofri/Eisenbahn/ProLok/Bahn/download/prolok.zip</vt:lpwstr>
      </vt:variant>
      <vt:variant>
        <vt:lpwstr/>
      </vt:variant>
      <vt:variant>
        <vt:i4>8323185</vt:i4>
      </vt:variant>
      <vt:variant>
        <vt:i4>96</vt:i4>
      </vt:variant>
      <vt:variant>
        <vt:i4>0</vt:i4>
      </vt:variant>
      <vt:variant>
        <vt:i4>5</vt:i4>
      </vt:variant>
      <vt:variant>
        <vt:lpwstr>http://www.7fun.de/jofri/Eisenbahn/ProLok/Bahn/bahn.html</vt:lpwstr>
      </vt:variant>
      <vt:variant>
        <vt:lpwstr>start_of_content</vt:lpwstr>
      </vt:variant>
      <vt:variant>
        <vt:i4>2359374</vt:i4>
      </vt:variant>
      <vt:variant>
        <vt:i4>93</vt:i4>
      </vt:variant>
      <vt:variant>
        <vt:i4>0</vt:i4>
      </vt:variant>
      <vt:variant>
        <vt:i4>5</vt:i4>
      </vt:variant>
      <vt:variant>
        <vt:lpwstr>https://www.digital-bahn.de/info_bau/schaltdekoder.htm</vt:lpwstr>
      </vt:variant>
      <vt:variant>
        <vt:lpwstr>multimaus</vt:lpwstr>
      </vt:variant>
      <vt:variant>
        <vt:i4>3014763</vt:i4>
      </vt:variant>
      <vt:variant>
        <vt:i4>90</vt:i4>
      </vt:variant>
      <vt:variant>
        <vt:i4>0</vt:i4>
      </vt:variant>
      <vt:variant>
        <vt:i4>5</vt:i4>
      </vt:variant>
      <vt:variant>
        <vt:lpwstr>http://wiki.rocrail.net/doku.php?id=androc-intro-de</vt:lpwstr>
      </vt:variant>
      <vt:variant>
        <vt:lpwstr/>
      </vt:variant>
      <vt:variant>
        <vt:i4>4456478</vt:i4>
      </vt:variant>
      <vt:variant>
        <vt:i4>87</vt:i4>
      </vt:variant>
      <vt:variant>
        <vt:i4>0</vt:i4>
      </vt:variant>
      <vt:variant>
        <vt:i4>5</vt:i4>
      </vt:variant>
      <vt:variant>
        <vt:lpwstr>http://www.s88-n.eu/</vt:lpwstr>
      </vt:variant>
      <vt:variant>
        <vt:lpwstr/>
      </vt:variant>
      <vt:variant>
        <vt:i4>655369</vt:i4>
      </vt:variant>
      <vt:variant>
        <vt:i4>84</vt:i4>
      </vt:variant>
      <vt:variant>
        <vt:i4>0</vt:i4>
      </vt:variant>
      <vt:variant>
        <vt:i4>5</vt:i4>
      </vt:variant>
      <vt:variant>
        <vt:lpwstr>https://www.digital-bahn.de/bau_s88n/weich88-n_2v5.htm</vt:lpwstr>
      </vt:variant>
      <vt:variant>
        <vt:lpwstr/>
      </vt:variant>
      <vt:variant>
        <vt:i4>852000</vt:i4>
      </vt:variant>
      <vt:variant>
        <vt:i4>81</vt:i4>
      </vt:variant>
      <vt:variant>
        <vt:i4>0</vt:i4>
      </vt:variant>
      <vt:variant>
        <vt:i4>5</vt:i4>
      </vt:variant>
      <vt:variant>
        <vt:lpwstr>https://www.digital-bahn.de/bau_s88n/weich88-n.htm</vt:lpwstr>
      </vt:variant>
      <vt:variant>
        <vt:lpwstr/>
      </vt:variant>
      <vt:variant>
        <vt:i4>2687069</vt:i4>
      </vt:variant>
      <vt:variant>
        <vt:i4>78</vt:i4>
      </vt:variant>
      <vt:variant>
        <vt:i4>0</vt:i4>
      </vt:variant>
      <vt:variant>
        <vt:i4>5</vt:i4>
      </vt:variant>
      <vt:variant>
        <vt:lpwstr>https://www.digital-bahn.de/info_kompo/weichenantriebe.htm</vt:lpwstr>
      </vt:variant>
      <vt:variant>
        <vt:lpwstr/>
      </vt:variant>
      <vt:variant>
        <vt:i4>2621557</vt:i4>
      </vt:variant>
      <vt:variant>
        <vt:i4>75</vt:i4>
      </vt:variant>
      <vt:variant>
        <vt:i4>0</vt:i4>
      </vt:variant>
      <vt:variant>
        <vt:i4>5</vt:i4>
      </vt:variant>
      <vt:variant>
        <vt:lpwstr>http://wiki.rocrail.net/doku.php?id=roco-booster-de</vt:lpwstr>
      </vt:variant>
      <vt:variant>
        <vt:lpwstr/>
      </vt:variant>
      <vt:variant>
        <vt:i4>2162793</vt:i4>
      </vt:variant>
      <vt:variant>
        <vt:i4>72</vt:i4>
      </vt:variant>
      <vt:variant>
        <vt:i4>0</vt:i4>
      </vt:variant>
      <vt:variant>
        <vt:i4>5</vt:i4>
      </vt:variant>
      <vt:variant>
        <vt:lpwstr>http://wiki.rocrail.net/doku.php?id=german</vt:lpwstr>
      </vt:variant>
      <vt:variant>
        <vt:lpwstr/>
      </vt:variant>
      <vt:variant>
        <vt:i4>6815787</vt:i4>
      </vt:variant>
      <vt:variant>
        <vt:i4>69</vt:i4>
      </vt:variant>
      <vt:variant>
        <vt:i4>0</vt:i4>
      </vt:variant>
      <vt:variant>
        <vt:i4>5</vt:i4>
      </vt:variant>
      <vt:variant>
        <vt:lpwstr>http://pgahtow.de/wiki/index.php?title=Zentrale</vt:lpwstr>
      </vt:variant>
      <vt:variant>
        <vt:lpwstr/>
      </vt:variant>
      <vt:variant>
        <vt:i4>1376317</vt:i4>
      </vt:variant>
      <vt:variant>
        <vt:i4>62</vt:i4>
      </vt:variant>
      <vt:variant>
        <vt:i4>0</vt:i4>
      </vt:variant>
      <vt:variant>
        <vt:i4>5</vt:i4>
      </vt:variant>
      <vt:variant>
        <vt:lpwstr/>
      </vt:variant>
      <vt:variant>
        <vt:lpwstr>_Toc492023986</vt:lpwstr>
      </vt:variant>
      <vt:variant>
        <vt:i4>1376317</vt:i4>
      </vt:variant>
      <vt:variant>
        <vt:i4>56</vt:i4>
      </vt:variant>
      <vt:variant>
        <vt:i4>0</vt:i4>
      </vt:variant>
      <vt:variant>
        <vt:i4>5</vt:i4>
      </vt:variant>
      <vt:variant>
        <vt:lpwstr/>
      </vt:variant>
      <vt:variant>
        <vt:lpwstr>_Toc492023985</vt:lpwstr>
      </vt:variant>
      <vt:variant>
        <vt:i4>1376317</vt:i4>
      </vt:variant>
      <vt:variant>
        <vt:i4>50</vt:i4>
      </vt:variant>
      <vt:variant>
        <vt:i4>0</vt:i4>
      </vt:variant>
      <vt:variant>
        <vt:i4>5</vt:i4>
      </vt:variant>
      <vt:variant>
        <vt:lpwstr/>
      </vt:variant>
      <vt:variant>
        <vt:lpwstr>_Toc492023984</vt:lpwstr>
      </vt:variant>
      <vt:variant>
        <vt:i4>1376317</vt:i4>
      </vt:variant>
      <vt:variant>
        <vt:i4>44</vt:i4>
      </vt:variant>
      <vt:variant>
        <vt:i4>0</vt:i4>
      </vt:variant>
      <vt:variant>
        <vt:i4>5</vt:i4>
      </vt:variant>
      <vt:variant>
        <vt:lpwstr/>
      </vt:variant>
      <vt:variant>
        <vt:lpwstr>_Toc492023983</vt:lpwstr>
      </vt:variant>
      <vt:variant>
        <vt:i4>1376317</vt:i4>
      </vt:variant>
      <vt:variant>
        <vt:i4>38</vt:i4>
      </vt:variant>
      <vt:variant>
        <vt:i4>0</vt:i4>
      </vt:variant>
      <vt:variant>
        <vt:i4>5</vt:i4>
      </vt:variant>
      <vt:variant>
        <vt:lpwstr/>
      </vt:variant>
      <vt:variant>
        <vt:lpwstr>_Toc492023982</vt:lpwstr>
      </vt:variant>
      <vt:variant>
        <vt:i4>1376317</vt:i4>
      </vt:variant>
      <vt:variant>
        <vt:i4>32</vt:i4>
      </vt:variant>
      <vt:variant>
        <vt:i4>0</vt:i4>
      </vt:variant>
      <vt:variant>
        <vt:i4>5</vt:i4>
      </vt:variant>
      <vt:variant>
        <vt:lpwstr/>
      </vt:variant>
      <vt:variant>
        <vt:lpwstr>_Toc492023981</vt:lpwstr>
      </vt:variant>
      <vt:variant>
        <vt:i4>1376317</vt:i4>
      </vt:variant>
      <vt:variant>
        <vt:i4>26</vt:i4>
      </vt:variant>
      <vt:variant>
        <vt:i4>0</vt:i4>
      </vt:variant>
      <vt:variant>
        <vt:i4>5</vt:i4>
      </vt:variant>
      <vt:variant>
        <vt:lpwstr/>
      </vt:variant>
      <vt:variant>
        <vt:lpwstr>_Toc492023980</vt:lpwstr>
      </vt:variant>
      <vt:variant>
        <vt:i4>1703997</vt:i4>
      </vt:variant>
      <vt:variant>
        <vt:i4>20</vt:i4>
      </vt:variant>
      <vt:variant>
        <vt:i4>0</vt:i4>
      </vt:variant>
      <vt:variant>
        <vt:i4>5</vt:i4>
      </vt:variant>
      <vt:variant>
        <vt:lpwstr/>
      </vt:variant>
      <vt:variant>
        <vt:lpwstr>_Toc492023979</vt:lpwstr>
      </vt:variant>
      <vt:variant>
        <vt:i4>1703997</vt:i4>
      </vt:variant>
      <vt:variant>
        <vt:i4>14</vt:i4>
      </vt:variant>
      <vt:variant>
        <vt:i4>0</vt:i4>
      </vt:variant>
      <vt:variant>
        <vt:i4>5</vt:i4>
      </vt:variant>
      <vt:variant>
        <vt:lpwstr/>
      </vt:variant>
      <vt:variant>
        <vt:lpwstr>_Toc492023978</vt:lpwstr>
      </vt:variant>
      <vt:variant>
        <vt:i4>1703997</vt:i4>
      </vt:variant>
      <vt:variant>
        <vt:i4>8</vt:i4>
      </vt:variant>
      <vt:variant>
        <vt:i4>0</vt:i4>
      </vt:variant>
      <vt:variant>
        <vt:i4>5</vt:i4>
      </vt:variant>
      <vt:variant>
        <vt:lpwstr/>
      </vt:variant>
      <vt:variant>
        <vt:lpwstr>_Toc492023977</vt:lpwstr>
      </vt:variant>
      <vt:variant>
        <vt:i4>1703997</vt:i4>
      </vt:variant>
      <vt:variant>
        <vt:i4>2</vt:i4>
      </vt:variant>
      <vt:variant>
        <vt:i4>0</vt:i4>
      </vt:variant>
      <vt:variant>
        <vt:i4>5</vt:i4>
      </vt:variant>
      <vt:variant>
        <vt:lpwstr/>
      </vt:variant>
      <vt:variant>
        <vt:lpwstr>_Toc49202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ch</dc:creator>
  <cp:lastModifiedBy>Windows-Benutzer</cp:lastModifiedBy>
  <cp:revision>132</cp:revision>
  <cp:lastPrinted>2019-03-04T12:46:00Z</cp:lastPrinted>
  <dcterms:created xsi:type="dcterms:W3CDTF">2018-08-29T11:49:00Z</dcterms:created>
  <dcterms:modified xsi:type="dcterms:W3CDTF">2019-08-10T09:07:00Z</dcterms:modified>
</cp:coreProperties>
</file>